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bookmarkStart w:id="0" w:name="_GoBack"/>
      <w:bookmarkEnd w:id="0"/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EE7113" w:rsidRPr="00B83C63" w:rsidRDefault="00EE7113" w:rsidP="00EE7113">
      <w:pPr>
        <w:jc w:val="center"/>
        <w:rPr>
          <w:sz w:val="28"/>
          <w:szCs w:val="28"/>
          <w:lang w:val="ru-RU" w:eastAsia="ru-RU"/>
        </w:rPr>
      </w:pPr>
      <w:r w:rsidRPr="00B83C63">
        <w:rPr>
          <w:sz w:val="28"/>
          <w:szCs w:val="28"/>
          <w:lang w:val="ru-RU" w:eastAsia="ru-RU"/>
        </w:rPr>
        <w:t>Кафедра гражданского права и процесса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E3223D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>
        <w:rPr>
          <w:b/>
          <w:sz w:val="32"/>
          <w:szCs w:val="32"/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0609A" w:rsidRPr="00E13AA9" w:rsidRDefault="00E3223D" w:rsidP="0040609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М3</w:t>
      </w:r>
      <w:r w:rsidR="0040609A">
        <w:rPr>
          <w:b/>
          <w:lang w:val="ru-RU"/>
        </w:rPr>
        <w:t>.</w:t>
      </w:r>
      <w:r>
        <w:rPr>
          <w:b/>
          <w:lang w:val="ru-RU"/>
        </w:rPr>
        <w:t>У.1.</w:t>
      </w:r>
    </w:p>
    <w:p w:rsidR="006C4DE7" w:rsidRPr="004115C7" w:rsidRDefault="006C4DE7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b/>
          <w:lang w:val="ru-RU"/>
        </w:rPr>
      </w:pPr>
    </w:p>
    <w:p w:rsidR="009F017B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EE7113" w:rsidRDefault="00EE7113" w:rsidP="007523A4">
      <w:pPr>
        <w:pStyle w:val="a3"/>
        <w:jc w:val="center"/>
        <w:rPr>
          <w:b/>
          <w:lang w:val="ru-RU"/>
        </w:rPr>
      </w:pPr>
    </w:p>
    <w:p w:rsidR="00EE7113" w:rsidRPr="004115C7" w:rsidRDefault="00EE7113" w:rsidP="007523A4">
      <w:pPr>
        <w:pStyle w:val="a3"/>
        <w:jc w:val="center"/>
        <w:rPr>
          <w:b/>
          <w:lang w:val="ru-RU"/>
        </w:rPr>
      </w:pPr>
      <w:r w:rsidRPr="00EE7113">
        <w:rPr>
          <w:lang w:val="ru-RU" w:eastAsia="ru-RU"/>
        </w:rPr>
        <w:t>основной образовательной программы высшего профессионального обр</w:t>
      </w:r>
      <w:r w:rsidRPr="00EE7113">
        <w:rPr>
          <w:lang w:val="ru-RU" w:eastAsia="ru-RU"/>
        </w:rPr>
        <w:t>а</w:t>
      </w:r>
      <w:r w:rsidRPr="00EE7113">
        <w:rPr>
          <w:lang w:val="ru-RU" w:eastAsia="ru-RU"/>
        </w:rPr>
        <w:t>зования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Код и наименование 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направления подготовки</w:t>
      </w:r>
      <w:r w:rsidR="00385947">
        <w:rPr>
          <w:lang w:val="ru-RU"/>
        </w:rPr>
        <w:t>:</w:t>
      </w:r>
      <w:r w:rsidR="009F017B" w:rsidRPr="004115C7">
        <w:rPr>
          <w:lang w:val="ru-RU"/>
        </w:rPr>
        <w:tab/>
      </w:r>
      <w:r w:rsidR="00AB6BDA" w:rsidRPr="004115C7">
        <w:rPr>
          <w:lang w:val="ru-RU"/>
        </w:rPr>
        <w:t>40.04.01</w:t>
      </w:r>
      <w:r w:rsidR="009F017B" w:rsidRPr="004115C7">
        <w:rPr>
          <w:lang w:val="ru-RU"/>
        </w:rPr>
        <w:t xml:space="preserve"> Юриспруденция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Уровень высшего </w:t>
      </w: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>образования:</w:t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="003C14AA">
        <w:rPr>
          <w:lang w:val="ru-RU"/>
        </w:rPr>
        <w:t>у</w:t>
      </w:r>
      <w:r w:rsidRPr="004115C7">
        <w:rPr>
          <w:lang w:val="ru-RU"/>
        </w:rPr>
        <w:t>ровень магистратуры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Направленность </w:t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EE7113" w:rsidRPr="00EE7113">
        <w:rPr>
          <w:lang w:val="ru-RU"/>
        </w:rPr>
        <w:t>Юрист в сфере корпоративного права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(</w:t>
      </w:r>
      <w:r w:rsidR="009F017B" w:rsidRPr="004115C7">
        <w:rPr>
          <w:lang w:val="ru-RU"/>
        </w:rPr>
        <w:t>профиль</w:t>
      </w:r>
      <w:r>
        <w:rPr>
          <w:lang w:val="ru-RU"/>
        </w:rPr>
        <w:t>)</w:t>
      </w:r>
      <w:r w:rsidR="009F017B" w:rsidRPr="004115C7">
        <w:rPr>
          <w:lang w:val="ru-RU"/>
        </w:rPr>
        <w:t xml:space="preserve"> </w:t>
      </w:r>
      <w:r w:rsidR="009007AF">
        <w:rPr>
          <w:lang w:val="ru-RU"/>
        </w:rPr>
        <w:t>О</w:t>
      </w:r>
      <w:r w:rsidR="00F22225" w:rsidRPr="004115C7">
        <w:rPr>
          <w:lang w:val="ru-RU"/>
        </w:rPr>
        <w:t>ОП В</w:t>
      </w:r>
      <w:r>
        <w:rPr>
          <w:lang w:val="ru-RU"/>
        </w:rPr>
        <w:t>П</w:t>
      </w:r>
      <w:r w:rsidR="00F22225" w:rsidRPr="004115C7">
        <w:rPr>
          <w:lang w:val="ru-RU"/>
        </w:rPr>
        <w:t>О:</w:t>
      </w:r>
      <w:r w:rsidR="0079016E">
        <w:rPr>
          <w:lang w:val="ru-RU"/>
        </w:rPr>
        <w:t xml:space="preserve"> </w:t>
      </w:r>
    </w:p>
    <w:p w:rsidR="009F017B" w:rsidRPr="004115C7" w:rsidRDefault="009F017B" w:rsidP="00220422">
      <w:pPr>
        <w:pStyle w:val="a3"/>
        <w:rPr>
          <w:lang w:val="ru-RU"/>
        </w:rPr>
      </w:pP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Формы</w:t>
      </w:r>
      <w:r w:rsidR="009F017B" w:rsidRPr="004115C7">
        <w:rPr>
          <w:lang w:val="ru-RU"/>
        </w:rPr>
        <w:t xml:space="preserve">  обучения: </w:t>
      </w:r>
      <w:r w:rsidR="00E13AA9" w:rsidRPr="004115C7">
        <w:rPr>
          <w:lang w:val="ru-RU"/>
        </w:rPr>
        <w:tab/>
      </w:r>
      <w:r w:rsidR="0079016E">
        <w:rPr>
          <w:lang w:val="ru-RU"/>
        </w:rPr>
        <w:tab/>
      </w:r>
      <w:r w:rsidR="003C14AA">
        <w:rPr>
          <w:lang w:val="ru-RU"/>
        </w:rPr>
        <w:t>о</w:t>
      </w:r>
      <w:r w:rsidR="00F40BCD">
        <w:rPr>
          <w:lang w:val="ru-RU"/>
        </w:rPr>
        <w:t xml:space="preserve">чная, </w:t>
      </w:r>
      <w:r w:rsidR="004D29D7" w:rsidRPr="004115C7">
        <w:rPr>
          <w:lang w:val="ru-RU"/>
        </w:rPr>
        <w:t>заочная</w:t>
      </w:r>
    </w:p>
    <w:p w:rsidR="004D29D7" w:rsidRPr="004115C7" w:rsidRDefault="004D29D7" w:rsidP="007523A4">
      <w:pPr>
        <w:pStyle w:val="a3"/>
        <w:rPr>
          <w:lang w:val="ru-RU"/>
        </w:rPr>
      </w:pPr>
    </w:p>
    <w:p w:rsidR="004D29D7" w:rsidRPr="004115C7" w:rsidRDefault="004D29D7" w:rsidP="007523A4">
      <w:pPr>
        <w:pStyle w:val="a3"/>
        <w:rPr>
          <w:lang w:val="ru-RU"/>
        </w:rPr>
      </w:pPr>
      <w:r w:rsidRPr="004115C7">
        <w:rPr>
          <w:lang w:val="ru-RU"/>
        </w:rPr>
        <w:t>Квалификация (степень):</w:t>
      </w:r>
      <w:r w:rsidRPr="004115C7">
        <w:rPr>
          <w:lang w:val="ru-RU"/>
        </w:rPr>
        <w:tab/>
      </w:r>
      <w:r w:rsidR="003C14AA">
        <w:rPr>
          <w:lang w:val="ru-RU"/>
        </w:rPr>
        <w:t>м</w:t>
      </w:r>
      <w:r w:rsidRPr="004115C7">
        <w:rPr>
          <w:lang w:val="ru-RU"/>
        </w:rPr>
        <w:t>агистр</w:t>
      </w:r>
    </w:p>
    <w:p w:rsidR="006C4DE7" w:rsidRPr="004115C7" w:rsidRDefault="006C4DE7" w:rsidP="007523A4">
      <w:pPr>
        <w:pStyle w:val="a3"/>
        <w:rPr>
          <w:i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E13AA9" w:rsidRPr="004115C7" w:rsidRDefault="0064291B" w:rsidP="0079016E">
      <w:pPr>
        <w:ind w:firstLine="709"/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64291B" w:rsidP="0079016E">
      <w:pPr>
        <w:ind w:firstLine="720"/>
        <w:jc w:val="center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4115C7">
        <w:rPr>
          <w:sz w:val="28"/>
          <w:szCs w:val="28"/>
          <w:lang w:val="ru-RU"/>
        </w:rPr>
        <w:t>2019</w:t>
      </w:r>
    </w:p>
    <w:p w:rsidR="00512C22" w:rsidRPr="00174B93" w:rsidRDefault="00512C22" w:rsidP="00512C22">
      <w:pPr>
        <w:pStyle w:val="a3"/>
        <w:ind w:right="2"/>
        <w:jc w:val="both"/>
        <w:rPr>
          <w:lang w:val="ru-RU"/>
        </w:rPr>
      </w:pPr>
      <w:r w:rsidRPr="00174B93">
        <w:rPr>
          <w:lang w:val="ru-RU"/>
        </w:rPr>
        <w:lastRenderedPageBreak/>
        <w:t>Программа утверждена на заседании кафедры гражданского права и пр</w:t>
      </w:r>
      <w:r w:rsidRPr="00174B93">
        <w:rPr>
          <w:lang w:val="ru-RU"/>
        </w:rPr>
        <w:t>о</w:t>
      </w:r>
      <w:r w:rsidRPr="00174B93">
        <w:rPr>
          <w:lang w:val="ru-RU"/>
        </w:rPr>
        <w:t xml:space="preserve">цесса, протокол № 12 от 18 апреля 2019 года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lang w:val="ru-RU"/>
        </w:rPr>
        <w:t xml:space="preserve">Автор: </w:t>
      </w:r>
      <w:r w:rsidRPr="00174B93">
        <w:rPr>
          <w:b/>
          <w:lang w:val="ru-RU"/>
        </w:rPr>
        <w:t>Смирновская С.И. -</w:t>
      </w:r>
      <w:r w:rsidRPr="00174B93">
        <w:rPr>
          <w:lang w:val="ru-RU"/>
        </w:rPr>
        <w:t xml:space="preserve"> кандидат юридических наук, доцент.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lang w:val="ru-RU"/>
        </w:rPr>
        <w:t xml:space="preserve">Рецензенты: 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b/>
          <w:lang w:val="ru-RU"/>
        </w:rPr>
        <w:t xml:space="preserve">Ефимцева Т.В. – </w:t>
      </w:r>
      <w:r w:rsidRPr="00174B93">
        <w:rPr>
          <w:lang w:val="ru-RU"/>
        </w:rPr>
        <w:t>доктор юридических наук, профессор, заведующий к</w:t>
      </w:r>
      <w:r w:rsidRPr="00174B93">
        <w:rPr>
          <w:lang w:val="ru-RU"/>
        </w:rPr>
        <w:t>а</w:t>
      </w:r>
      <w:r w:rsidRPr="00174B93">
        <w:rPr>
          <w:lang w:val="ru-RU"/>
        </w:rPr>
        <w:t>федрой предпринимательского и природоресурсного права.</w:t>
      </w:r>
    </w:p>
    <w:p w:rsidR="00512C22" w:rsidRPr="00174B93" w:rsidRDefault="00512C22" w:rsidP="009F1D98">
      <w:pPr>
        <w:pStyle w:val="a3"/>
        <w:jc w:val="both"/>
        <w:rPr>
          <w:lang w:val="ru-RU"/>
        </w:rPr>
      </w:pPr>
      <w:r w:rsidRPr="00174B93">
        <w:rPr>
          <w:b/>
          <w:lang w:val="ru-RU"/>
        </w:rPr>
        <w:t>Кофанова Н.А.</w:t>
      </w:r>
      <w:r w:rsidRPr="00174B93">
        <w:rPr>
          <w:lang w:val="ru-RU"/>
        </w:rPr>
        <w:t xml:space="preserve"> – судья Арбитражного суда Оренбургской области.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512C22" w:rsidP="002433D4">
      <w:pPr>
        <w:pStyle w:val="a3"/>
        <w:spacing w:line="319" w:lineRule="exact"/>
        <w:rPr>
          <w:lang w:val="ru-RU"/>
        </w:rPr>
      </w:pPr>
      <w:r>
        <w:rPr>
          <w:b/>
          <w:lang w:val="ru-RU"/>
        </w:rPr>
        <w:t>Смирновская С.И.</w:t>
      </w:r>
    </w:p>
    <w:p w:rsidR="006C4DE7" w:rsidRPr="004115C7" w:rsidRDefault="00E3223D" w:rsidP="002433D4">
      <w:pPr>
        <w:pStyle w:val="a3"/>
        <w:spacing w:line="319" w:lineRule="exact"/>
        <w:rPr>
          <w:lang w:val="ru-RU"/>
        </w:rPr>
      </w:pPr>
      <w:r>
        <w:rPr>
          <w:lang w:val="ru-RU"/>
        </w:rPr>
        <w:t xml:space="preserve">Учебная практика </w:t>
      </w:r>
      <w:r w:rsidR="0064291B" w:rsidRPr="004115C7">
        <w:rPr>
          <w:lang w:val="ru-RU"/>
        </w:rPr>
        <w:t>/</w:t>
      </w:r>
      <w:r w:rsidR="00512C22">
        <w:rPr>
          <w:lang w:val="ru-RU"/>
        </w:rPr>
        <w:t xml:space="preserve"> С.И. Смирновская</w:t>
      </w:r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</w:t>
      </w:r>
      <w:r w:rsidR="0064291B" w:rsidRPr="004115C7">
        <w:rPr>
          <w:lang w:val="ru-RU"/>
        </w:rPr>
        <w:t>р</w:t>
      </w:r>
      <w:r w:rsidR="0064291B" w:rsidRPr="004115C7">
        <w:rPr>
          <w:lang w:val="ru-RU"/>
        </w:rPr>
        <w:t>ситета имени О.Е. Кута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9D094C">
      <w:pPr>
        <w:pStyle w:val="a3"/>
        <w:ind w:firstLine="720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 xml:space="preserve"> по направлению </w:t>
      </w:r>
      <w:r w:rsidR="006E6D8D" w:rsidRPr="004115C7">
        <w:rPr>
          <w:lang w:val="ru-RU"/>
        </w:rPr>
        <w:t xml:space="preserve">подготовки </w:t>
      </w:r>
      <w:r w:rsidR="00E13AA9" w:rsidRPr="004115C7">
        <w:rPr>
          <w:lang w:val="ru-RU"/>
        </w:rPr>
        <w:t>40.04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 магистрат</w:t>
      </w:r>
      <w:r w:rsidR="00E74032" w:rsidRPr="004115C7">
        <w:rPr>
          <w:lang w:val="ru-RU"/>
        </w:rPr>
        <w:t>у</w:t>
      </w:r>
      <w:r w:rsidR="00E74032" w:rsidRPr="004115C7">
        <w:rPr>
          <w:lang w:val="ru-RU"/>
        </w:rPr>
        <w:t>ры)</w:t>
      </w:r>
      <w:r w:rsidR="00E13AA9" w:rsidRPr="004115C7">
        <w:rPr>
          <w:lang w:val="ru-RU"/>
        </w:rPr>
        <w:t>, утв</w:t>
      </w:r>
      <w:r w:rsidR="00E74032" w:rsidRPr="004115C7">
        <w:rPr>
          <w:lang w:val="ru-RU"/>
        </w:rPr>
        <w:t xml:space="preserve">. </w:t>
      </w:r>
      <w:r w:rsidR="00E13AA9" w:rsidRPr="004115C7">
        <w:rPr>
          <w:lang w:val="ru-RU"/>
        </w:rPr>
        <w:t xml:space="preserve">приказом Министерства образования и науки </w:t>
      </w:r>
      <w:r w:rsidR="00E74032" w:rsidRPr="004115C7">
        <w:rPr>
          <w:lang w:val="ru-RU"/>
        </w:rPr>
        <w:t>РФ от</w:t>
      </w:r>
      <w:r w:rsidR="00E13AA9" w:rsidRPr="004115C7">
        <w:rPr>
          <w:lang w:val="ru-RU"/>
        </w:rPr>
        <w:t xml:space="preserve"> 14 декабря 2010 г</w:t>
      </w:r>
      <w:r w:rsidR="00E74032" w:rsidRPr="004115C7">
        <w:rPr>
          <w:lang w:val="ru-RU"/>
        </w:rPr>
        <w:t>.</w:t>
      </w:r>
      <w:r w:rsidR="00E13AA9" w:rsidRPr="004115C7">
        <w:rPr>
          <w:lang w:val="ru-RU"/>
        </w:rPr>
        <w:t xml:space="preserve"> № 1763.</w:t>
      </w:r>
    </w:p>
    <w:p w:rsidR="00E74032" w:rsidRPr="004115C7" w:rsidRDefault="00E74032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C4DE7" w:rsidP="009D094C">
      <w:pPr>
        <w:pStyle w:val="a3"/>
        <w:jc w:val="both"/>
        <w:rPr>
          <w:b/>
          <w:sz w:val="20"/>
          <w:lang w:val="ru-RU"/>
        </w:rPr>
      </w:pPr>
    </w:p>
    <w:p w:rsidR="006C4DE7" w:rsidRPr="004115C7" w:rsidRDefault="0064291B" w:rsidP="009D094C">
      <w:pPr>
        <w:pStyle w:val="a3"/>
        <w:jc w:val="both"/>
        <w:rPr>
          <w:lang w:val="ru-RU"/>
        </w:rPr>
      </w:pPr>
      <w:r w:rsidRPr="004115C7">
        <w:rPr>
          <w:lang w:val="ru-RU"/>
        </w:rPr>
        <w:t>© Университет имени О. Е. Кутафина (МГЮА), 201</w:t>
      </w:r>
      <w:r w:rsidR="00BA02D9" w:rsidRPr="004115C7">
        <w:rPr>
          <w:lang w:val="ru-RU"/>
        </w:rPr>
        <w:t>9</w:t>
      </w:r>
    </w:p>
    <w:p w:rsidR="00E74032" w:rsidRPr="004115C7" w:rsidRDefault="00E74032" w:rsidP="00D24D56">
      <w:pPr>
        <w:pStyle w:val="a3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7C78B4" w:rsidRPr="00957937" w:rsidRDefault="00D352BD" w:rsidP="007523A4">
      <w:pPr>
        <w:pStyle w:val="1"/>
        <w:ind w:left="0" w:right="2"/>
        <w:jc w:val="center"/>
        <w:rPr>
          <w:color w:val="000000" w:themeColor="text1"/>
          <w:sz w:val="24"/>
          <w:szCs w:val="24"/>
          <w:lang w:val="ru-RU"/>
        </w:rPr>
      </w:pPr>
      <w:r w:rsidRPr="00957937">
        <w:rPr>
          <w:color w:val="000000" w:themeColor="text1"/>
          <w:sz w:val="24"/>
          <w:szCs w:val="24"/>
          <w:lang w:val="ru-RU"/>
        </w:rPr>
        <w:lastRenderedPageBreak/>
        <w:t>ОГЛАВЛЕНИЕ</w:t>
      </w:r>
      <w:r w:rsidR="0079467C" w:rsidRPr="00957937">
        <w:rPr>
          <w:color w:val="000000" w:themeColor="text1"/>
          <w:sz w:val="24"/>
          <w:szCs w:val="24"/>
          <w:lang w:val="ru-RU"/>
        </w:rPr>
        <w:t xml:space="preserve"> </w:t>
      </w:r>
    </w:p>
    <w:p w:rsidR="006C4DE7" w:rsidRPr="00957937" w:rsidRDefault="006C4DE7" w:rsidP="007523A4">
      <w:pPr>
        <w:pStyle w:val="a3"/>
        <w:ind w:firstLine="720"/>
        <w:rPr>
          <w:b/>
          <w:color w:val="000000" w:themeColor="text1"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79467C" w:rsidRPr="00957937" w:rsidTr="00F04DB6">
        <w:tc>
          <w:tcPr>
            <w:tcW w:w="988" w:type="dxa"/>
          </w:tcPr>
          <w:p w:rsidR="00E2098C" w:rsidRPr="00957937" w:rsidRDefault="00E2098C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957937" w:rsidRDefault="00513D94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БЩИЕ ПОЛОЖЕ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957937" w:rsidRDefault="00F018D8" w:rsidP="007523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...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.....................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Место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72F2E" w:rsidRPr="00957937">
              <w:rPr>
                <w:color w:val="000000" w:themeColor="text1"/>
                <w:sz w:val="24"/>
                <w:szCs w:val="24"/>
                <w:lang w:val="ru-RU"/>
              </w:rPr>
              <w:t>в структуре О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П В</w:t>
            </w:r>
            <w:r w:rsidR="00572F2E" w:rsidRPr="00957937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……………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957937" w:rsidRDefault="00513D94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Формируемые компетенции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..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...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……………..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456" w:type="dxa"/>
          </w:tcPr>
          <w:p w:rsidR="00E2098C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174E68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СТРУКТУРА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957937" w:rsidRDefault="00E26F7B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79467C" w:rsidRPr="00957937" w:rsidTr="00F04DB6">
        <w:tc>
          <w:tcPr>
            <w:tcW w:w="988" w:type="dxa"/>
          </w:tcPr>
          <w:p w:rsidR="00E2098C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957937" w:rsidRDefault="00513D94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рограмма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957937" w:rsidRDefault="00E26F7B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79467C" w:rsidRPr="00957937" w:rsidTr="00F04DB6">
        <w:tc>
          <w:tcPr>
            <w:tcW w:w="988" w:type="dxa"/>
          </w:tcPr>
          <w:p w:rsidR="00513D94" w:rsidRPr="00957937" w:rsidRDefault="00513D94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957937" w:rsidRDefault="00174E68" w:rsidP="00F04DB6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Содержание учебной 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практик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…..</w:t>
            </w:r>
            <w:r w:rsidR="006E6D8D" w:rsidRPr="00957937">
              <w:rPr>
                <w:color w:val="000000" w:themeColor="text1"/>
                <w:sz w:val="24"/>
                <w:szCs w:val="24"/>
                <w:lang w:val="ru-RU"/>
              </w:rPr>
              <w:t>…………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513D94" w:rsidRPr="00957937" w:rsidRDefault="00783675" w:rsidP="007523A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957937" w:rsidRDefault="00F04DB6" w:rsidP="00D41C41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Формы отчетности</w:t>
            </w:r>
            <w:r w:rsidR="00D41C41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...</w:t>
            </w:r>
            <w:r w:rsidR="00D2715A" w:rsidRPr="00957937">
              <w:rPr>
                <w:color w:val="000000" w:themeColor="text1"/>
                <w:sz w:val="24"/>
                <w:szCs w:val="24"/>
                <w:lang w:val="ru-RU"/>
              </w:rPr>
              <w:t>…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.</w:t>
            </w:r>
          </w:p>
        </w:tc>
        <w:tc>
          <w:tcPr>
            <w:tcW w:w="456" w:type="dxa"/>
          </w:tcPr>
          <w:p w:rsidR="00174E68" w:rsidRPr="00957937" w:rsidRDefault="00783675" w:rsidP="00E26F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9467C" w:rsidRPr="00957937" w:rsidTr="00F04DB6">
        <w:tc>
          <w:tcPr>
            <w:tcW w:w="988" w:type="dxa"/>
          </w:tcPr>
          <w:p w:rsidR="00D41C41" w:rsidRPr="00957937" w:rsidRDefault="00D41C41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="00F04DB6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58" w:type="dxa"/>
          </w:tcPr>
          <w:p w:rsidR="00D41C41" w:rsidRPr="00957937" w:rsidRDefault="00F04DB6" w:rsidP="00D41C41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тчетные материалы…………………………………..</w:t>
            </w:r>
            <w:r w:rsidR="00D41C41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..</w:t>
            </w:r>
          </w:p>
        </w:tc>
        <w:tc>
          <w:tcPr>
            <w:tcW w:w="456" w:type="dxa"/>
          </w:tcPr>
          <w:p w:rsidR="00D41C41" w:rsidRPr="00957937" w:rsidRDefault="00D41C41" w:rsidP="00E26F7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174E68">
            <w:pPr>
              <w:rPr>
                <w:color w:val="000000" w:themeColor="text1"/>
                <w:sz w:val="24"/>
                <w:szCs w:val="24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ЦЕНОЧНЫЕ МАТЕРИАЛЫ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...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957937" w:rsidRDefault="000471D2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957937" w:rsidRDefault="00174E68" w:rsidP="00D04EF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Контрольные вопросы </w:t>
            </w:r>
            <w:r w:rsidR="00D04EFE" w:rsidRPr="00957937">
              <w:rPr>
                <w:color w:val="000000" w:themeColor="text1"/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0471D2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D04EFE" w:rsidRPr="00957937" w:rsidTr="00F04DB6">
        <w:tc>
          <w:tcPr>
            <w:tcW w:w="988" w:type="dxa"/>
          </w:tcPr>
          <w:p w:rsidR="00D04EFE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658" w:type="dxa"/>
          </w:tcPr>
          <w:p w:rsidR="00D04EFE" w:rsidRPr="00957937" w:rsidRDefault="00E26F7B" w:rsidP="00E26F7B">
            <w:pPr>
              <w:tabs>
                <w:tab w:val="left" w:pos="9214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критериев для оценки учебных достижений обучающегося </w:t>
            </w:r>
            <w:r w:rsidRPr="00957937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ри проведении промежуточной аттестации (зачет с оценкой)</w:t>
            </w:r>
            <w:r w:rsidR="00F71269" w:rsidRPr="00957937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…………..</w:t>
            </w:r>
          </w:p>
        </w:tc>
        <w:tc>
          <w:tcPr>
            <w:tcW w:w="456" w:type="dxa"/>
          </w:tcPr>
          <w:p w:rsidR="00D04EFE" w:rsidRPr="00957937" w:rsidRDefault="00D04EF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F71269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D04EFE" w:rsidP="00D04EFE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957937" w:rsidRDefault="00441A4E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F71269" w:rsidP="0078367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F04DB6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</w:rPr>
              <w:t>I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174E68" w:rsidRPr="00957937">
              <w:rPr>
                <w:color w:val="000000" w:themeColor="text1"/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сновная литератур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957937" w:rsidRDefault="00F71269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E26F7B" w:rsidP="00174E6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AB6BDA" w:rsidRPr="00957937">
              <w:rPr>
                <w:color w:val="000000" w:themeColor="text1"/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957937" w:rsidRDefault="00DC0017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DC0017" w:rsidP="00F7126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F71269" w:rsidRPr="00957937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I.</w:t>
            </w:r>
          </w:p>
        </w:tc>
        <w:tc>
          <w:tcPr>
            <w:tcW w:w="7658" w:type="dxa"/>
          </w:tcPr>
          <w:p w:rsidR="00441A4E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957937" w:rsidRDefault="00174E68" w:rsidP="00E26F7B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прохождению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26F7B" w:rsidRPr="00957937">
              <w:rPr>
                <w:color w:val="000000" w:themeColor="text1"/>
                <w:sz w:val="24"/>
                <w:szCs w:val="24"/>
                <w:lang w:val="ru-RU"/>
              </w:rPr>
              <w:t>учебной практик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, включая перечень программного обеспечения и информац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онных справочных систем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>………………………………………………...</w:t>
            </w:r>
          </w:p>
        </w:tc>
        <w:tc>
          <w:tcPr>
            <w:tcW w:w="456" w:type="dxa"/>
          </w:tcPr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441A4E" w:rsidRPr="00957937" w:rsidRDefault="00441A4E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174E68" w:rsidRPr="00957937" w:rsidRDefault="00DC0017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</w:tr>
      <w:tr w:rsidR="0079467C" w:rsidRPr="00957937" w:rsidTr="00F04DB6">
        <w:tc>
          <w:tcPr>
            <w:tcW w:w="988" w:type="dxa"/>
          </w:tcPr>
          <w:p w:rsidR="00174E68" w:rsidRPr="00957937" w:rsidRDefault="00AB6BDA" w:rsidP="00F04DB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VII.</w:t>
            </w:r>
          </w:p>
        </w:tc>
        <w:tc>
          <w:tcPr>
            <w:tcW w:w="7658" w:type="dxa"/>
          </w:tcPr>
          <w:p w:rsidR="00174E68" w:rsidRPr="00957937" w:rsidRDefault="00174E68" w:rsidP="00441A4E">
            <w:pPr>
              <w:ind w:left="-18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957937">
              <w:rPr>
                <w:color w:val="000000" w:themeColor="text1"/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957937" w:rsidRDefault="00F71269" w:rsidP="00174E6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57937"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</w:tbl>
    <w:p w:rsidR="006C4DE7" w:rsidRPr="00957937" w:rsidRDefault="006C4DE7" w:rsidP="007523A4">
      <w:pPr>
        <w:ind w:firstLine="720"/>
        <w:jc w:val="center"/>
        <w:rPr>
          <w:color w:val="000000" w:themeColor="text1"/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6A45A7" w:rsidRPr="006A45A7" w:rsidRDefault="0064291B" w:rsidP="006A45A7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6A45A7">
        <w:rPr>
          <w:lang w:val="ru-RU"/>
        </w:rPr>
        <w:t xml:space="preserve">учебной практики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r w:rsidR="006A45A7" w:rsidRPr="006A45A7">
        <w:rPr>
          <w:lang w:val="ru-RU"/>
        </w:rPr>
        <w:t>профессионально-компетентностная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E23AFB" w:rsidRPr="004115C7" w:rsidRDefault="00AB6BDA" w:rsidP="00DB51F1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b/>
          <w:lang w:val="ru-RU"/>
        </w:rPr>
        <w:t>Профессиональные задачи, к выполнению которых готовятся обучающиеся:</w:t>
      </w:r>
    </w:p>
    <w:p w:rsidR="006C4DE7" w:rsidRPr="004115C7" w:rsidRDefault="00572F2E" w:rsidP="00DB51F1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 w:eastAsia="ru-RU"/>
        </w:rPr>
        <w:t>приобретение опыта профессиональной деятельности в соответствии с направленностью (профилем) программы магистратуры;</w:t>
      </w:r>
      <w:r>
        <w:rPr>
          <w:sz w:val="28"/>
          <w:szCs w:val="28"/>
          <w:lang w:val="ru-RU" w:eastAsia="ru-RU"/>
        </w:rPr>
        <w:t xml:space="preserve"> </w:t>
      </w:r>
    </w:p>
    <w:p w:rsidR="00572F2E" w:rsidRPr="004115C7" w:rsidRDefault="00572F2E" w:rsidP="00572F2E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/>
        </w:rPr>
        <w:t>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DB51F1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7523A4" w:rsidRPr="004115C7">
        <w:rPr>
          <w:lang w:val="ru-RU"/>
        </w:rPr>
        <w:t>ОП В</w:t>
      </w:r>
      <w:r w:rsidR="00572F2E">
        <w:rPr>
          <w:lang w:val="ru-RU"/>
        </w:rPr>
        <w:t>П</w:t>
      </w:r>
      <w:r w:rsidR="007523A4" w:rsidRPr="004115C7">
        <w:rPr>
          <w:lang w:val="ru-RU"/>
        </w:rPr>
        <w:t>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EB3F50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Учебная практика М3.У.1. входит в блок М3</w:t>
      </w:r>
      <w:r>
        <w:rPr>
          <w:sz w:val="28"/>
          <w:szCs w:val="28"/>
          <w:lang w:val="ru-RU" w:eastAsia="ru-RU"/>
        </w:rPr>
        <w:t xml:space="preserve"> «Практика и научно-исследовательская работа»</w:t>
      </w:r>
      <w:r w:rsidRPr="00572F2E">
        <w:rPr>
          <w:sz w:val="28"/>
          <w:szCs w:val="28"/>
          <w:lang w:val="ru-RU" w:eastAsia="ru-RU"/>
        </w:rPr>
        <w:t xml:space="preserve"> учебного плана подготовки магистров по н</w:t>
      </w:r>
      <w:r w:rsidRPr="00572F2E">
        <w:rPr>
          <w:sz w:val="28"/>
          <w:szCs w:val="28"/>
          <w:lang w:val="ru-RU" w:eastAsia="ru-RU"/>
        </w:rPr>
        <w:t>а</w:t>
      </w:r>
      <w:r w:rsidRPr="00572F2E">
        <w:rPr>
          <w:sz w:val="28"/>
          <w:szCs w:val="28"/>
          <w:lang w:val="ru-RU" w:eastAsia="ru-RU"/>
        </w:rPr>
        <w:t>правлению подготовки 40.04.01 Юриспруденция (уровень магистратуры)</w:t>
      </w:r>
      <w:r>
        <w:rPr>
          <w:sz w:val="28"/>
          <w:szCs w:val="28"/>
          <w:lang w:val="ru-RU" w:eastAsia="ru-RU"/>
        </w:rPr>
        <w:t>, направленность (профиль</w:t>
      </w:r>
      <w:r w:rsidRPr="00EB3F50">
        <w:rPr>
          <w:sz w:val="28"/>
          <w:szCs w:val="28"/>
          <w:lang w:val="ru-RU" w:eastAsia="ru-RU"/>
        </w:rPr>
        <w:t>) «</w:t>
      </w:r>
      <w:r w:rsidR="00EB3F50" w:rsidRPr="00EB3F50">
        <w:rPr>
          <w:sz w:val="28"/>
          <w:szCs w:val="28"/>
          <w:lang w:val="ru-RU"/>
        </w:rPr>
        <w:t>Юрист в сфере корпоративного права</w:t>
      </w:r>
      <w:r w:rsidRPr="00EB3F50">
        <w:rPr>
          <w:sz w:val="28"/>
          <w:szCs w:val="28"/>
          <w:lang w:val="ru-RU" w:eastAsia="ru-RU"/>
        </w:rPr>
        <w:t xml:space="preserve">». 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</w:t>
      </w:r>
      <w:r w:rsidRPr="00572F2E">
        <w:rPr>
          <w:sz w:val="28"/>
          <w:szCs w:val="28"/>
          <w:lang w:val="ru-RU" w:eastAsia="ru-RU"/>
        </w:rPr>
        <w:t>ю</w:t>
      </w:r>
      <w:r w:rsidRPr="00572F2E">
        <w:rPr>
          <w:sz w:val="28"/>
          <w:szCs w:val="28"/>
          <w:lang w:val="ru-RU" w:eastAsia="ru-RU"/>
        </w:rPr>
        <w:t>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</w:t>
      </w:r>
      <w:r w:rsidRPr="00572F2E">
        <w:rPr>
          <w:sz w:val="28"/>
          <w:szCs w:val="28"/>
          <w:lang w:val="ru-RU" w:eastAsia="ru-RU"/>
        </w:rPr>
        <w:t>о</w:t>
      </w:r>
      <w:r w:rsidRPr="00572F2E">
        <w:rPr>
          <w:sz w:val="28"/>
          <w:szCs w:val="28"/>
          <w:lang w:val="ru-RU" w:eastAsia="ru-RU"/>
        </w:rPr>
        <w:t>ляет обучающемуся получить углубленные знания, навыки и компетенции для успешной профессиональной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lastRenderedPageBreak/>
        <w:t>Практика обучающихся Университета является обязательной соста</w:t>
      </w:r>
      <w:r w:rsidRPr="00572F2E">
        <w:rPr>
          <w:sz w:val="28"/>
          <w:szCs w:val="28"/>
          <w:lang w:val="ru-RU" w:eastAsia="ru-RU"/>
        </w:rPr>
        <w:t>в</w:t>
      </w:r>
      <w:r w:rsidRPr="00572F2E">
        <w:rPr>
          <w:sz w:val="28"/>
          <w:szCs w:val="28"/>
          <w:lang w:val="ru-RU" w:eastAsia="ru-RU"/>
        </w:rPr>
        <w:t>ной частью образовательных программ высшего образования - программ магистратуры, реализуемых в Университете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Логическая и содержательно-методическая связь учебной практики с другими частями образовательной программы проявляется в углубленном ознакомлении с деятельностью  профильных организаций.</w:t>
      </w:r>
    </w:p>
    <w:p w:rsidR="00E847DA" w:rsidRDefault="00E847DA" w:rsidP="006A4CED">
      <w:pPr>
        <w:pStyle w:val="a3"/>
        <w:suppressAutoHyphens/>
        <w:ind w:firstLine="720"/>
        <w:jc w:val="both"/>
        <w:rPr>
          <w:lang w:val="ru-RU"/>
        </w:rPr>
      </w:pP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E847DA">
      <w:pPr>
        <w:pStyle w:val="a3"/>
        <w:suppressAutoHyphens/>
        <w:ind w:firstLine="720"/>
        <w:rPr>
          <w:lang w:val="ru-RU"/>
        </w:rPr>
      </w:pPr>
      <w:r w:rsidRPr="004115C7">
        <w:rPr>
          <w:lang w:val="ru-RU"/>
        </w:rPr>
        <w:t xml:space="preserve">По итогам освоения учебной </w:t>
      </w:r>
      <w:r w:rsidR="00615D23">
        <w:rPr>
          <w:lang w:val="ru-RU"/>
        </w:rPr>
        <w:t xml:space="preserve">практики 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осознание социальной значимости своей будущей профессии, пр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явлением нетерпимости к коррупционному поведению, уважительным о</w:t>
      </w:r>
      <w:r w:rsidRPr="00EB3F50">
        <w:rPr>
          <w:sz w:val="28"/>
          <w:szCs w:val="28"/>
          <w:lang w:val="ru-RU"/>
        </w:rPr>
        <w:t>т</w:t>
      </w:r>
      <w:r w:rsidRPr="00EB3F50">
        <w:rPr>
          <w:sz w:val="28"/>
          <w:szCs w:val="28"/>
          <w:lang w:val="ru-RU"/>
        </w:rPr>
        <w:t>ношением к праву и закону, обладанием достаточным уровнем професси</w:t>
      </w:r>
      <w:r w:rsidRPr="00EB3F50">
        <w:rPr>
          <w:sz w:val="28"/>
          <w:szCs w:val="28"/>
          <w:lang w:val="ru-RU"/>
        </w:rPr>
        <w:t>о</w:t>
      </w:r>
      <w:r w:rsidRPr="00EB3F50">
        <w:rPr>
          <w:sz w:val="28"/>
          <w:szCs w:val="28"/>
          <w:lang w:val="ru-RU"/>
        </w:rPr>
        <w:t>нального правосознания (ОК-1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добросовестно исполнять профессиональные обяза</w:t>
      </w:r>
      <w:r w:rsidRPr="00EB3F50">
        <w:rPr>
          <w:sz w:val="28"/>
          <w:szCs w:val="28"/>
          <w:lang w:val="ru-RU"/>
        </w:rPr>
        <w:t>н</w:t>
      </w:r>
      <w:r w:rsidRPr="00EB3F50">
        <w:rPr>
          <w:sz w:val="28"/>
          <w:szCs w:val="28"/>
          <w:lang w:val="ru-RU"/>
        </w:rPr>
        <w:t>ности, соблюдать принципы этики юриста (ОК-2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</w:t>
      </w:r>
      <w:r w:rsidRPr="00EB3F50">
        <w:rPr>
          <w:sz w:val="28"/>
          <w:szCs w:val="28"/>
          <w:lang w:val="ru-RU"/>
        </w:rPr>
        <w:t>я</w:t>
      </w:r>
      <w:r w:rsidRPr="00EB3F50">
        <w:rPr>
          <w:sz w:val="28"/>
          <w:szCs w:val="28"/>
          <w:lang w:val="ru-RU"/>
        </w:rPr>
        <w:t xml:space="preserve">тельности (ПК-2); 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квалифицированно толковать нормативные правовые акты (ПК-7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принимать участие в проведении юридической экспе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тизы проектов нормативно-правовых актов, в том числе в целях выявления в них положений, способствующих созданию условий для проявления ко</w:t>
      </w:r>
      <w:r w:rsidRPr="00EB3F50">
        <w:rPr>
          <w:sz w:val="28"/>
          <w:szCs w:val="28"/>
          <w:lang w:val="ru-RU"/>
        </w:rPr>
        <w:t>р</w:t>
      </w:r>
      <w:r w:rsidRPr="00EB3F50">
        <w:rPr>
          <w:sz w:val="28"/>
          <w:szCs w:val="28"/>
          <w:lang w:val="ru-RU"/>
        </w:rPr>
        <w:t>рупции, давать квалифицированные юридические заключения и консул</w:t>
      </w:r>
      <w:r w:rsidRPr="00EB3F50">
        <w:rPr>
          <w:sz w:val="28"/>
          <w:szCs w:val="28"/>
          <w:lang w:val="ru-RU"/>
        </w:rPr>
        <w:t>ь</w:t>
      </w:r>
      <w:r w:rsidRPr="00EB3F50">
        <w:rPr>
          <w:sz w:val="28"/>
          <w:szCs w:val="28"/>
          <w:lang w:val="ru-RU"/>
        </w:rPr>
        <w:t>тации в конкретных сферах юридической деятельности (ПК-8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  способность организовывать и проводить педагогические иссл</w:t>
      </w:r>
      <w:r w:rsidRPr="00EB3F50">
        <w:rPr>
          <w:sz w:val="28"/>
          <w:szCs w:val="28"/>
          <w:lang w:val="ru-RU"/>
        </w:rPr>
        <w:t>е</w:t>
      </w:r>
      <w:r w:rsidRPr="00EB3F50">
        <w:rPr>
          <w:sz w:val="28"/>
          <w:szCs w:val="28"/>
          <w:lang w:val="ru-RU"/>
        </w:rPr>
        <w:t>дования (ПК-14);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sz w:val="28"/>
          <w:szCs w:val="28"/>
          <w:lang w:val="ru-RU"/>
        </w:rPr>
      </w:pPr>
      <w:r w:rsidRPr="00EB3F50">
        <w:rPr>
          <w:sz w:val="28"/>
          <w:szCs w:val="28"/>
          <w:lang w:val="ru-RU"/>
        </w:rPr>
        <w:t>- способность эффективно осуществлять правовое воспитание (ПК-15).</w:t>
      </w:r>
    </w:p>
    <w:p w:rsidR="00EB3F50" w:rsidRPr="00EB3F50" w:rsidRDefault="00EB3F50" w:rsidP="00EB3F50">
      <w:pPr>
        <w:pStyle w:val="af3"/>
        <w:spacing w:after="0"/>
        <w:ind w:left="0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B2653B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учебной </w:t>
      </w:r>
      <w:r w:rsidR="00615D23">
        <w:rPr>
          <w:lang w:val="ru-RU"/>
        </w:rPr>
        <w:t xml:space="preserve">практики 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Pr="009B42CD" w:rsidRDefault="00F82907" w:rsidP="00B2653B">
      <w:pPr>
        <w:ind w:firstLine="720"/>
        <w:jc w:val="both"/>
        <w:rPr>
          <w:b/>
          <w:sz w:val="28"/>
          <w:lang w:val="ru-RU"/>
        </w:rPr>
      </w:pPr>
      <w:r w:rsidRPr="009B42CD">
        <w:rPr>
          <w:b/>
          <w:sz w:val="28"/>
          <w:lang w:val="ru-RU"/>
        </w:rPr>
        <w:t>Зна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правовую терминологию; </w:t>
      </w:r>
    </w:p>
    <w:p w:rsidR="00750DF3" w:rsidRPr="00B83C63" w:rsidRDefault="00771C56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гражданское, </w:t>
      </w:r>
      <w:r w:rsidR="003025C4" w:rsidRPr="00B83C63">
        <w:rPr>
          <w:sz w:val="28"/>
          <w:szCs w:val="28"/>
          <w:lang w:val="ru-RU"/>
        </w:rPr>
        <w:t>гражданско</w:t>
      </w:r>
      <w:r w:rsidR="00750DF3" w:rsidRPr="00B83C63">
        <w:rPr>
          <w:sz w:val="28"/>
          <w:szCs w:val="28"/>
          <w:lang w:val="ru-RU"/>
        </w:rPr>
        <w:t>-процессуальное</w:t>
      </w:r>
      <w:r w:rsidRPr="00B83C63">
        <w:rPr>
          <w:sz w:val="28"/>
          <w:szCs w:val="28"/>
          <w:lang w:val="ru-RU"/>
        </w:rPr>
        <w:t>, арбитражно-процессуальное</w:t>
      </w:r>
      <w:r w:rsidR="00750DF3" w:rsidRPr="00B83C63">
        <w:rPr>
          <w:sz w:val="28"/>
          <w:szCs w:val="28"/>
          <w:lang w:val="ru-RU"/>
        </w:rPr>
        <w:t xml:space="preserve"> законодательство, нормативные правовые акты </w:t>
      </w:r>
      <w:r w:rsidRPr="00B83C63">
        <w:rPr>
          <w:sz w:val="28"/>
          <w:szCs w:val="28"/>
          <w:lang w:val="ru-RU"/>
        </w:rPr>
        <w:t>в сфере корпоративного права</w:t>
      </w:r>
      <w:r w:rsidR="00750DF3" w:rsidRPr="00B83C63">
        <w:rPr>
          <w:sz w:val="28"/>
          <w:szCs w:val="28"/>
          <w:lang w:val="ru-RU"/>
        </w:rPr>
        <w:t>;</w:t>
      </w:r>
    </w:p>
    <w:p w:rsidR="00771C56" w:rsidRPr="00B83C63" w:rsidRDefault="00771C56" w:rsidP="00B2653B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основные научные проблемы в сфере корпоративного права;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lastRenderedPageBreak/>
        <w:t>механизм принятия нормативных актов в сфере корпоративного пр</w:t>
      </w:r>
      <w:r w:rsidRPr="00B83C63">
        <w:rPr>
          <w:color w:val="000000"/>
          <w:sz w:val="28"/>
          <w:szCs w:val="28"/>
          <w:lang w:val="ru-RU"/>
        </w:rPr>
        <w:t>а</w:t>
      </w:r>
      <w:r w:rsidRPr="00B83C63">
        <w:rPr>
          <w:color w:val="000000"/>
          <w:sz w:val="28"/>
          <w:szCs w:val="28"/>
          <w:lang w:val="ru-RU"/>
        </w:rPr>
        <w:t>ва;</w:t>
      </w:r>
    </w:p>
    <w:p w:rsidR="00750DF3" w:rsidRPr="00B83C63" w:rsidRDefault="00750DF3" w:rsidP="00B2653B">
      <w:pPr>
        <w:tabs>
          <w:tab w:val="left" w:pos="0"/>
          <w:tab w:val="left" w:pos="284"/>
        </w:tabs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основные виды юридических документов в сфере </w:t>
      </w:r>
      <w:r w:rsidR="00771C56" w:rsidRPr="00B83C63">
        <w:rPr>
          <w:sz w:val="28"/>
          <w:szCs w:val="28"/>
          <w:lang w:val="ru-RU"/>
        </w:rPr>
        <w:t>гражданского и арбитражного</w:t>
      </w:r>
      <w:r w:rsidRPr="00B83C63">
        <w:rPr>
          <w:sz w:val="28"/>
          <w:szCs w:val="28"/>
          <w:lang w:val="ru-RU"/>
        </w:rPr>
        <w:t xml:space="preserve"> судопроизводства.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Уметь: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свои предложения по совершенствованию законодател</w:t>
      </w:r>
      <w:r w:rsidRPr="00B83C63">
        <w:rPr>
          <w:sz w:val="28"/>
          <w:szCs w:val="28"/>
          <w:lang w:val="ru-RU"/>
        </w:rPr>
        <w:t>ь</w:t>
      </w:r>
      <w:r w:rsidRPr="00B83C63">
        <w:rPr>
          <w:sz w:val="28"/>
          <w:szCs w:val="28"/>
          <w:lang w:val="ru-RU"/>
        </w:rPr>
        <w:t>ства</w:t>
      </w:r>
      <w:r w:rsidR="00771C56" w:rsidRPr="00B83C63">
        <w:rPr>
          <w:sz w:val="28"/>
          <w:szCs w:val="28"/>
          <w:lang w:val="ru-RU"/>
        </w:rPr>
        <w:t xml:space="preserve"> в сфере корпоративного права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формлять отчетную документацию в соответствии с предъявля</w:t>
      </w:r>
      <w:r w:rsidRPr="00B83C63">
        <w:rPr>
          <w:sz w:val="28"/>
          <w:szCs w:val="28"/>
          <w:lang w:val="ru-RU"/>
        </w:rPr>
        <w:t>е</w:t>
      </w:r>
      <w:r w:rsidRPr="00B83C63">
        <w:rPr>
          <w:sz w:val="28"/>
          <w:szCs w:val="28"/>
          <w:lang w:val="ru-RU"/>
        </w:rPr>
        <w:t>мыми требованиями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определять существующие проблемы и коллизии в нормативно-правовых актах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 xml:space="preserve">разъяснять смысл и содержание предписаний </w:t>
      </w:r>
      <w:r w:rsidR="003025C4" w:rsidRPr="00B83C63">
        <w:rPr>
          <w:sz w:val="28"/>
          <w:szCs w:val="28"/>
          <w:lang w:val="ru-RU"/>
        </w:rPr>
        <w:t>ГК</w:t>
      </w:r>
      <w:r w:rsidRPr="00B83C63">
        <w:rPr>
          <w:sz w:val="28"/>
          <w:szCs w:val="28"/>
          <w:lang w:val="ru-RU"/>
        </w:rPr>
        <w:t xml:space="preserve"> РФ</w:t>
      </w:r>
      <w:r w:rsidR="00771C56" w:rsidRPr="00B83C63">
        <w:rPr>
          <w:sz w:val="28"/>
          <w:szCs w:val="28"/>
          <w:lang w:val="ru-RU"/>
        </w:rPr>
        <w:t>,</w:t>
      </w:r>
      <w:r w:rsidRPr="00B83C63">
        <w:rPr>
          <w:sz w:val="28"/>
          <w:szCs w:val="28"/>
          <w:lang w:val="ru-RU"/>
        </w:rPr>
        <w:t xml:space="preserve"> </w:t>
      </w:r>
      <w:r w:rsidR="003025C4" w:rsidRPr="00B83C63">
        <w:rPr>
          <w:sz w:val="28"/>
          <w:szCs w:val="28"/>
          <w:lang w:val="ru-RU"/>
        </w:rPr>
        <w:t>Г</w:t>
      </w:r>
      <w:r w:rsidRPr="00B83C63">
        <w:rPr>
          <w:sz w:val="28"/>
          <w:szCs w:val="28"/>
          <w:lang w:val="ru-RU"/>
        </w:rPr>
        <w:t>ПК РФ</w:t>
      </w:r>
      <w:r w:rsidR="00771C56" w:rsidRPr="00B83C63">
        <w:rPr>
          <w:sz w:val="28"/>
          <w:szCs w:val="28"/>
          <w:lang w:val="ru-RU"/>
        </w:rPr>
        <w:t>, АПК РФ</w:t>
      </w:r>
      <w:r w:rsidRPr="00B83C63">
        <w:rPr>
          <w:sz w:val="28"/>
          <w:szCs w:val="28"/>
          <w:lang w:val="ru-RU"/>
        </w:rPr>
        <w:t>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анализировать судебную практику;</w:t>
      </w:r>
    </w:p>
    <w:p w:rsidR="00F82907" w:rsidRPr="00B83C63" w:rsidRDefault="00F82907" w:rsidP="00B2653B">
      <w:pPr>
        <w:ind w:firstLine="720"/>
        <w:jc w:val="both"/>
        <w:rPr>
          <w:b/>
          <w:sz w:val="28"/>
          <w:lang w:val="ru-RU"/>
        </w:rPr>
      </w:pPr>
      <w:r w:rsidRPr="00B83C63">
        <w:rPr>
          <w:b/>
          <w:sz w:val="28"/>
          <w:lang w:val="ru-RU"/>
        </w:rPr>
        <w:t>Владеть:</w:t>
      </w:r>
    </w:p>
    <w:p w:rsidR="00771C56" w:rsidRPr="00B83C63" w:rsidRDefault="00771C56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color w:val="000000"/>
          <w:sz w:val="28"/>
          <w:szCs w:val="28"/>
          <w:lang w:val="ru-RU"/>
        </w:rPr>
        <w:t>навыками сотрудничества с учеными в сфере корпоративного права;</w:t>
      </w:r>
    </w:p>
    <w:p w:rsidR="00750DF3" w:rsidRPr="00B83C63" w:rsidRDefault="00750DF3" w:rsidP="00B2653B">
      <w:pPr>
        <w:ind w:firstLine="720"/>
        <w:jc w:val="both"/>
        <w:rPr>
          <w:sz w:val="28"/>
          <w:szCs w:val="28"/>
          <w:lang w:val="ru-RU"/>
        </w:rPr>
      </w:pPr>
      <w:r w:rsidRPr="00B83C63">
        <w:rPr>
          <w:sz w:val="28"/>
          <w:szCs w:val="28"/>
          <w:lang w:val="ru-RU"/>
        </w:rPr>
        <w:t>навыками составления проектов процессуальных документов;</w:t>
      </w:r>
    </w:p>
    <w:p w:rsidR="00750DF3" w:rsidRPr="00B83C6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>навыками оценки принятых пр</w:t>
      </w:r>
      <w:r w:rsidR="00771C56" w:rsidRPr="00B83C63">
        <w:rPr>
          <w:rFonts w:ascii="Times New Roman" w:hAnsi="Times New Roman"/>
          <w:sz w:val="28"/>
          <w:szCs w:val="28"/>
        </w:rPr>
        <w:t>а</w:t>
      </w:r>
      <w:r w:rsidRPr="00B83C63">
        <w:rPr>
          <w:rFonts w:ascii="Times New Roman" w:hAnsi="Times New Roman"/>
          <w:sz w:val="28"/>
          <w:szCs w:val="28"/>
        </w:rPr>
        <w:t>воприменителем решений;</w:t>
      </w:r>
    </w:p>
    <w:p w:rsidR="00750DF3" w:rsidRDefault="00750DF3" w:rsidP="00B2653B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B83C63">
        <w:rPr>
          <w:rFonts w:ascii="Times New Roman" w:hAnsi="Times New Roman"/>
          <w:sz w:val="28"/>
          <w:szCs w:val="28"/>
        </w:rPr>
        <w:t xml:space="preserve">навыками проведения экспертизы законопроектов в сфере </w:t>
      </w:r>
      <w:r w:rsidR="00B95FBB" w:rsidRPr="00B83C63">
        <w:rPr>
          <w:rFonts w:ascii="Times New Roman" w:hAnsi="Times New Roman"/>
          <w:sz w:val="28"/>
          <w:szCs w:val="28"/>
        </w:rPr>
        <w:t>гражда</w:t>
      </w:r>
      <w:r w:rsidR="00B95FBB" w:rsidRPr="00B83C63">
        <w:rPr>
          <w:rFonts w:ascii="Times New Roman" w:hAnsi="Times New Roman"/>
          <w:sz w:val="28"/>
          <w:szCs w:val="28"/>
        </w:rPr>
        <w:t>н</w:t>
      </w:r>
      <w:r w:rsidR="00B95FBB" w:rsidRPr="00B83C63">
        <w:rPr>
          <w:rFonts w:ascii="Times New Roman" w:hAnsi="Times New Roman"/>
          <w:sz w:val="28"/>
          <w:szCs w:val="28"/>
        </w:rPr>
        <w:t>ского</w:t>
      </w:r>
      <w:r w:rsidRPr="00B83C63">
        <w:rPr>
          <w:rFonts w:ascii="Times New Roman" w:hAnsi="Times New Roman"/>
          <w:sz w:val="28"/>
          <w:szCs w:val="28"/>
        </w:rPr>
        <w:t xml:space="preserve"> права</w:t>
      </w:r>
      <w:r w:rsidR="00771C56" w:rsidRPr="00B83C63">
        <w:rPr>
          <w:rFonts w:ascii="Times New Roman" w:hAnsi="Times New Roman"/>
          <w:sz w:val="28"/>
          <w:szCs w:val="28"/>
        </w:rPr>
        <w:t>,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B95FBB" w:rsidRPr="00B83C63">
        <w:rPr>
          <w:rFonts w:ascii="Times New Roman" w:hAnsi="Times New Roman"/>
          <w:sz w:val="28"/>
          <w:szCs w:val="28"/>
        </w:rPr>
        <w:t>гражданского</w:t>
      </w:r>
      <w:r w:rsidRPr="00B83C63">
        <w:rPr>
          <w:rFonts w:ascii="Times New Roman" w:hAnsi="Times New Roman"/>
          <w:sz w:val="28"/>
          <w:szCs w:val="28"/>
        </w:rPr>
        <w:t xml:space="preserve"> </w:t>
      </w:r>
      <w:r w:rsidR="00771C56" w:rsidRPr="00B83C63">
        <w:rPr>
          <w:rFonts w:ascii="Times New Roman" w:hAnsi="Times New Roman"/>
          <w:sz w:val="28"/>
          <w:szCs w:val="28"/>
        </w:rPr>
        <w:t xml:space="preserve">и арбитражного </w:t>
      </w:r>
      <w:r w:rsidRPr="00B83C63">
        <w:rPr>
          <w:rFonts w:ascii="Times New Roman" w:hAnsi="Times New Roman"/>
          <w:sz w:val="28"/>
          <w:szCs w:val="28"/>
        </w:rPr>
        <w:t>судопроизводства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40.04.01 Юриспруденция (уровень магистратуры)</w:t>
      </w:r>
      <w:r w:rsidR="00750DF3">
        <w:rPr>
          <w:sz w:val="28"/>
          <w:szCs w:val="28"/>
          <w:lang w:val="ru-RU"/>
        </w:rPr>
        <w:t xml:space="preserve">, </w:t>
      </w:r>
      <w:r w:rsidR="00750DF3">
        <w:rPr>
          <w:sz w:val="28"/>
          <w:szCs w:val="28"/>
          <w:lang w:val="ru-RU" w:eastAsia="ru-RU"/>
        </w:rPr>
        <w:t xml:space="preserve">направленность (профиль) </w:t>
      </w:r>
      <w:r w:rsidR="00750DF3" w:rsidRPr="00771C56">
        <w:rPr>
          <w:sz w:val="28"/>
          <w:szCs w:val="28"/>
          <w:lang w:val="ru-RU" w:eastAsia="ru-RU"/>
        </w:rPr>
        <w:t>«</w:t>
      </w:r>
      <w:r w:rsidR="00771C56" w:rsidRPr="00771C56">
        <w:rPr>
          <w:sz w:val="28"/>
          <w:szCs w:val="28"/>
          <w:lang w:val="ru-RU"/>
        </w:rPr>
        <w:t>Юрист в сфере корпоративного права</w:t>
      </w:r>
      <w:r w:rsidR="00750DF3" w:rsidRPr="00771C56">
        <w:rPr>
          <w:sz w:val="28"/>
          <w:szCs w:val="28"/>
          <w:lang w:val="ru-RU" w:eastAsia="ru-RU"/>
        </w:rPr>
        <w:t>»</w:t>
      </w:r>
      <w:r w:rsidRPr="004115C7">
        <w:rPr>
          <w:sz w:val="28"/>
          <w:szCs w:val="28"/>
          <w:lang w:val="ru-RU"/>
        </w:rPr>
        <w:t xml:space="preserve">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9616EE" w:rsidRPr="009616EE" w:rsidTr="009616EE">
        <w:tc>
          <w:tcPr>
            <w:tcW w:w="2079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Код компетенции</w:t>
            </w:r>
          </w:p>
        </w:tc>
        <w:tc>
          <w:tcPr>
            <w:tcW w:w="2126" w:type="dxa"/>
          </w:tcPr>
          <w:p w:rsidR="009616EE" w:rsidRPr="009616EE" w:rsidRDefault="009616EE" w:rsidP="00C368D0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Этапы формиров</w:t>
            </w:r>
            <w:r w:rsidRPr="004115C7">
              <w:rPr>
                <w:b/>
                <w:lang w:val="ru-RU"/>
              </w:rPr>
              <w:t>а</w:t>
            </w:r>
            <w:r w:rsidRPr="004115C7">
              <w:rPr>
                <w:b/>
                <w:lang w:val="ru-RU"/>
              </w:rPr>
              <w:t>ния компетенции</w:t>
            </w:r>
          </w:p>
        </w:tc>
        <w:tc>
          <w:tcPr>
            <w:tcW w:w="4867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Характеристика этапов формирования комп</w:t>
            </w:r>
            <w:r w:rsidRPr="004115C7">
              <w:rPr>
                <w:b/>
                <w:lang w:val="ru-RU"/>
              </w:rPr>
              <w:t>е</w:t>
            </w:r>
            <w:r w:rsidRPr="004115C7">
              <w:rPr>
                <w:b/>
                <w:lang w:val="ru-RU"/>
              </w:rPr>
              <w:t>тенций</w:t>
            </w:r>
            <w:r w:rsidRPr="009616EE">
              <w:rPr>
                <w:b/>
                <w:bCs/>
              </w:rPr>
              <w:t xml:space="preserve"> 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ОК-</w:t>
            </w:r>
            <w:r w:rsidR="009E169F">
              <w:rPr>
                <w:b/>
                <w:lang w:val="ru-RU"/>
              </w:rPr>
              <w:t>1</w:t>
            </w:r>
          </w:p>
          <w:p w:rsidR="009616EE" w:rsidRPr="009616EE" w:rsidRDefault="009E169F" w:rsidP="00C368D0">
            <w:pPr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осознание соц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 xml:space="preserve">альной значимости </w:t>
            </w:r>
            <w:r w:rsidRPr="009E169F">
              <w:rPr>
                <w:lang w:val="ru-RU"/>
              </w:rPr>
              <w:lastRenderedPageBreak/>
              <w:t>своей будущей профессии, проя</w:t>
            </w:r>
            <w:r w:rsidRPr="009E169F">
              <w:rPr>
                <w:lang w:val="ru-RU"/>
              </w:rPr>
              <w:t>в</w:t>
            </w:r>
            <w:r w:rsidRPr="009E169F">
              <w:rPr>
                <w:lang w:val="ru-RU"/>
              </w:rPr>
              <w:t>лением нетерпим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сти к коррупци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ному поведению, уважительным о</w:t>
            </w:r>
            <w:r w:rsidRPr="009E169F">
              <w:rPr>
                <w:lang w:val="ru-RU"/>
              </w:rPr>
              <w:t>т</w:t>
            </w:r>
            <w:r w:rsidRPr="009E169F">
              <w:rPr>
                <w:lang w:val="ru-RU"/>
              </w:rPr>
              <w:t>ношением к праву и закону, облад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нием достаточным уровнем профе</w:t>
            </w:r>
            <w:r w:rsidRPr="009E169F">
              <w:rPr>
                <w:lang w:val="ru-RU"/>
              </w:rPr>
              <w:t>с</w:t>
            </w:r>
            <w:r w:rsidRPr="009E169F">
              <w:rPr>
                <w:lang w:val="ru-RU"/>
              </w:rPr>
              <w:t>сионального пр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восознания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9616EE">
              <w:rPr>
                <w:lang w:val="ru-RU"/>
              </w:rPr>
              <w:lastRenderedPageBreak/>
              <w:t xml:space="preserve"> </w:t>
            </w:r>
            <w:r w:rsidRPr="004115C7">
              <w:rPr>
                <w:lang w:val="ru-RU"/>
              </w:rPr>
              <w:t>1. Этап (нача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4867" w:type="dxa"/>
          </w:tcPr>
          <w:p w:rsidR="00884FF7" w:rsidRPr="001A3F63" w:rsidRDefault="00884FF7" w:rsidP="00884FF7">
            <w:pPr>
              <w:pStyle w:val="a5"/>
              <w:tabs>
                <w:tab w:val="left" w:pos="1134"/>
              </w:tabs>
              <w:ind w:left="0" w:right="116" w:firstLine="709"/>
              <w:rPr>
                <w:lang w:val="ru-RU"/>
              </w:rPr>
            </w:pPr>
            <w:r>
              <w:rPr>
                <w:b/>
                <w:lang w:val="ru-RU"/>
              </w:rPr>
              <w:t>З</w:t>
            </w:r>
            <w:r w:rsidRPr="001A3F63">
              <w:rPr>
                <w:b/>
                <w:lang w:val="ru-RU"/>
              </w:rPr>
              <w:t>нать</w:t>
            </w:r>
            <w:r w:rsidRPr="001A3F63">
              <w:rPr>
                <w:lang w:val="ru-RU"/>
              </w:rPr>
              <w:t xml:space="preserve"> основные научные школы и по</w:t>
            </w:r>
            <w:r w:rsidRPr="001A3F63">
              <w:rPr>
                <w:lang w:val="ru-RU"/>
              </w:rPr>
              <w:t>д</w:t>
            </w:r>
            <w:r w:rsidRPr="001A3F63">
              <w:rPr>
                <w:lang w:val="ru-RU"/>
              </w:rPr>
              <w:t>ходы в сфере корпоративного права</w:t>
            </w:r>
          </w:p>
          <w:p w:rsidR="009616EE" w:rsidRPr="00884FF7" w:rsidRDefault="009616EE" w:rsidP="00E06C2A">
            <w:pPr>
              <w:rPr>
                <w:lang w:val="ru-RU"/>
              </w:rPr>
            </w:pP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</w:t>
            </w:r>
            <w:r w:rsidR="00884FF7" w:rsidRPr="00884FF7">
              <w:rPr>
                <w:lang w:val="ru-RU"/>
              </w:rPr>
              <w:t>осуществлять</w:t>
            </w:r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поиск теоретического и эмпирического материала по теме исследования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достаточным уровнем профессионал</w:t>
            </w:r>
            <w:r w:rsidR="00884FF7" w:rsidRPr="001A3F63">
              <w:rPr>
                <w:lang w:val="ru-RU"/>
              </w:rPr>
              <w:t>ь</w:t>
            </w:r>
            <w:r w:rsidR="00884FF7" w:rsidRPr="001A3F63">
              <w:rPr>
                <w:lang w:val="ru-RU"/>
              </w:rPr>
              <w:t>ного правосознания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актуальные вопросы в сфере корпорати</w:t>
            </w:r>
            <w:r w:rsidR="00884FF7" w:rsidRPr="001A3F63">
              <w:rPr>
                <w:lang w:val="ru-RU"/>
              </w:rPr>
              <w:t>в</w:t>
            </w:r>
            <w:r w:rsidR="00884FF7" w:rsidRPr="001A3F63">
              <w:rPr>
                <w:lang w:val="ru-RU"/>
              </w:rPr>
              <w:t>ного права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884FF7">
            <w:pPr>
              <w:pStyle w:val="a5"/>
              <w:tabs>
                <w:tab w:val="left" w:pos="1134"/>
              </w:tabs>
              <w:ind w:left="0" w:right="116" w:firstLine="0"/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интерпретировать теоретический мат</w:t>
            </w:r>
            <w:r w:rsidR="00884FF7" w:rsidRPr="001A3F63">
              <w:rPr>
                <w:lang w:val="ru-RU"/>
              </w:rPr>
              <w:t>е</w:t>
            </w:r>
            <w:r w:rsidR="00884FF7" w:rsidRPr="001A3F63">
              <w:rPr>
                <w:lang w:val="ru-RU"/>
              </w:rPr>
              <w:t>риал применительно к правотворчеству, прав</w:t>
            </w:r>
            <w:r w:rsidR="00884FF7" w:rsidRPr="001A3F63">
              <w:rPr>
                <w:lang w:val="ru-RU"/>
              </w:rPr>
              <w:t>о</w:t>
            </w:r>
            <w:r w:rsidR="00884FF7" w:rsidRPr="001A3F63">
              <w:rPr>
                <w:lang w:val="ru-RU"/>
              </w:rPr>
              <w:t>реализации и правоприменению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способностью проявлять</w:t>
            </w:r>
            <w:r w:rsidR="00884FF7" w:rsidRPr="001A3F63">
              <w:rPr>
                <w:b/>
                <w:lang w:val="ru-RU"/>
              </w:rPr>
              <w:t xml:space="preserve"> </w:t>
            </w:r>
            <w:r w:rsidR="00884FF7" w:rsidRPr="001A3F63">
              <w:rPr>
                <w:lang w:val="ru-RU"/>
              </w:rPr>
              <w:t>нетерпимость к коррупционному поведению в сфере корпор</w:t>
            </w:r>
            <w:r w:rsidR="00884FF7" w:rsidRPr="001A3F63">
              <w:rPr>
                <w:lang w:val="ru-RU"/>
              </w:rPr>
              <w:t>а</w:t>
            </w:r>
            <w:r w:rsidR="00884FF7" w:rsidRPr="001A3F63">
              <w:rPr>
                <w:lang w:val="ru-RU"/>
              </w:rPr>
              <w:t>тивных правоотношений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884FF7">
            <w:pPr>
              <w:jc w:val="both"/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применительную практику, сложившу</w:t>
            </w:r>
            <w:r w:rsidR="00884FF7" w:rsidRPr="001A3F63">
              <w:rPr>
                <w:sz w:val="20"/>
                <w:szCs w:val="20"/>
                <w:lang w:val="ru-RU"/>
              </w:rPr>
              <w:t>ю</w:t>
            </w:r>
            <w:r w:rsidR="00884FF7" w:rsidRPr="001A3F63">
              <w:rPr>
                <w:sz w:val="20"/>
                <w:szCs w:val="20"/>
                <w:lang w:val="ru-RU"/>
              </w:rPr>
              <w:t>ся в сфере корпоративного права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разрабатывать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тезисы выступления на нау</w:t>
            </w:r>
            <w:r w:rsidR="00884FF7" w:rsidRPr="001A3F63">
              <w:rPr>
                <w:sz w:val="20"/>
                <w:szCs w:val="20"/>
                <w:lang w:val="ru-RU"/>
              </w:rPr>
              <w:t>ч</w:t>
            </w:r>
            <w:r w:rsidR="00884FF7" w:rsidRPr="001A3F63">
              <w:rPr>
                <w:sz w:val="20"/>
                <w:szCs w:val="20"/>
                <w:lang w:val="ru-RU"/>
              </w:rPr>
              <w:t>ной конференции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современным законодательством в сфере корпоративных</w:t>
            </w:r>
            <w:r w:rsidR="00884FF7" w:rsidRPr="001A3F63">
              <w:rPr>
                <w:b/>
                <w:sz w:val="20"/>
                <w:szCs w:val="20"/>
                <w:lang w:val="ru-RU"/>
              </w:rPr>
              <w:t xml:space="preserve"> </w:t>
            </w:r>
            <w:r w:rsidR="00884FF7" w:rsidRPr="001A3F63">
              <w:rPr>
                <w:sz w:val="20"/>
                <w:szCs w:val="20"/>
                <w:lang w:val="ru-RU"/>
              </w:rPr>
              <w:t>правоотношений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E169F" w:rsidP="00C368D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</w:t>
            </w:r>
            <w:r w:rsidR="009616EE" w:rsidRPr="009616EE">
              <w:rPr>
                <w:b/>
                <w:lang w:val="ru-RU"/>
              </w:rPr>
              <w:t>К-2</w:t>
            </w:r>
          </w:p>
          <w:p w:rsidR="009616EE" w:rsidRPr="009616EE" w:rsidRDefault="009E169F" w:rsidP="00C368D0">
            <w:pPr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способность до</w:t>
            </w:r>
            <w:r w:rsidRPr="009E169F">
              <w:rPr>
                <w:lang w:val="ru-RU"/>
              </w:rPr>
              <w:t>б</w:t>
            </w:r>
            <w:r w:rsidRPr="009E169F">
              <w:rPr>
                <w:lang w:val="ru-RU"/>
              </w:rPr>
              <w:t>росовестно испо</w:t>
            </w:r>
            <w:r w:rsidRPr="009E169F">
              <w:rPr>
                <w:lang w:val="ru-RU"/>
              </w:rPr>
              <w:t>л</w:t>
            </w:r>
            <w:r w:rsidRPr="009E169F">
              <w:rPr>
                <w:lang w:val="ru-RU"/>
              </w:rPr>
              <w:t>нять професси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нальные обязанн</w:t>
            </w:r>
            <w:r w:rsidRPr="009E169F">
              <w:rPr>
                <w:lang w:val="ru-RU"/>
              </w:rPr>
              <w:t>о</w:t>
            </w:r>
            <w:r w:rsidRPr="009E169F">
              <w:rPr>
                <w:lang w:val="ru-RU"/>
              </w:rPr>
              <w:t>сти, соблюдать принципы этики юриста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нципы этики юриста в сфере корпор</w:t>
            </w:r>
            <w:r w:rsidR="00B83C63" w:rsidRPr="00B83C63">
              <w:rPr>
                <w:lang w:val="ru-RU"/>
              </w:rPr>
              <w:t>а</w:t>
            </w:r>
            <w:r w:rsidR="00B83C63" w:rsidRPr="00B83C63">
              <w:rPr>
                <w:lang w:val="ru-RU"/>
              </w:rPr>
              <w:t>тивных отношений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применять современное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B83C63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B83C63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навыками </w:t>
            </w:r>
            <w:r w:rsidR="00B83C63" w:rsidRPr="00B83C63">
              <w:rPr>
                <w:lang w:val="ru-RU"/>
              </w:rPr>
              <w:t>исполнения профессионал</w:t>
            </w:r>
            <w:r w:rsidR="00B83C63" w:rsidRPr="00B83C63">
              <w:rPr>
                <w:lang w:val="ru-RU"/>
              </w:rPr>
              <w:t>ь</w:t>
            </w:r>
            <w:r w:rsidR="00B83C63" w:rsidRPr="00B83C63">
              <w:rPr>
                <w:lang w:val="ru-RU"/>
              </w:rPr>
              <w:t>ных обязанностей в сфере корпоративных от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Зна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гражданское, предпринимательскуое, корпоративное законодательство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83C63" w:rsidRDefault="00606746" w:rsidP="00B83C63">
            <w:pPr>
              <w:rPr>
                <w:lang w:val="ru-RU"/>
              </w:rPr>
            </w:pPr>
            <w:r w:rsidRPr="00B83C63">
              <w:rPr>
                <w:b/>
                <w:lang w:val="ru-RU"/>
              </w:rPr>
              <w:t>Ум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lang w:val="ru-RU"/>
              </w:rPr>
              <w:t>соблюдать профессиональные обязанн</w:t>
            </w:r>
            <w:r w:rsidR="00B83C63" w:rsidRPr="00B83C63">
              <w:rPr>
                <w:lang w:val="ru-RU"/>
              </w:rPr>
              <w:t>о</w:t>
            </w:r>
            <w:r w:rsidR="00B83C63" w:rsidRPr="00B83C63">
              <w:rPr>
                <w:lang w:val="ru-RU"/>
              </w:rPr>
              <w:t>сти в сфере корпоративных отношений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B96D2D" w:rsidRDefault="00606746" w:rsidP="00E06C2A">
            <w:pPr>
              <w:rPr>
                <w:highlight w:val="yellow"/>
                <w:lang w:val="ru-RU"/>
              </w:rPr>
            </w:pPr>
            <w:r w:rsidRPr="00B83C63">
              <w:rPr>
                <w:b/>
                <w:lang w:val="ru-RU"/>
              </w:rPr>
              <w:t>Владеть</w:t>
            </w:r>
            <w:r w:rsidR="009616EE" w:rsidRPr="00B83C63">
              <w:rPr>
                <w:lang w:val="ru-RU"/>
              </w:rPr>
              <w:t xml:space="preserve"> </w:t>
            </w:r>
            <w:r w:rsidR="00B83C63" w:rsidRPr="00B83C63">
              <w:rPr>
                <w:color w:val="000000"/>
                <w:lang w:val="ru-RU"/>
              </w:rPr>
              <w:t>навыками сотрудничества с учеными в сфере корпоративного права</w:t>
            </w:r>
            <w:r w:rsidR="009616EE" w:rsidRPr="00B83C63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AF38CB" w:rsidRDefault="00606746" w:rsidP="00AF38CB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Знать</w:t>
            </w:r>
            <w:r w:rsidR="009616EE" w:rsidRPr="00AF38CB">
              <w:rPr>
                <w:lang w:val="ru-RU"/>
              </w:rPr>
              <w:t xml:space="preserve"> основные виды юридических документов в сфере </w:t>
            </w:r>
            <w:r w:rsidR="00AF38CB" w:rsidRPr="00AF38CB">
              <w:rPr>
                <w:lang w:val="ru-RU"/>
              </w:rPr>
              <w:t>гражданского и арбитражного</w:t>
            </w:r>
            <w:r w:rsidR="009616EE" w:rsidRPr="00AF38CB">
              <w:rPr>
                <w:lang w:val="ru-RU"/>
              </w:rPr>
              <w:t xml:space="preserve"> судо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изводства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Уметь</w:t>
            </w:r>
            <w:r w:rsidR="009616EE" w:rsidRPr="00AF38CB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AF38CB" w:rsidRDefault="00606746" w:rsidP="00E06C2A">
            <w:pPr>
              <w:rPr>
                <w:lang w:val="ru-RU"/>
              </w:rPr>
            </w:pPr>
            <w:r w:rsidRPr="00AF38CB">
              <w:rPr>
                <w:b/>
                <w:lang w:val="ru-RU"/>
              </w:rPr>
              <w:t>Владеть</w:t>
            </w:r>
            <w:r w:rsidR="009616EE" w:rsidRPr="00AF38CB">
              <w:rPr>
                <w:lang w:val="ru-RU"/>
              </w:rPr>
              <w:t xml:space="preserve"> навыками составления проектов пр</w:t>
            </w:r>
            <w:r w:rsidR="009616EE" w:rsidRPr="00AF38CB">
              <w:rPr>
                <w:lang w:val="ru-RU"/>
              </w:rPr>
              <w:t>о</w:t>
            </w:r>
            <w:r w:rsidR="009616EE" w:rsidRPr="00AF38CB">
              <w:rPr>
                <w:lang w:val="ru-RU"/>
              </w:rPr>
              <w:t>цессуальных документов.</w:t>
            </w:r>
          </w:p>
        </w:tc>
      </w:tr>
      <w:tr w:rsidR="009E169F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2</w:t>
            </w:r>
          </w:p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  <w:r>
              <w:rPr>
                <w:bCs/>
                <w:color w:val="000000"/>
                <w:lang w:val="ru-RU"/>
              </w:rPr>
              <w:t>готовность</w:t>
            </w:r>
            <w:r w:rsidRPr="009616EE">
              <w:rPr>
                <w:bCs/>
                <w:color w:val="000000"/>
                <w:lang w:val="ru-RU"/>
              </w:rPr>
              <w:t xml:space="preserve"> к в</w:t>
            </w:r>
            <w:r w:rsidRPr="009616EE">
              <w:rPr>
                <w:bCs/>
                <w:color w:val="000000"/>
                <w:lang w:val="ru-RU"/>
              </w:rPr>
              <w:t>ы</w:t>
            </w:r>
            <w:r w:rsidRPr="009616EE">
              <w:rPr>
                <w:bCs/>
                <w:color w:val="000000"/>
                <w:lang w:val="ru-RU"/>
              </w:rPr>
              <w:t>полнению долж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ных обязан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ей по обеспеч</w:t>
            </w:r>
            <w:r w:rsidRPr="009616EE">
              <w:rPr>
                <w:bCs/>
                <w:color w:val="000000"/>
                <w:lang w:val="ru-RU"/>
              </w:rPr>
              <w:t>е</w:t>
            </w:r>
            <w:r w:rsidRPr="009616EE">
              <w:rPr>
                <w:bCs/>
                <w:color w:val="000000"/>
                <w:lang w:val="ru-RU"/>
              </w:rPr>
              <w:t>нию законности и правопорядка, безопасности ли</w:t>
            </w:r>
            <w:r w:rsidRPr="009616EE">
              <w:rPr>
                <w:bCs/>
                <w:color w:val="000000"/>
                <w:lang w:val="ru-RU"/>
              </w:rPr>
              <w:t>ч</w:t>
            </w:r>
            <w:r w:rsidRPr="009616EE">
              <w:rPr>
                <w:bCs/>
                <w:color w:val="000000"/>
                <w:lang w:val="ru-RU"/>
              </w:rPr>
              <w:t>ности, общества, государства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9616EE" w:rsidRDefault="009E169F" w:rsidP="000F01E4"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Pr="009616EE">
              <w:t xml:space="preserve"> правовую терминологию</w:t>
            </w:r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r w:rsidRPr="00606746">
              <w:rPr>
                <w:b/>
              </w:rPr>
              <w:t>Уметь</w:t>
            </w:r>
            <w:r w:rsidRPr="009616EE">
              <w:t xml:space="preserve"> анализировать судебную практику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проведения экспертизы зак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 xml:space="preserve">нопроектов в сфере </w:t>
            </w:r>
            <w:r w:rsidR="008771A5">
              <w:rPr>
                <w:lang w:val="ru-RU"/>
              </w:rPr>
              <w:t>гражданского</w:t>
            </w:r>
            <w:r w:rsidRPr="009616EE">
              <w:rPr>
                <w:lang w:val="ru-RU"/>
              </w:rPr>
              <w:t xml:space="preserve"> права</w:t>
            </w:r>
            <w:r w:rsidR="008771A5">
              <w:rPr>
                <w:lang w:val="ru-RU"/>
              </w:rPr>
              <w:t>,</w:t>
            </w:r>
            <w:r w:rsidRPr="009616EE">
              <w:rPr>
                <w:lang w:val="ru-RU"/>
              </w:rPr>
              <w:t xml:space="preserve"> </w:t>
            </w:r>
            <w:r w:rsidR="008771A5">
              <w:rPr>
                <w:lang w:val="ru-RU"/>
              </w:rPr>
              <w:t>гра</w:t>
            </w:r>
            <w:r w:rsidR="008771A5">
              <w:rPr>
                <w:lang w:val="ru-RU"/>
              </w:rPr>
              <w:t>ж</w:t>
            </w:r>
            <w:r w:rsidR="008771A5">
              <w:rPr>
                <w:lang w:val="ru-RU"/>
              </w:rPr>
              <w:t>данского и арбитражного</w:t>
            </w:r>
            <w:r w:rsidRPr="009616EE">
              <w:rPr>
                <w:lang w:val="ru-RU"/>
              </w:rPr>
              <w:t xml:space="preserve"> судопроизводства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D33185" w:rsidRDefault="009E169F" w:rsidP="00D33185">
            <w:pPr>
              <w:rPr>
                <w:lang w:val="ru-RU"/>
              </w:rPr>
            </w:pPr>
            <w:r w:rsidRPr="00D33185">
              <w:rPr>
                <w:b/>
                <w:lang w:val="ru-RU"/>
              </w:rPr>
              <w:t>Знать</w:t>
            </w:r>
            <w:r w:rsidRPr="00D33185">
              <w:rPr>
                <w:lang w:val="ru-RU"/>
              </w:rPr>
              <w:t xml:space="preserve"> </w:t>
            </w:r>
            <w:r w:rsidR="00D33185" w:rsidRPr="00D33185">
              <w:rPr>
                <w:lang w:val="ru-RU"/>
              </w:rPr>
              <w:t>гражданское, гражданско-процессуальное, арбитражно-процессуальное законодательство, нормативные правовые акты в сфере корпор</w:t>
            </w:r>
            <w:r w:rsidR="00D33185" w:rsidRPr="00D33185">
              <w:rPr>
                <w:lang w:val="ru-RU"/>
              </w:rPr>
              <w:t>а</w:t>
            </w:r>
            <w:r w:rsidR="00D33185" w:rsidRPr="00D33185">
              <w:rPr>
                <w:lang w:val="ru-RU"/>
              </w:rPr>
              <w:t>тивного права</w:t>
            </w:r>
            <w:r w:rsidRPr="00D33185">
              <w:rPr>
                <w:lang w:val="ru-RU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разъяснять смысл и содержание предп</w:t>
            </w:r>
            <w:r w:rsidRPr="009616EE">
              <w:rPr>
                <w:lang w:val="ru-RU"/>
              </w:rPr>
              <w:t>и</w:t>
            </w:r>
            <w:r w:rsidRPr="009616EE">
              <w:rPr>
                <w:lang w:val="ru-RU"/>
              </w:rPr>
              <w:t xml:space="preserve">саний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К РФ</w:t>
            </w:r>
            <w:r w:rsidR="008771A5">
              <w:rPr>
                <w:lang w:val="ru-RU"/>
              </w:rPr>
              <w:t>, АПК РФ</w:t>
            </w:r>
            <w:r w:rsidRPr="009616EE">
              <w:rPr>
                <w:lang w:val="ru-RU"/>
              </w:rPr>
              <w:t xml:space="preserve"> и </w:t>
            </w:r>
            <w:r w:rsidR="008771A5">
              <w:rPr>
                <w:lang w:val="ru-RU"/>
              </w:rPr>
              <w:t>Г</w:t>
            </w:r>
            <w:r w:rsidRPr="009616EE">
              <w:rPr>
                <w:lang w:val="ru-RU"/>
              </w:rPr>
              <w:t>ПК РФ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E169F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E169F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</w:t>
            </w:r>
            <w:r w:rsidRPr="002866B7">
              <w:rPr>
                <w:lang w:val="ru-RU"/>
              </w:rPr>
              <w:t xml:space="preserve">навыками </w:t>
            </w:r>
            <w:r w:rsidR="002866B7" w:rsidRPr="002866B7">
              <w:rPr>
                <w:lang w:val="ru-RU"/>
              </w:rPr>
              <w:t>оценки принятых правопр</w:t>
            </w:r>
            <w:r w:rsidR="002866B7" w:rsidRPr="002866B7">
              <w:rPr>
                <w:lang w:val="ru-RU"/>
              </w:rPr>
              <w:t>и</w:t>
            </w:r>
            <w:r w:rsidR="002866B7" w:rsidRPr="002866B7">
              <w:rPr>
                <w:lang w:val="ru-RU"/>
              </w:rPr>
              <w:t>менителем решений</w:t>
            </w:r>
            <w:r w:rsidRPr="002866B7">
              <w:rPr>
                <w:lang w:val="ru-RU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9616EE" w:rsidRDefault="009E169F" w:rsidP="008771A5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Pr="009616EE">
              <w:rPr>
                <w:lang w:val="ru-RU"/>
              </w:rPr>
              <w:t xml:space="preserve"> основные виды юридических документов в сфере </w:t>
            </w:r>
            <w:r w:rsidR="008771A5">
              <w:rPr>
                <w:lang w:val="ru-RU"/>
              </w:rPr>
              <w:t>гражданского и арбитражного</w:t>
            </w:r>
            <w:r w:rsidRPr="009616EE">
              <w:rPr>
                <w:lang w:val="ru-RU"/>
              </w:rPr>
              <w:t xml:space="preserve"> судо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изводства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9616EE" w:rsidRDefault="009E169F" w:rsidP="000F01E4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составления проектов пр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7</w:t>
            </w:r>
          </w:p>
          <w:p w:rsidR="009616EE" w:rsidRPr="009616EE" w:rsidRDefault="009E169F" w:rsidP="00C368D0">
            <w:pPr>
              <w:jc w:val="both"/>
              <w:rPr>
                <w:b/>
                <w:lang w:val="ru-RU"/>
              </w:rPr>
            </w:pPr>
            <w:r w:rsidRPr="009E169F">
              <w:rPr>
                <w:lang w:val="ru-RU"/>
              </w:rPr>
              <w:t>способность кв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лифицированно толковать норм</w:t>
            </w:r>
            <w:r w:rsidRPr="009E169F">
              <w:rPr>
                <w:lang w:val="ru-RU"/>
              </w:rPr>
              <w:t>а</w:t>
            </w:r>
            <w:r w:rsidRPr="009E169F">
              <w:rPr>
                <w:lang w:val="ru-RU"/>
              </w:rPr>
              <w:t>тивные правовые акты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D72ECF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значение нормативных правовых актов для научно-исследовательской работы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анализировать, толковать и выявлять нужные положения нормативных правов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поиска необходимых для н</w:t>
            </w:r>
            <w:r w:rsidR="00D72ECF" w:rsidRPr="00D72ECF">
              <w:rPr>
                <w:lang w:val="ru-RU"/>
              </w:rPr>
              <w:t>а</w:t>
            </w:r>
            <w:r w:rsidR="00D72ECF" w:rsidRPr="00D72ECF">
              <w:rPr>
                <w:lang w:val="ru-RU"/>
              </w:rPr>
              <w:t>учного исследования правовых акт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основные нормативные положения, нео</w:t>
            </w:r>
            <w:r w:rsidR="00D72ECF" w:rsidRPr="00D72ECF">
              <w:rPr>
                <w:lang w:val="ru-RU"/>
              </w:rPr>
              <w:t>б</w:t>
            </w:r>
            <w:r w:rsidR="00D72ECF" w:rsidRPr="00D72ECF">
              <w:rPr>
                <w:lang w:val="ru-RU"/>
              </w:rPr>
              <w:t>ходимые к конкретной теме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iCs/>
                <w:lang w:val="ru-RU"/>
              </w:rPr>
              <w:t>Уметь</w:t>
            </w:r>
            <w:r w:rsidR="009616EE" w:rsidRPr="00D72ECF">
              <w:rPr>
                <w:iCs/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ять нормативные правовые акты, необходимые для написания магистерской ди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сертации</w:t>
            </w:r>
            <w:r w:rsidR="009616EE" w:rsidRPr="00D72ECF">
              <w:rPr>
                <w:iCs/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изложения нормативных а</w:t>
            </w:r>
            <w:r w:rsidR="00D72ECF" w:rsidRPr="00D72ECF">
              <w:rPr>
                <w:lang w:val="ru-RU"/>
              </w:rPr>
              <w:t>к</w:t>
            </w:r>
            <w:r w:rsidR="00D72ECF" w:rsidRPr="00D72ECF">
              <w:rPr>
                <w:lang w:val="ru-RU"/>
              </w:rPr>
              <w:t>тов в исследовательской работе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  <w:r w:rsidR="009616EE"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Зна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применение нормативных актов для обо</w:t>
            </w:r>
            <w:r w:rsidR="00D72ECF" w:rsidRPr="00D72ECF">
              <w:rPr>
                <w:lang w:val="ru-RU"/>
              </w:rPr>
              <w:t>с</w:t>
            </w:r>
            <w:r w:rsidR="00D72ECF" w:rsidRPr="00D72ECF">
              <w:rPr>
                <w:lang w:val="ru-RU"/>
              </w:rPr>
              <w:t>нования научной позиции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363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Ум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использовать правоприменительную практику для поиска пробелов и коллизий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D72ECF">
              <w:rPr>
                <w:b/>
                <w:lang w:val="ru-RU"/>
              </w:rPr>
              <w:t>Владеть</w:t>
            </w:r>
            <w:r w:rsidR="009616EE" w:rsidRPr="00D72ECF">
              <w:rPr>
                <w:lang w:val="ru-RU"/>
              </w:rPr>
              <w:t xml:space="preserve"> </w:t>
            </w:r>
            <w:r w:rsidR="00D72ECF" w:rsidRPr="00D72ECF">
              <w:rPr>
                <w:lang w:val="ru-RU"/>
              </w:rPr>
              <w:t>навыками толкования нормативных актов и поиска коллизий и пробелов</w:t>
            </w:r>
            <w:r w:rsidR="009616EE" w:rsidRPr="00D72ECF">
              <w:rPr>
                <w:lang w:val="ru-RU"/>
              </w:rPr>
              <w:t>.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 w:rsidR="009E169F">
              <w:rPr>
                <w:b/>
                <w:lang w:val="ru-RU"/>
              </w:rPr>
              <w:t>8</w:t>
            </w:r>
          </w:p>
          <w:p w:rsidR="009616EE" w:rsidRPr="009616EE" w:rsidRDefault="009E169F" w:rsidP="00C368D0">
            <w:pPr>
              <w:autoSpaceDE/>
              <w:autoSpaceDN/>
              <w:jc w:val="both"/>
              <w:rPr>
                <w:lang w:val="ru-RU"/>
              </w:rPr>
            </w:pPr>
            <w:r w:rsidRPr="009E169F">
              <w:rPr>
                <w:lang w:val="ru-RU"/>
              </w:rPr>
              <w:t>способность пр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нимать участие в проведении юр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дической эксперт</w:t>
            </w:r>
            <w:r w:rsidRPr="009E169F">
              <w:rPr>
                <w:lang w:val="ru-RU"/>
              </w:rPr>
              <w:t>и</w:t>
            </w:r>
            <w:r w:rsidRPr="009E169F">
              <w:rPr>
                <w:lang w:val="ru-RU"/>
              </w:rPr>
              <w:t>зы проектов но</w:t>
            </w:r>
            <w:r w:rsidRPr="009E169F">
              <w:rPr>
                <w:lang w:val="ru-RU"/>
              </w:rPr>
              <w:t>р</w:t>
            </w:r>
            <w:r w:rsidRPr="009E169F">
              <w:rPr>
                <w:lang w:val="ru-RU"/>
              </w:rPr>
              <w:t>мативно-правовых актов, в том числе в целях выявления в них положений, способствующих созданию условий для проявления коррупции, давать квалифицирова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ные юридические заключения и к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сультации в ко</w:t>
            </w:r>
            <w:r w:rsidRPr="009E169F">
              <w:rPr>
                <w:lang w:val="ru-RU"/>
              </w:rPr>
              <w:t>н</w:t>
            </w:r>
            <w:r w:rsidRPr="009E169F">
              <w:rPr>
                <w:lang w:val="ru-RU"/>
              </w:rPr>
              <w:t>кретных сферах юридической де</w:t>
            </w:r>
            <w:r w:rsidRPr="009E169F">
              <w:rPr>
                <w:lang w:val="ru-RU"/>
              </w:rPr>
              <w:t>я</w:t>
            </w:r>
            <w:r w:rsidRPr="009E169F">
              <w:rPr>
                <w:lang w:val="ru-RU"/>
              </w:rPr>
              <w:t>тельности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D72ECF">
              <w:rPr>
                <w:rFonts w:eastAsia="Times New Roman,Bold"/>
                <w:b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онятие и виды научных публикаций в сфере корпоративного права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являть положения, способствующие созданию условий для проявления коррупции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проведения юридической экспертизы</w:t>
            </w:r>
          </w:p>
        </w:tc>
      </w:tr>
      <w:tr w:rsidR="009616EE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феры юридической деятельности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420"/>
        </w:trPr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давать квалифицированные юридические заключения в конкретных сферах юридической деятельности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в к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кретных сферах юридической деятельности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D72ECF" w:rsidRDefault="00606746" w:rsidP="00970D3C">
            <w:pPr>
              <w:shd w:val="clear" w:color="auto" w:fill="FFFFFF"/>
              <w:jc w:val="both"/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D72ECF">
              <w:rPr>
                <w:rFonts w:eastAsia="Times New Roman,Bold"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структуру проектов нормативных прав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вых актов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70D3C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70D3C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проводить юридические экспертизы пр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о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ектов нормативных правовых актов</w:t>
            </w:r>
          </w:p>
        </w:tc>
      </w:tr>
      <w:tr w:rsidR="009616EE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D72ECF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D72ECF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D72ECF">
              <w:rPr>
                <w:rFonts w:eastAsia="Times New Roman,Bold"/>
                <w:bCs/>
                <w:lang w:val="ru-RU"/>
              </w:rPr>
              <w:t xml:space="preserve"> </w:t>
            </w:r>
            <w:r w:rsidR="00970D3C" w:rsidRPr="00D72ECF">
              <w:rPr>
                <w:rFonts w:eastAsia="TimesNewRomanPS-BoldMT"/>
                <w:bCs/>
                <w:lang w:val="ru-RU" w:eastAsia="ru-RU"/>
              </w:rPr>
              <w:t>навыками консультирования по поводу проектов нормативных правовых актов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</w:t>
            </w:r>
            <w:r>
              <w:rPr>
                <w:b/>
                <w:lang w:val="ru-RU"/>
              </w:rPr>
              <w:t>14</w:t>
            </w:r>
          </w:p>
          <w:p w:rsidR="009E169F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1E7244">
              <w:rPr>
                <w:lang w:val="ru-RU"/>
              </w:rPr>
              <w:t>способность орг</w:t>
            </w:r>
            <w:r w:rsidRPr="001E7244">
              <w:rPr>
                <w:lang w:val="ru-RU"/>
              </w:rPr>
              <w:t>а</w:t>
            </w:r>
            <w:r w:rsidRPr="001E7244">
              <w:rPr>
                <w:lang w:val="ru-RU"/>
              </w:rPr>
              <w:t>низовывать и пр</w:t>
            </w:r>
            <w:r w:rsidRPr="001E7244">
              <w:rPr>
                <w:lang w:val="ru-RU"/>
              </w:rPr>
              <w:t>о</w:t>
            </w:r>
            <w:r w:rsidRPr="001E7244">
              <w:rPr>
                <w:lang w:val="ru-RU"/>
              </w:rPr>
              <w:t>водить педагогич</w:t>
            </w:r>
            <w:r w:rsidRPr="001E7244">
              <w:rPr>
                <w:lang w:val="ru-RU"/>
              </w:rPr>
              <w:t>е</w:t>
            </w:r>
            <w:r w:rsidRPr="001E7244">
              <w:rPr>
                <w:lang w:val="ru-RU"/>
              </w:rPr>
              <w:t>ские исследования</w:t>
            </w:r>
            <w:r w:rsidRPr="009E169F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AF38CB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остояние изученности  планируемой темы педагогического исследования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определять объект  и предмет  педаг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t>гических  исследований, посвященных  пр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подаванию юридических дисциплин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468"/>
                <w:tab w:val="num" w:pos="1080"/>
              </w:tabs>
              <w:jc w:val="both"/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sz w:val="24"/>
                <w:szCs w:val="24"/>
                <w:lang w:val="ru-RU"/>
              </w:rPr>
              <w:t>способностью отбирать  и систем</w:t>
            </w:r>
            <w:r w:rsidR="000F01E4" w:rsidRPr="000F01E4">
              <w:rPr>
                <w:sz w:val="24"/>
                <w:szCs w:val="24"/>
                <w:lang w:val="ru-RU"/>
              </w:rPr>
              <w:t>а</w:t>
            </w:r>
            <w:r w:rsidR="000F01E4" w:rsidRPr="000F01E4">
              <w:rPr>
                <w:sz w:val="24"/>
                <w:szCs w:val="24"/>
                <w:lang w:val="ru-RU"/>
              </w:rPr>
              <w:t>тизировать данные, сведения и факты в с</w:t>
            </w:r>
            <w:r w:rsidR="000F01E4" w:rsidRPr="000F01E4">
              <w:rPr>
                <w:sz w:val="24"/>
                <w:szCs w:val="24"/>
                <w:lang w:val="ru-RU"/>
              </w:rPr>
              <w:t>о</w:t>
            </w:r>
            <w:r w:rsidR="000F01E4" w:rsidRPr="000F01E4">
              <w:rPr>
                <w:sz w:val="24"/>
                <w:szCs w:val="24"/>
                <w:lang w:val="ru-RU"/>
              </w:rPr>
              <w:lastRenderedPageBreak/>
              <w:t>ответствии с поставленными целями иссл</w:t>
            </w:r>
            <w:r w:rsidR="000F01E4" w:rsidRPr="000F01E4">
              <w:rPr>
                <w:sz w:val="24"/>
                <w:szCs w:val="24"/>
                <w:lang w:val="ru-RU"/>
              </w:rPr>
              <w:t>е</w:t>
            </w:r>
            <w:r w:rsidR="000F01E4" w:rsidRPr="000F01E4">
              <w:rPr>
                <w:sz w:val="24"/>
                <w:szCs w:val="24"/>
                <w:lang w:val="ru-RU"/>
              </w:rPr>
              <w:t>дования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0"/>
              </w:tabs>
              <w:jc w:val="both"/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вязь научной и преподавательской де</w:t>
            </w:r>
            <w:r w:rsidR="000F01E4" w:rsidRPr="000F01E4">
              <w:rPr>
                <w:lang w:val="ru-RU"/>
              </w:rPr>
              <w:t>я</w:t>
            </w:r>
            <w:r w:rsidR="000F01E4" w:rsidRPr="000F01E4">
              <w:rPr>
                <w:lang w:val="ru-RU"/>
              </w:rPr>
              <w:t>тельности</w:t>
            </w:r>
          </w:p>
        </w:tc>
      </w:tr>
      <w:tr w:rsidR="009E169F" w:rsidRPr="00B83C6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t>выбирать методы исследования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рганизовывать  соц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ально-психологическое и научное взаимодейс</w:t>
            </w:r>
            <w:r w:rsidR="000F01E4" w:rsidRPr="000F01E4">
              <w:rPr>
                <w:lang w:val="ru-RU"/>
              </w:rPr>
              <w:t>т</w:t>
            </w:r>
            <w:r w:rsidR="000F01E4" w:rsidRPr="000F01E4">
              <w:rPr>
                <w:lang w:val="ru-RU"/>
              </w:rPr>
              <w:t>вие в рамках научного коллектива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методы принятия  управленческих ре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й в научных коллективах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интерпретировать  данные, сведения и факты в соответствии с поставленными целями исследования</w:t>
            </w:r>
            <w:r w:rsidR="000F01E4"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ностью определять  ценность  научных результатов  коллег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E169F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К-15</w:t>
            </w:r>
          </w:p>
          <w:p w:rsidR="001E7244" w:rsidRPr="009616EE" w:rsidRDefault="001E7244" w:rsidP="00C368D0">
            <w:pPr>
              <w:autoSpaceDE/>
              <w:autoSpaceDN/>
              <w:jc w:val="both"/>
              <w:rPr>
                <w:b/>
                <w:lang w:val="ru-RU"/>
              </w:rPr>
            </w:pPr>
            <w:r w:rsidRPr="001E7244">
              <w:rPr>
                <w:lang w:val="ru-RU"/>
              </w:rPr>
              <w:t>способность э</w:t>
            </w:r>
            <w:r w:rsidRPr="001E7244">
              <w:rPr>
                <w:lang w:val="ru-RU"/>
              </w:rPr>
              <w:t>ф</w:t>
            </w:r>
            <w:r w:rsidRPr="001E7244">
              <w:rPr>
                <w:lang w:val="ru-RU"/>
              </w:rPr>
              <w:t>фективно осущес</w:t>
            </w:r>
            <w:r w:rsidRPr="001E7244">
              <w:rPr>
                <w:lang w:val="ru-RU"/>
              </w:rPr>
              <w:t>т</w:t>
            </w:r>
            <w:r w:rsidRPr="001E7244">
              <w:rPr>
                <w:lang w:val="ru-RU"/>
              </w:rPr>
              <w:t>влять правовое воспитание</w:t>
            </w: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 w:rsidRPr="000F01E4">
              <w:rPr>
                <w:rFonts w:eastAsia="Times New Roman,Bold"/>
                <w:b/>
                <w:lang w:val="ru-RU"/>
              </w:rPr>
              <w:t>Зна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истему средств и форм правового восп</w:t>
            </w:r>
            <w:r w:rsidR="000F01E4" w:rsidRPr="000F01E4">
              <w:rPr>
                <w:lang w:val="ru-RU"/>
              </w:rPr>
              <w:t>и</w:t>
            </w:r>
            <w:r w:rsidR="000F01E4" w:rsidRPr="000F01E4">
              <w:rPr>
                <w:lang w:val="ru-RU"/>
              </w:rPr>
              <w:t>тания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менять средства правового воспит</w:t>
            </w:r>
            <w:r w:rsidR="000F01E4" w:rsidRPr="000F01E4">
              <w:rPr>
                <w:lang w:val="ru-RU"/>
              </w:rPr>
              <w:t>а</w:t>
            </w:r>
            <w:r w:rsidR="000F01E4" w:rsidRPr="000F01E4">
              <w:rPr>
                <w:lang w:val="ru-RU"/>
              </w:rPr>
              <w:t xml:space="preserve">ния 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0F01E4" w:rsidRPr="000F01E4">
              <w:rPr>
                <w:rFonts w:eastAsia="Times New Roman,Bold"/>
                <w:b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способами передачи правовой инфо</w:t>
            </w:r>
            <w:r w:rsidR="000F01E4" w:rsidRPr="000F01E4">
              <w:rPr>
                <w:lang w:val="ru-RU"/>
              </w:rPr>
              <w:t>р</w:t>
            </w:r>
            <w:r w:rsidR="000F01E4" w:rsidRPr="000F01E4">
              <w:rPr>
                <w:lang w:val="ru-RU"/>
              </w:rPr>
              <w:t>мации обучающимся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2. Этап (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  <w:rPr>
                <w:lang w:val="ru-RU"/>
              </w:rPr>
            </w:pPr>
            <w:r w:rsidRPr="000F01E4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авовые идеи, нормы; принципы, пре</w:t>
            </w:r>
            <w:r w:rsidR="000F01E4" w:rsidRPr="000F01E4">
              <w:rPr>
                <w:lang w:val="ru-RU"/>
              </w:rPr>
              <w:t>д</w:t>
            </w:r>
            <w:r w:rsidR="000F01E4" w:rsidRPr="000F01E4">
              <w:rPr>
                <w:lang w:val="ru-RU"/>
              </w:rPr>
              <w:t>ставляющие ценность мировой и национальной правовой культуры</w:t>
            </w:r>
            <w:r w:rsidR="000F01E4"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привить способность накопления и у</w:t>
            </w:r>
            <w:r w:rsidR="000F01E4" w:rsidRPr="000F01E4">
              <w:rPr>
                <w:lang w:val="ru-RU"/>
              </w:rPr>
              <w:t>с</w:t>
            </w:r>
            <w:r w:rsidR="000F01E4" w:rsidRPr="000F01E4">
              <w:rPr>
                <w:lang w:val="ru-RU"/>
              </w:rPr>
              <w:t>воения знаний о принципах и нормах прав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навыками применения системы мер, направленных на формирование правовых идей, норм; принципов, представляющих ценности мировой и национальной правовой культуры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  <w:tr w:rsidR="009E169F" w:rsidRPr="00EE7113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E169F" w:rsidRPr="000F01E4" w:rsidRDefault="009E169F" w:rsidP="000F01E4">
            <w:pPr>
              <w:tabs>
                <w:tab w:val="left" w:pos="993"/>
              </w:tabs>
            </w:pPr>
            <w:r w:rsidRPr="000F01E4">
              <w:rPr>
                <w:rFonts w:eastAsia="Times New Roman,Bold"/>
                <w:b/>
                <w:bCs/>
                <w:iCs/>
              </w:rPr>
              <w:t>Знать</w:t>
            </w:r>
            <w:r w:rsidRPr="000F01E4">
              <w:rPr>
                <w:rFonts w:eastAsia="Times New Roman,Bold"/>
              </w:rPr>
              <w:t xml:space="preserve"> </w:t>
            </w:r>
            <w:r w:rsidR="000F01E4" w:rsidRPr="000F01E4">
              <w:t>сущность правового воспитания</w:t>
            </w:r>
            <w:r w:rsidRPr="000F01E4">
              <w:rPr>
                <w:rFonts w:eastAsia="Times New Roman,Bold"/>
              </w:rPr>
              <w:t>.</w:t>
            </w:r>
          </w:p>
        </w:tc>
      </w:tr>
      <w:tr w:rsidR="009E169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E169F" w:rsidRPr="009616EE" w:rsidRDefault="009E169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E169F" w:rsidRPr="009616EE" w:rsidRDefault="009E169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9E169F" w:rsidRPr="000F01E4" w:rsidRDefault="009E169F" w:rsidP="00E06C2A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Уметь</w:t>
            </w:r>
            <w:r w:rsidRPr="000F01E4">
              <w:rPr>
                <w:rFonts w:eastAsia="Times New Roman,Bold"/>
                <w:bCs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формировать соответствующего отнош</w:t>
            </w:r>
            <w:r w:rsidR="000F01E4" w:rsidRPr="000F01E4">
              <w:rPr>
                <w:lang w:val="ru-RU"/>
              </w:rPr>
              <w:t>е</w:t>
            </w:r>
            <w:r w:rsidR="000F01E4" w:rsidRPr="000F01E4">
              <w:rPr>
                <w:lang w:val="ru-RU"/>
              </w:rPr>
              <w:t>ние к праву и практики его реализации</w:t>
            </w:r>
            <w:r w:rsidRPr="000F01E4">
              <w:rPr>
                <w:rFonts w:eastAsia="Times New Roman,Bold"/>
                <w:bCs/>
                <w:lang w:val="ru-RU"/>
              </w:rPr>
              <w:t>.</w:t>
            </w:r>
          </w:p>
        </w:tc>
      </w:tr>
      <w:tr w:rsidR="00D72ECF" w:rsidRPr="0079016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D72ECF" w:rsidRPr="009616EE" w:rsidRDefault="00D72ECF" w:rsidP="00C368D0">
            <w:pPr>
              <w:autoSpaceDE/>
              <w:autoSpaceDN/>
              <w:jc w:val="both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D72ECF" w:rsidRPr="009616EE" w:rsidRDefault="00D72ECF" w:rsidP="00C368D0">
            <w:pPr>
              <w:tabs>
                <w:tab w:val="left" w:pos="0"/>
              </w:tabs>
              <w:ind w:hanging="12"/>
              <w:jc w:val="both"/>
              <w:rPr>
                <w:lang w:val="ru-RU"/>
              </w:rPr>
            </w:pPr>
          </w:p>
        </w:tc>
        <w:tc>
          <w:tcPr>
            <w:tcW w:w="4867" w:type="dxa"/>
          </w:tcPr>
          <w:p w:rsidR="00D72ECF" w:rsidRPr="000F01E4" w:rsidRDefault="00D72ECF" w:rsidP="000F01E4">
            <w:pPr>
              <w:tabs>
                <w:tab w:val="left" w:pos="993"/>
              </w:tabs>
              <w:rPr>
                <w:rFonts w:eastAsia="Times New Roman,Bold"/>
                <w:b/>
                <w:bCs/>
                <w:lang w:val="ru-RU"/>
              </w:rPr>
            </w:pPr>
            <w:r w:rsidRPr="000F01E4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Pr="000F01E4">
              <w:rPr>
                <w:rFonts w:eastAsia="Times New Roman,Bold"/>
                <w:lang w:val="ru-RU"/>
              </w:rPr>
              <w:t xml:space="preserve"> </w:t>
            </w:r>
            <w:r w:rsidR="000F01E4" w:rsidRPr="000F01E4">
              <w:rPr>
                <w:lang w:val="ru-RU"/>
              </w:rPr>
              <w:t>навыками формирования у обучающи</w:t>
            </w:r>
            <w:r w:rsidR="000F01E4" w:rsidRPr="000F01E4">
              <w:rPr>
                <w:lang w:val="ru-RU"/>
              </w:rPr>
              <w:t>х</w:t>
            </w:r>
            <w:r w:rsidR="000F01E4" w:rsidRPr="000F01E4">
              <w:rPr>
                <w:lang w:val="ru-RU"/>
              </w:rPr>
              <w:t>ся глубокое внутреннее уважение к праву</w:t>
            </w:r>
            <w:r w:rsidRPr="000F01E4">
              <w:rPr>
                <w:rFonts w:eastAsia="Times New Roman,Bold"/>
                <w:lang w:val="ru-RU"/>
              </w:rPr>
              <w:t>.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6C4DE7" w:rsidP="007523A4">
      <w:pPr>
        <w:pStyle w:val="a3"/>
        <w:ind w:firstLine="720"/>
        <w:rPr>
          <w:b/>
          <w:sz w:val="27"/>
          <w:lang w:val="ru-RU"/>
        </w:rPr>
      </w:pPr>
    </w:p>
    <w:p w:rsidR="00AC59F3" w:rsidRPr="00880DA3" w:rsidRDefault="00AC59F3" w:rsidP="00AC59F3">
      <w:pPr>
        <w:pStyle w:val="1"/>
        <w:tabs>
          <w:tab w:val="left" w:pos="923"/>
        </w:tabs>
        <w:ind w:left="-179"/>
        <w:jc w:val="center"/>
        <w:rPr>
          <w:sz w:val="27"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4115C7">
        <w:rPr>
          <w:lang w:val="ru-RU"/>
        </w:rPr>
        <w:t>Программа</w:t>
      </w:r>
      <w:r w:rsidRPr="004115C7">
        <w:rPr>
          <w:sz w:val="27"/>
          <w:lang w:val="ru-RU"/>
        </w:rPr>
        <w:t xml:space="preserve"> </w:t>
      </w:r>
      <w:r w:rsidR="00880DA3">
        <w:rPr>
          <w:sz w:val="27"/>
          <w:lang w:val="ru-RU"/>
        </w:rPr>
        <w:t>прохождения учебной 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Pr="004115C7" w:rsidRDefault="00AC59F3" w:rsidP="00CC4CD3">
      <w:pPr>
        <w:pStyle w:val="a3"/>
        <w:suppressAutoHyphens/>
        <w:spacing w:line="319" w:lineRule="exact"/>
        <w:ind w:left="284" w:firstLine="720"/>
        <w:jc w:val="both"/>
        <w:rPr>
          <w:lang w:val="ru-RU"/>
        </w:rPr>
      </w:pPr>
      <w:r w:rsidRPr="004115C7">
        <w:rPr>
          <w:lang w:val="ru-RU"/>
        </w:rPr>
        <w:t>Объем</w:t>
      </w:r>
      <w:r w:rsidR="0064291B" w:rsidRPr="004115C7">
        <w:rPr>
          <w:lang w:val="ru-RU"/>
        </w:rPr>
        <w:t xml:space="preserve"> </w:t>
      </w:r>
      <w:r w:rsidR="0096380B">
        <w:rPr>
          <w:lang w:val="ru-RU"/>
        </w:rPr>
        <w:t xml:space="preserve">учебной практики </w:t>
      </w:r>
      <w:r w:rsidR="0064291B" w:rsidRPr="004115C7">
        <w:rPr>
          <w:lang w:val="ru-RU"/>
        </w:rPr>
        <w:t xml:space="preserve">составляет </w:t>
      </w:r>
      <w:r w:rsidR="00CC4CD3" w:rsidRPr="00CC4CD3">
        <w:rPr>
          <w:lang w:val="ru-RU"/>
        </w:rPr>
        <w:t>9 з.е., 324 академических часа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B10CE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Заочная форма обучения</w:t>
      </w:r>
    </w:p>
    <w:p w:rsidR="00C80E9D" w:rsidRPr="004115C7" w:rsidRDefault="00C80E9D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55652" w:rsidRPr="004115C7" w:rsidTr="00E06C2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55652" w:rsidRPr="004115C7" w:rsidTr="00E06C2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871999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AC59F3" w:rsidRPr="004115C7" w:rsidRDefault="00AC59F3" w:rsidP="007523A4">
      <w:pPr>
        <w:spacing w:line="237" w:lineRule="auto"/>
        <w:ind w:left="649" w:right="755" w:firstLine="720"/>
        <w:jc w:val="center"/>
        <w:rPr>
          <w:b/>
          <w:sz w:val="28"/>
          <w:lang w:val="ru-RU"/>
        </w:rPr>
      </w:pPr>
    </w:p>
    <w:p w:rsidR="006C4DE7" w:rsidRPr="004115C7" w:rsidRDefault="006C4DE7" w:rsidP="00AC59F3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lang w:val="ru-RU"/>
        </w:rPr>
      </w:pPr>
    </w:p>
    <w:p w:rsidR="00696029" w:rsidRPr="004115C7" w:rsidRDefault="00696029">
      <w:pPr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  <w:r w:rsidRPr="007C4112">
        <w:rPr>
          <w:rStyle w:val="FontStyle15"/>
          <w:caps/>
          <w:sz w:val="28"/>
          <w:szCs w:val="28"/>
          <w:lang w:val="ru-RU"/>
        </w:rPr>
        <w:t>СТРУКТУРА И СОДЕРЖАНИЕ ПРАКТИКИ для студе</w:t>
      </w:r>
      <w:r w:rsidRPr="007C4112">
        <w:rPr>
          <w:rStyle w:val="FontStyle15"/>
          <w:caps/>
          <w:sz w:val="28"/>
          <w:szCs w:val="28"/>
          <w:lang w:val="ru-RU"/>
        </w:rPr>
        <w:t>н</w:t>
      </w:r>
      <w:r w:rsidRPr="007C4112">
        <w:rPr>
          <w:rStyle w:val="FontStyle15"/>
          <w:caps/>
          <w:sz w:val="28"/>
          <w:szCs w:val="28"/>
          <w:lang w:val="ru-RU"/>
        </w:rPr>
        <w:t>тов очной/заочной форм обучения</w:t>
      </w:r>
    </w:p>
    <w:p w:rsidR="007C4112" w:rsidRP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140"/>
        <w:gridCol w:w="2145"/>
        <w:gridCol w:w="4005"/>
      </w:tblGrid>
      <w:tr w:rsidR="007C4112" w:rsidRPr="0031786B" w:rsidTr="0031786B">
        <w:trPr>
          <w:trHeight w:val="970"/>
        </w:trPr>
        <w:tc>
          <w:tcPr>
            <w:tcW w:w="3140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center"/>
              <w:rPr>
                <w:rStyle w:val="FontStyle15"/>
                <w:sz w:val="24"/>
                <w:szCs w:val="24"/>
              </w:rPr>
            </w:pPr>
            <w:r w:rsidRPr="0031786B">
              <w:rPr>
                <w:rStyle w:val="FontStyle15"/>
                <w:sz w:val="24"/>
                <w:szCs w:val="24"/>
              </w:rPr>
              <w:t>Формы текущего контроля</w:t>
            </w:r>
          </w:p>
        </w:tc>
      </w:tr>
      <w:tr w:rsidR="007C4112" w:rsidRPr="0079016E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ыбор места практики,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льтация по задачам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 и ожидаемым резул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там, получение индив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уального задания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и, направления на прак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7C4112" w:rsidRPr="0079016E" w:rsidTr="0031786B">
        <w:tc>
          <w:tcPr>
            <w:tcW w:w="3140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Деятельность обучающег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я по месту прохождения практики, участие в проце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уальных действиях, с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тавление проектов до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ментов, выполнение инд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видуального задания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ставление плана практики и к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роль со стороны руководителя практики по месту её прохождения.</w:t>
            </w:r>
          </w:p>
          <w:p w:rsidR="007C4112" w:rsidRPr="0031786B" w:rsidRDefault="007C4112" w:rsidP="0031786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7C4112" w:rsidRPr="0079016E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Аналитически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ёта по пр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ике, самостоятельная раб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2</w:t>
            </w:r>
            <w:r w:rsidRPr="0031786B">
              <w:rPr>
                <w:rStyle w:val="FontStyle15"/>
                <w:b w:val="0"/>
                <w:sz w:val="24"/>
                <w:szCs w:val="24"/>
              </w:rPr>
              <w:t>0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7C4112" w:rsidRPr="0079016E" w:rsidTr="0031786B">
        <w:tc>
          <w:tcPr>
            <w:tcW w:w="3140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</w:p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к защите, ан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лиз рецензии руководителя практики и защита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.</w:t>
            </w:r>
          </w:p>
        </w:tc>
        <w:tc>
          <w:tcPr>
            <w:tcW w:w="214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</w:rPr>
            </w:pPr>
            <w:r w:rsidRPr="0031786B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7C4112" w:rsidRPr="0031786B" w:rsidRDefault="007C4112" w:rsidP="0031786B">
            <w:pPr>
              <w:tabs>
                <w:tab w:val="left" w:pos="1418"/>
                <w:tab w:val="left" w:pos="1560"/>
              </w:tabs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Письменное рецензировании отчё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ных материалов, устная защита о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31786B">
              <w:rPr>
                <w:rStyle w:val="FontStyle15"/>
                <w:b w:val="0"/>
                <w:sz w:val="24"/>
                <w:szCs w:val="24"/>
                <w:lang w:val="ru-RU"/>
              </w:rPr>
              <w:t>чётных материалов</w:t>
            </w:r>
          </w:p>
        </w:tc>
      </w:tr>
    </w:tbl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До начала практики руководитель практики от Университета пров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дит консультации по вопросам прохождени</w:t>
      </w:r>
      <w:r>
        <w:rPr>
          <w:sz w:val="28"/>
          <w:szCs w:val="28"/>
        </w:rPr>
        <w:t>я практики, на которых кон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Pr="006776FC">
        <w:rPr>
          <w:sz w:val="28"/>
          <w:szCs w:val="28"/>
        </w:rPr>
        <w:t>зирует задачи практики, разъясняет пути их достижения с учетом в</w:t>
      </w:r>
      <w:r w:rsidRPr="006776FC">
        <w:rPr>
          <w:sz w:val="28"/>
          <w:szCs w:val="28"/>
        </w:rPr>
        <w:t>ы</w:t>
      </w:r>
      <w:r w:rsidRPr="006776FC">
        <w:rPr>
          <w:sz w:val="28"/>
          <w:szCs w:val="28"/>
        </w:rPr>
        <w:t>бранного места прохождения практики, разъясняет требования к заполн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нию дневника, написанию и содержанию отчета, а также выдает индив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дуальное задание с учетом избранного направления научного исследов</w:t>
      </w:r>
      <w:r w:rsidRPr="006776FC">
        <w:rPr>
          <w:sz w:val="28"/>
          <w:szCs w:val="28"/>
        </w:rPr>
        <w:t>а</w:t>
      </w:r>
      <w:r w:rsidRPr="006776FC">
        <w:rPr>
          <w:sz w:val="28"/>
          <w:szCs w:val="28"/>
        </w:rPr>
        <w:t xml:space="preserve">ния и темы выпускной квалификационной работы. 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этого обучающимся перед прохождением практики инспект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ром выдаются направление и дневник практики. Направления на практику и дневник выдаются обучающемуся после того, как он ознакомится с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lastRenderedPageBreak/>
        <w:t>граммой практики и пройдет консультацию с преподавателем - руково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телем практики, о чем делается отметка в дневнике про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обязан ежедневно (кроме выходных и праздничных дней) посещать место практики, подчиняться графику работы организации, являющейся местом практики. Во время прохождени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обязан подчиняться правилам внутреннего распорядка, нормам по охране труда, соблюдать трудовую дисциплину, своевременно и тщател</w:t>
      </w:r>
      <w:r w:rsidRPr="006776FC">
        <w:rPr>
          <w:sz w:val="28"/>
          <w:szCs w:val="28"/>
        </w:rPr>
        <w:t>ь</w:t>
      </w:r>
      <w:r w:rsidRPr="006776FC">
        <w:rPr>
          <w:sz w:val="28"/>
          <w:szCs w:val="28"/>
        </w:rPr>
        <w:t>но выполнять указания руководителя практики по месту ее прохождения. В случае необходимости по требованию руководител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даёт подписку о неразглашении данных предварительного рассл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довани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ри прохождении практики обучающийся должен изучить основные этапы и формы деятельности профильной организации, присутствовать с разрешения руководителя при производстве процессуальных действий и оказывать необходимое содействие в работе, выполнять поручения рук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водител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при прохождении практики готовит проекты проце</w:t>
      </w:r>
      <w:r w:rsidRPr="006776FC">
        <w:rPr>
          <w:sz w:val="28"/>
          <w:szCs w:val="28"/>
        </w:rPr>
        <w:t>с</w:t>
      </w:r>
      <w:r w:rsidRPr="006776FC">
        <w:rPr>
          <w:sz w:val="28"/>
          <w:szCs w:val="28"/>
        </w:rPr>
        <w:t>суальных решений, принимаемых на различных стадиях уголовного суд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производства, а также проекты ходатайств, представлений и иных юри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чески значимых документов, выполняет индивидуальное задание для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 итогам прохождения практики обучающийся получает характ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ристику с места практики и формирует отчётные материалы в соответс</w:t>
      </w:r>
      <w:r w:rsidRPr="006776FC">
        <w:rPr>
          <w:sz w:val="28"/>
          <w:szCs w:val="28"/>
        </w:rPr>
        <w:t>т</w:t>
      </w:r>
      <w:r w:rsidRPr="006776FC">
        <w:rPr>
          <w:sz w:val="28"/>
          <w:szCs w:val="28"/>
        </w:rPr>
        <w:t>вии с программой практики и индивидуальным заданием руководителя практики.</w:t>
      </w:r>
    </w:p>
    <w:p w:rsidR="00611146" w:rsidRPr="00EA094D" w:rsidRDefault="007C4112" w:rsidP="007C4112">
      <w:pPr>
        <w:pStyle w:val="Default"/>
        <w:ind w:firstLine="720"/>
        <w:rPr>
          <w:rStyle w:val="FontStyle12"/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611146" w:rsidRDefault="00A565B5" w:rsidP="00611146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2.3 </w:t>
      </w:r>
      <w:r w:rsidR="00611146">
        <w:rPr>
          <w:rStyle w:val="FontStyle12"/>
          <w:b/>
          <w:sz w:val="28"/>
          <w:szCs w:val="28"/>
        </w:rPr>
        <w:t>Формы отчетности</w:t>
      </w:r>
    </w:p>
    <w:p w:rsidR="00611146" w:rsidRPr="00611146" w:rsidRDefault="00611146" w:rsidP="00611146">
      <w:pPr>
        <w:ind w:firstLine="720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о итогам прохождения практики обучающийся обязан представить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1.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611146">
        <w:rPr>
          <w:b/>
          <w:color w:val="000000"/>
          <w:sz w:val="28"/>
          <w:szCs w:val="28"/>
          <w:lang w:val="ru-RU"/>
        </w:rPr>
        <w:t>Характеристику</w:t>
      </w:r>
      <w:r w:rsidRPr="00611146">
        <w:rPr>
          <w:color w:val="000000"/>
          <w:sz w:val="28"/>
          <w:szCs w:val="28"/>
          <w:lang w:val="ru-RU"/>
        </w:rPr>
        <w:t xml:space="preserve"> на бланке организации, подписанную руковод</w:t>
      </w:r>
      <w:r w:rsidRPr="00611146">
        <w:rPr>
          <w:color w:val="000000"/>
          <w:sz w:val="28"/>
          <w:szCs w:val="28"/>
          <w:lang w:val="ru-RU"/>
        </w:rPr>
        <w:t>и</w:t>
      </w:r>
      <w:r w:rsidRPr="00611146">
        <w:rPr>
          <w:color w:val="000000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ния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 характеристике указывается фамилия, имя, отчество обучающег</w:t>
      </w:r>
      <w:r w:rsidRPr="00611146">
        <w:rPr>
          <w:color w:val="000000"/>
          <w:sz w:val="28"/>
          <w:szCs w:val="28"/>
          <w:lang w:val="ru-RU"/>
        </w:rPr>
        <w:t>о</w:t>
      </w:r>
      <w:r w:rsidRPr="00611146">
        <w:rPr>
          <w:color w:val="000000"/>
          <w:sz w:val="28"/>
          <w:szCs w:val="28"/>
          <w:lang w:val="ru-RU"/>
        </w:rPr>
        <w:t>ся, место и сроки прохождения практики. Также в характеристике должны быть отражен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роявленные обучающимся профессиональные и личные каче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>- выводы о профессиональной пригодности обучающего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2. Отчётные материал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1. </w:t>
      </w:r>
      <w:r w:rsidRPr="00611146">
        <w:rPr>
          <w:color w:val="000000"/>
          <w:sz w:val="28"/>
          <w:szCs w:val="28"/>
          <w:u w:val="single"/>
          <w:lang w:val="ru-RU"/>
        </w:rPr>
        <w:t>Дневник практики</w:t>
      </w:r>
      <w:r w:rsidRPr="00611146">
        <w:rPr>
          <w:color w:val="000000"/>
          <w:sz w:val="28"/>
          <w:szCs w:val="28"/>
          <w:lang w:val="ru-RU"/>
        </w:rPr>
        <w:t>, в котором указывается дата и краткое опис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u w:val="single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2. </w:t>
      </w:r>
      <w:r w:rsidRPr="00611146">
        <w:rPr>
          <w:color w:val="000000"/>
          <w:sz w:val="28"/>
          <w:szCs w:val="28"/>
          <w:u w:val="single"/>
          <w:lang w:val="ru-RU"/>
        </w:rPr>
        <w:t>Отчет о прохождении практике в форме эссе, котором отраж</w:t>
      </w:r>
      <w:r w:rsidRPr="00611146">
        <w:rPr>
          <w:color w:val="000000"/>
          <w:sz w:val="28"/>
          <w:szCs w:val="28"/>
          <w:u w:val="single"/>
          <w:lang w:val="ru-RU"/>
        </w:rPr>
        <w:t>а</w:t>
      </w:r>
      <w:r w:rsidRPr="00611146">
        <w:rPr>
          <w:color w:val="000000"/>
          <w:sz w:val="28"/>
          <w:szCs w:val="28"/>
          <w:u w:val="single"/>
          <w:lang w:val="ru-RU"/>
        </w:rPr>
        <w:t>ются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место и время прохождения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</w:t>
      </w:r>
      <w:r w:rsidRPr="00611146">
        <w:rPr>
          <w:color w:val="000000"/>
          <w:sz w:val="28"/>
          <w:szCs w:val="28"/>
          <w:lang w:val="ru-RU"/>
        </w:rPr>
        <w:tab/>
        <w:t>план практики, составленный вместе с руководителем по месту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описание выполненной работы;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наиболее интересных дел и материалов, изученных обучающимся в процессе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одержание процессуальных действий, при производстве которых присутствовал обучающийся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ложные вопросы, возникшие при изучении конкретных дел и м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териалов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едложения по совершенствованию организации </w:t>
      </w:r>
      <w:r w:rsidR="00692ABA">
        <w:rPr>
          <w:color w:val="000000"/>
          <w:sz w:val="28"/>
          <w:szCs w:val="28"/>
          <w:lang w:val="ru-RU"/>
        </w:rPr>
        <w:t>управления</w:t>
      </w:r>
      <w:r w:rsidRPr="00611146">
        <w:rPr>
          <w:color w:val="000000"/>
          <w:sz w:val="28"/>
          <w:szCs w:val="28"/>
          <w:lang w:val="ru-RU"/>
        </w:rPr>
        <w:t xml:space="preserve"> о</w:t>
      </w:r>
      <w:r w:rsidRPr="00611146">
        <w:rPr>
          <w:color w:val="000000"/>
          <w:sz w:val="28"/>
          <w:szCs w:val="28"/>
          <w:lang w:val="ru-RU"/>
        </w:rPr>
        <w:t>р</w:t>
      </w:r>
      <w:r w:rsidRPr="00611146">
        <w:rPr>
          <w:color w:val="000000"/>
          <w:sz w:val="28"/>
          <w:szCs w:val="28"/>
          <w:lang w:val="ru-RU"/>
        </w:rPr>
        <w:t xml:space="preserve">ганов </w:t>
      </w:r>
      <w:r w:rsidR="00692ABA">
        <w:rPr>
          <w:color w:val="000000"/>
          <w:sz w:val="28"/>
          <w:szCs w:val="28"/>
          <w:lang w:val="ru-RU"/>
        </w:rPr>
        <w:t>корпоративных отношений</w:t>
      </w:r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результаты выполнения индивидуального задани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 должен являться самостоятельной творческой работой и не может быть повторением дневника или пересказом программы практики, текста учебников и положений нормативных правовых актов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бъём отчета - 10-12 страниц (формат А4, шрифт - </w:t>
      </w:r>
      <w:r w:rsidRPr="002540FA">
        <w:rPr>
          <w:color w:val="000000"/>
          <w:sz w:val="28"/>
          <w:szCs w:val="28"/>
        </w:rPr>
        <w:t>Times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New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R</w:t>
      </w:r>
      <w:r w:rsidRPr="002540FA">
        <w:rPr>
          <w:color w:val="000000"/>
          <w:sz w:val="28"/>
          <w:szCs w:val="28"/>
        </w:rPr>
        <w:t>o</w:t>
      </w:r>
      <w:r w:rsidRPr="002540FA">
        <w:rPr>
          <w:color w:val="000000"/>
          <w:sz w:val="28"/>
          <w:szCs w:val="28"/>
        </w:rPr>
        <w:t>man</w:t>
      </w:r>
      <w:r w:rsidRPr="00611146">
        <w:rPr>
          <w:color w:val="000000"/>
          <w:sz w:val="28"/>
          <w:szCs w:val="28"/>
          <w:lang w:val="ru-RU"/>
        </w:rPr>
        <w:t>, размер 14, междустрочный интервал - полуторный). Текст печатается на одной стороне листа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 передаются для проверки руководителю практики от Университета.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, чьи отчетные материалы или характеристика оформлены н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полно или небрежно, к защите  практики не допускает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редставленные обучающимся характеристика и отчетные матери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лы практики передаются преподавателю - руководителю практики для р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цензирования и оценки ее результатов. При положительной рецензии 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 допускается к защите отчета о практике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о время защиты обучающийся должен ответить на вопросы, постав-ленные преподавателем в рецензии.</w:t>
      </w:r>
    </w:p>
    <w:p w:rsidR="006C4DE7" w:rsidRPr="004115C7" w:rsidRDefault="006C4DE7" w:rsidP="00621D9F">
      <w:pPr>
        <w:pStyle w:val="a3"/>
        <w:rPr>
          <w:sz w:val="26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31786B" w:rsidRDefault="0031786B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lastRenderedPageBreak/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 xml:space="preserve">2.Собеседование в рамках защиты отчета.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C15977" w:rsidRPr="00C15977" w:rsidRDefault="00C15977" w:rsidP="00C15977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C15977">
        <w:rPr>
          <w:sz w:val="28"/>
          <w:szCs w:val="28"/>
          <w:lang w:val="ru-RU"/>
        </w:rPr>
        <w:t>При рецензировании отчета преподаватель ставит обучающемуся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тура индивидуального задания на учебную практику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  <w:r w:rsidRPr="00B8431C">
        <w:rPr>
          <w:sz w:val="28"/>
          <w:szCs w:val="28"/>
          <w:lang w:val="ru-RU"/>
        </w:rPr>
        <w:t>Руководителем практики от Университета на собеседовании форм</w:t>
      </w:r>
      <w:r w:rsidRPr="00B8431C">
        <w:rPr>
          <w:sz w:val="28"/>
          <w:szCs w:val="28"/>
          <w:lang w:val="ru-RU"/>
        </w:rPr>
        <w:t>у</w:t>
      </w:r>
      <w:r w:rsidRPr="00B8431C">
        <w:rPr>
          <w:sz w:val="28"/>
          <w:szCs w:val="28"/>
          <w:lang w:val="ru-RU"/>
        </w:rPr>
        <w:t>лируется индивидуальное задание на практику, исходя из сферы научных и практических интересов обучающегося и темы его выпускной квалифик</w:t>
      </w:r>
      <w:r w:rsidRPr="00B8431C">
        <w:rPr>
          <w:sz w:val="28"/>
          <w:szCs w:val="28"/>
          <w:lang w:val="ru-RU"/>
        </w:rPr>
        <w:t>а</w:t>
      </w:r>
      <w:r w:rsidRPr="00B8431C">
        <w:rPr>
          <w:sz w:val="28"/>
          <w:szCs w:val="28"/>
          <w:lang w:val="ru-RU"/>
        </w:rPr>
        <w:t xml:space="preserve">ционной работы. 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p w:rsidR="00B8431C" w:rsidRPr="00030895" w:rsidRDefault="00B8431C" w:rsidP="00B8431C">
      <w:pPr>
        <w:ind w:firstLine="709"/>
        <w:rPr>
          <w:sz w:val="28"/>
          <w:szCs w:val="28"/>
          <w:u w:val="single"/>
          <w:lang w:val="ru-RU"/>
        </w:rPr>
      </w:pPr>
      <w:r w:rsidRPr="00030895">
        <w:rPr>
          <w:sz w:val="28"/>
          <w:szCs w:val="28"/>
          <w:u w:val="single"/>
          <w:lang w:val="ru-RU"/>
        </w:rPr>
        <w:t>Примеры индивидуальных заданий:</w:t>
      </w:r>
    </w:p>
    <w:p w:rsidR="00B8431C" w:rsidRPr="00030895" w:rsidRDefault="00B8431C" w:rsidP="00B8431C">
      <w:pPr>
        <w:ind w:firstLine="709"/>
        <w:jc w:val="center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</w:t>
      </w:r>
      <w:r w:rsidRPr="00030895">
        <w:rPr>
          <w:b/>
          <w:color w:val="auto"/>
          <w:sz w:val="28"/>
          <w:szCs w:val="28"/>
        </w:rPr>
        <w:t xml:space="preserve"> Возникновение корпораци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ссмотрите систему юридических фактов, опосредующих создание кор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е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2. Учредители </w:t>
      </w:r>
      <w:r w:rsidRPr="00030895">
        <w:rPr>
          <w:b/>
          <w:color w:val="auto"/>
          <w:sz w:val="28"/>
          <w:szCs w:val="28"/>
        </w:rPr>
        <w:t xml:space="preserve">создание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ассмотрите требования к лицам, которые вправе учреждать ко</w:t>
      </w:r>
      <w:r w:rsidRPr="00030895">
        <w:rPr>
          <w:color w:val="auto"/>
          <w:sz w:val="28"/>
          <w:szCs w:val="28"/>
        </w:rPr>
        <w:t>р</w:t>
      </w:r>
      <w:r w:rsidRPr="00030895">
        <w:rPr>
          <w:color w:val="auto"/>
          <w:sz w:val="28"/>
          <w:szCs w:val="28"/>
        </w:rPr>
        <w:t xml:space="preserve">пора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>2. Покажите ограничения, связанные с возможностью учреждения корпораций.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030895">
        <w:rPr>
          <w:rFonts w:eastAsia="Calibri"/>
          <w:sz w:val="28"/>
          <w:szCs w:val="28"/>
          <w:lang w:val="ru-RU"/>
        </w:rPr>
        <w:t>Следует ли считать аффилированными юридические лица, участн</w:t>
      </w:r>
      <w:r w:rsidRPr="00030895">
        <w:rPr>
          <w:rFonts w:eastAsia="Calibri"/>
          <w:sz w:val="28"/>
          <w:szCs w:val="28"/>
          <w:lang w:val="ru-RU"/>
        </w:rPr>
        <w:t>и</w:t>
      </w:r>
      <w:r w:rsidRPr="00030895">
        <w:rPr>
          <w:rFonts w:eastAsia="Calibri"/>
          <w:sz w:val="28"/>
          <w:szCs w:val="28"/>
          <w:lang w:val="ru-RU"/>
        </w:rPr>
        <w:t>ком которых с определенной долей участия является  Российская Федер</w:t>
      </w:r>
      <w:r w:rsidRPr="00030895">
        <w:rPr>
          <w:rFonts w:eastAsia="Calibri"/>
          <w:sz w:val="28"/>
          <w:szCs w:val="28"/>
          <w:lang w:val="ru-RU"/>
        </w:rPr>
        <w:t>а</w:t>
      </w:r>
      <w:r w:rsidRPr="00030895">
        <w:rPr>
          <w:rFonts w:eastAsia="Calibri"/>
          <w:sz w:val="28"/>
          <w:szCs w:val="28"/>
          <w:lang w:val="ru-RU"/>
        </w:rPr>
        <w:t>ция, её субъекты или муниципальное образование.</w:t>
      </w: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Охарактеризуйте эту «контролирующее лицо»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3. Решение учредителя (учредителей) о создании </w:t>
      </w:r>
      <w:r w:rsidRPr="00030895">
        <w:rPr>
          <w:b/>
          <w:color w:val="auto"/>
          <w:sz w:val="28"/>
          <w:szCs w:val="28"/>
        </w:rPr>
        <w:t>создание корп</w:t>
      </w:r>
      <w:r w:rsidRPr="00030895">
        <w:rPr>
          <w:b/>
          <w:color w:val="auto"/>
          <w:sz w:val="28"/>
          <w:szCs w:val="28"/>
        </w:rPr>
        <w:t>о</w:t>
      </w:r>
      <w:r w:rsidRPr="00030895">
        <w:rPr>
          <w:b/>
          <w:color w:val="auto"/>
          <w:sz w:val="28"/>
          <w:szCs w:val="28"/>
        </w:rPr>
        <w:t>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1. Решения учредителя (учредителей) о создании создание корпор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ц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2. Оспаривание решения учредителя (учредителей) о создании созд</w:t>
      </w:r>
      <w:r w:rsidRPr="00030895">
        <w:rPr>
          <w:color w:val="auto"/>
          <w:sz w:val="28"/>
          <w:szCs w:val="28"/>
        </w:rPr>
        <w:t>а</w:t>
      </w:r>
      <w:r w:rsidRPr="00030895">
        <w:rPr>
          <w:color w:val="auto"/>
          <w:sz w:val="28"/>
          <w:szCs w:val="28"/>
        </w:rPr>
        <w:t xml:space="preserve">ние корпорации. </w:t>
      </w:r>
    </w:p>
    <w:p w:rsidR="00030895" w:rsidRPr="00030895" w:rsidRDefault="00030895" w:rsidP="00030895">
      <w:pPr>
        <w:pStyle w:val="1"/>
        <w:ind w:firstLine="709"/>
        <w:rPr>
          <w:lang w:val="ru-RU"/>
        </w:rPr>
      </w:pPr>
    </w:p>
    <w:p w:rsidR="00030895" w:rsidRPr="00030895" w:rsidRDefault="00030895" w:rsidP="00030895">
      <w:pPr>
        <w:ind w:firstLine="709"/>
        <w:jc w:val="both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комментированию правовых норм</w:t>
      </w:r>
    </w:p>
    <w:p w:rsidR="00030895" w:rsidRPr="00030895" w:rsidRDefault="00030895" w:rsidP="00030895">
      <w:pPr>
        <w:ind w:firstLine="709"/>
        <w:jc w:val="both"/>
        <w:rPr>
          <w:sz w:val="28"/>
          <w:szCs w:val="28"/>
          <w:lang w:val="ru-RU"/>
        </w:rPr>
      </w:pPr>
      <w:r w:rsidRPr="00030895">
        <w:rPr>
          <w:sz w:val="28"/>
          <w:szCs w:val="28"/>
          <w:lang w:val="ru-RU"/>
        </w:rPr>
        <w:t>В законодательстве  применительно к хозяйственным обществам с</w:t>
      </w:r>
      <w:r w:rsidRPr="00030895">
        <w:rPr>
          <w:sz w:val="28"/>
          <w:szCs w:val="28"/>
          <w:lang w:val="ru-RU"/>
        </w:rPr>
        <w:t>о</w:t>
      </w:r>
      <w:r w:rsidRPr="00030895">
        <w:rPr>
          <w:sz w:val="28"/>
          <w:szCs w:val="28"/>
          <w:lang w:val="ru-RU"/>
        </w:rPr>
        <w:t>держится запрет на право участия хозяйственного общества иметь в кач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е единственного участника другое хозяйственное общество, состоящее из одного лица. Распространяется ли этот случай, если участником общ</w:t>
      </w:r>
      <w:r w:rsidRPr="00030895">
        <w:rPr>
          <w:sz w:val="28"/>
          <w:szCs w:val="28"/>
          <w:lang w:val="ru-RU"/>
        </w:rPr>
        <w:t>е</w:t>
      </w:r>
      <w:r w:rsidRPr="00030895">
        <w:rPr>
          <w:sz w:val="28"/>
          <w:szCs w:val="28"/>
          <w:lang w:val="ru-RU"/>
        </w:rPr>
        <w:t>ства  является публичное образование и иностранное юридическое лицо, состоящее из одного лица?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4. Договоры, опосредующие учреждение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Система договоров, опосредующих создание корпораций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Договоры о создании хозяйственных товариществ и обществ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договоров, опосредующих создание хозяйственных товариществ и обществ.</w:t>
      </w: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Конституционного суда Росси</w:t>
      </w:r>
      <w:r w:rsidRPr="00030895">
        <w:rPr>
          <w:color w:val="auto"/>
          <w:sz w:val="28"/>
          <w:szCs w:val="28"/>
        </w:rPr>
        <w:t>й</w:t>
      </w:r>
      <w:r w:rsidRPr="00030895">
        <w:rPr>
          <w:color w:val="auto"/>
          <w:sz w:val="28"/>
          <w:szCs w:val="28"/>
        </w:rPr>
        <w:t>ской Федерации и Высшего арбитражного суда Российской Федерации по вопросам применения норм о создании коммерческих корпораций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Разработайте решение о создании корпораций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5. Учредительные документы </w:t>
      </w:r>
      <w:r w:rsidRPr="00030895">
        <w:rPr>
          <w:b/>
          <w:color w:val="auto"/>
          <w:sz w:val="28"/>
          <w:szCs w:val="28"/>
        </w:rPr>
        <w:t>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Устав корпорации.</w:t>
      </w:r>
    </w:p>
    <w:p w:rsidR="00030895" w:rsidRPr="00030895" w:rsidRDefault="00030895" w:rsidP="00030895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lastRenderedPageBreak/>
        <w:t xml:space="preserve">Договор об учреждении корпорации. </w:t>
      </w:r>
    </w:p>
    <w:p w:rsidR="00030895" w:rsidRPr="00030895" w:rsidRDefault="00030895" w:rsidP="00030895">
      <w:pPr>
        <w:pStyle w:val="Default"/>
        <w:ind w:left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составлению документов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Разработайте Уста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ind w:firstLine="709"/>
        <w:rPr>
          <w:sz w:val="28"/>
          <w:szCs w:val="28"/>
          <w:lang w:val="ru-RU"/>
        </w:rPr>
      </w:pPr>
    </w:p>
    <w:p w:rsidR="00030895" w:rsidRPr="00030895" w:rsidRDefault="00030895" w:rsidP="00030895">
      <w:pPr>
        <w:ind w:firstLine="709"/>
        <w:rPr>
          <w:b/>
          <w:sz w:val="28"/>
          <w:szCs w:val="28"/>
          <w:lang w:val="ru-RU"/>
        </w:rPr>
      </w:pPr>
      <w:r w:rsidRPr="00030895">
        <w:rPr>
          <w:b/>
          <w:sz w:val="28"/>
          <w:szCs w:val="28"/>
          <w:lang w:val="ru-RU"/>
        </w:rPr>
        <w:t>Задания по обобщению судебной практики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Сделайте обзор правовых позиций Высшего арбитражного суда Ро</w:t>
      </w:r>
      <w:r w:rsidRPr="00030895">
        <w:rPr>
          <w:color w:val="auto"/>
          <w:sz w:val="28"/>
          <w:szCs w:val="28"/>
        </w:rPr>
        <w:t>с</w:t>
      </w:r>
      <w:r w:rsidRPr="00030895">
        <w:rPr>
          <w:color w:val="auto"/>
          <w:sz w:val="28"/>
          <w:szCs w:val="28"/>
        </w:rPr>
        <w:t>сийской Федерации по вопросам применения норм о содержании учред</w:t>
      </w:r>
      <w:r w:rsidRPr="00030895">
        <w:rPr>
          <w:color w:val="auto"/>
          <w:sz w:val="28"/>
          <w:szCs w:val="28"/>
        </w:rPr>
        <w:t>и</w:t>
      </w:r>
      <w:r w:rsidRPr="00030895">
        <w:rPr>
          <w:color w:val="auto"/>
          <w:sz w:val="28"/>
          <w:szCs w:val="28"/>
        </w:rPr>
        <w:t xml:space="preserve">тельных документов </w:t>
      </w:r>
      <w:r w:rsidRPr="00030895">
        <w:rPr>
          <w:iCs/>
          <w:color w:val="auto"/>
          <w:sz w:val="28"/>
          <w:szCs w:val="28"/>
        </w:rPr>
        <w:t>коммерческой</w:t>
      </w:r>
      <w:r w:rsidRPr="00030895">
        <w:rPr>
          <w:color w:val="auto"/>
          <w:sz w:val="28"/>
          <w:szCs w:val="28"/>
        </w:rPr>
        <w:t xml:space="preserve"> корпорации.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b/>
          <w:bCs/>
          <w:color w:val="auto"/>
          <w:sz w:val="28"/>
          <w:szCs w:val="28"/>
        </w:rPr>
        <w:t xml:space="preserve">6. Государственная регистрация </w:t>
      </w:r>
      <w:r w:rsidRPr="00030895">
        <w:rPr>
          <w:b/>
          <w:iCs/>
          <w:color w:val="auto"/>
          <w:sz w:val="28"/>
          <w:szCs w:val="28"/>
        </w:rPr>
        <w:t>коммерческой</w:t>
      </w:r>
      <w:r w:rsidRPr="00030895">
        <w:rPr>
          <w:b/>
          <w:color w:val="auto"/>
          <w:sz w:val="28"/>
          <w:szCs w:val="28"/>
        </w:rPr>
        <w:t xml:space="preserve"> корпорации</w:t>
      </w:r>
    </w:p>
    <w:p w:rsidR="00030895" w:rsidRPr="00030895" w:rsidRDefault="00030895" w:rsidP="00030895">
      <w:pPr>
        <w:pStyle w:val="Default"/>
        <w:ind w:firstLine="709"/>
        <w:rPr>
          <w:b/>
          <w:color w:val="auto"/>
          <w:sz w:val="28"/>
          <w:szCs w:val="28"/>
        </w:rPr>
      </w:pP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1. Условия и порядок государственной регистрации корпорации при её учреждении. </w:t>
      </w:r>
    </w:p>
    <w:p w:rsidR="00030895" w:rsidRPr="00030895" w:rsidRDefault="00030895" w:rsidP="00030895">
      <w:pPr>
        <w:pStyle w:val="Default"/>
        <w:ind w:firstLine="709"/>
        <w:rPr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 xml:space="preserve">2. Государственная регистрация. </w:t>
      </w:r>
    </w:p>
    <w:p w:rsidR="00030895" w:rsidRPr="00030895" w:rsidRDefault="00030895" w:rsidP="00030895">
      <w:pPr>
        <w:pStyle w:val="Default"/>
        <w:ind w:firstLine="709"/>
        <w:rPr>
          <w:b/>
          <w:bCs/>
          <w:color w:val="auto"/>
          <w:sz w:val="28"/>
          <w:szCs w:val="28"/>
        </w:rPr>
      </w:pPr>
      <w:r w:rsidRPr="00030895">
        <w:rPr>
          <w:color w:val="auto"/>
          <w:sz w:val="28"/>
          <w:szCs w:val="28"/>
        </w:rPr>
        <w:t>3. Оспаривание актов государственной регистрации хозяйственных</w:t>
      </w:r>
      <w:r w:rsidR="004A4C59">
        <w:rPr>
          <w:color w:val="auto"/>
          <w:sz w:val="28"/>
          <w:szCs w:val="28"/>
        </w:rPr>
        <w:t xml:space="preserve"> товариществ</w:t>
      </w:r>
    </w:p>
    <w:p w:rsidR="00F029E0" w:rsidRPr="004115C7" w:rsidRDefault="00F029E0" w:rsidP="007400DE">
      <w:pPr>
        <w:pStyle w:val="1"/>
        <w:rPr>
          <w:rFonts w:eastAsia="Calibri"/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6"/>
        <w:gridCol w:w="1784"/>
        <w:gridCol w:w="1560"/>
        <w:gridCol w:w="2835"/>
        <w:gridCol w:w="1955"/>
      </w:tblGrid>
      <w:tr w:rsidR="000B0D69" w:rsidRPr="004115C7" w:rsidTr="00030895">
        <w:trPr>
          <w:cantSplit/>
          <w:trHeight w:val="1731"/>
          <w:jc w:val="center"/>
        </w:trPr>
        <w:tc>
          <w:tcPr>
            <w:tcW w:w="1046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784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79016E" w:rsidTr="00030895">
        <w:trPr>
          <w:jc w:val="center"/>
        </w:trPr>
        <w:tc>
          <w:tcPr>
            <w:tcW w:w="1046" w:type="dxa"/>
            <w:vMerge w:val="restart"/>
            <w:shd w:val="clear" w:color="auto" w:fill="auto"/>
          </w:tcPr>
          <w:p w:rsidR="00030895" w:rsidRDefault="005A0A64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 w:rsidRPr="004115C7">
              <w:rPr>
                <w:rFonts w:eastAsia="Arial Unicode MS"/>
                <w:b/>
                <w:lang w:val="ru-RU"/>
              </w:rPr>
              <w:t>ОК</w:t>
            </w:r>
            <w:r w:rsidR="000B0D69" w:rsidRPr="004115C7">
              <w:rPr>
                <w:rFonts w:eastAsia="Arial Unicode MS"/>
                <w:b/>
                <w:lang w:val="ru-RU"/>
              </w:rPr>
              <w:t>-</w:t>
            </w:r>
            <w:r w:rsidR="00030895">
              <w:rPr>
                <w:rFonts w:eastAsia="Arial Unicode MS"/>
                <w:b/>
                <w:lang w:val="ru-RU"/>
              </w:rPr>
              <w:t>1</w:t>
            </w:r>
            <w:r w:rsidR="006D644C">
              <w:rPr>
                <w:rFonts w:eastAsia="Arial Unicode MS"/>
                <w:b/>
                <w:lang w:val="ru-RU"/>
              </w:rPr>
              <w:t xml:space="preserve">, </w:t>
            </w:r>
          </w:p>
          <w:p w:rsidR="000B0D69" w:rsidRDefault="00030895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 xml:space="preserve">ОК-2, </w:t>
            </w:r>
            <w:r w:rsidR="006D644C">
              <w:rPr>
                <w:rFonts w:eastAsia="Arial Unicode MS"/>
                <w:b/>
                <w:lang w:val="ru-RU"/>
              </w:rPr>
              <w:t>ПК-2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7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>8</w:t>
            </w:r>
            <w:r>
              <w:rPr>
                <w:rFonts w:eastAsia="Arial Unicode MS"/>
                <w:b/>
                <w:lang w:val="ru-RU"/>
              </w:rPr>
              <w:t>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</w:t>
            </w:r>
            <w:r w:rsidR="00030895">
              <w:rPr>
                <w:rFonts w:eastAsia="Arial Unicode MS"/>
                <w:b/>
                <w:lang w:val="ru-RU"/>
              </w:rPr>
              <w:t xml:space="preserve">14, </w:t>
            </w:r>
          </w:p>
          <w:p w:rsidR="00030895" w:rsidRPr="004115C7" w:rsidRDefault="00030895" w:rsidP="008C1A13">
            <w:pPr>
              <w:ind w:left="57" w:right="57"/>
              <w:jc w:val="center"/>
              <w:rPr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5</w:t>
            </w:r>
          </w:p>
          <w:p w:rsidR="000B0D69" w:rsidRPr="004115C7" w:rsidRDefault="000B0D69" w:rsidP="008C1A1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lastRenderedPageBreak/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79016E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79016E" w:rsidTr="00030895">
        <w:trPr>
          <w:jc w:val="center"/>
        </w:trPr>
        <w:tc>
          <w:tcPr>
            <w:tcW w:w="1046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84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ию с практикой; свобо</w:t>
            </w:r>
            <w:r w:rsidRPr="004115C7">
              <w:rPr>
                <w:lang w:val="ru-RU"/>
              </w:rPr>
              <w:t>д</w:t>
            </w:r>
            <w:r w:rsidRPr="004115C7">
              <w:rPr>
                <w:lang w:val="ru-RU"/>
              </w:rPr>
              <w:t>ное владение основной и дополнительной литерат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A565B5" w:rsidRDefault="00A565B5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3 </w:t>
      </w:r>
      <w:r w:rsidR="003E73C8"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</w:t>
      </w:r>
      <w:r w:rsidR="00746B7E">
        <w:rPr>
          <w:b/>
          <w:color w:val="000000"/>
          <w:spacing w:val="-2"/>
          <w:sz w:val="28"/>
          <w:szCs w:val="28"/>
          <w:lang w:val="ru-RU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  <w:lang w:val="ru-RU"/>
        </w:rPr>
        <w:t>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E06C2A">
              <w:rPr>
                <w:rFonts w:eastAsia="Calibri"/>
                <w:spacing w:val="-2"/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</w:t>
            </w:r>
            <w:r w:rsidRPr="00E06C2A">
              <w:rPr>
                <w:rFonts w:eastAsia="Calibri"/>
                <w:spacing w:val="-2"/>
                <w:lang w:val="ru-RU"/>
              </w:rPr>
              <w:t>у</w:t>
            </w:r>
            <w:r w:rsidRPr="00E06C2A">
              <w:rPr>
                <w:rFonts w:eastAsia="Calibri"/>
                <w:spacing w:val="-2"/>
                <w:lang w:val="ru-RU"/>
              </w:rPr>
              <w:t>чающийся не владеет основными терминами и определениями, не м</w:t>
            </w:r>
            <w:r w:rsidRPr="00E06C2A">
              <w:rPr>
                <w:rFonts w:eastAsia="Calibri"/>
                <w:spacing w:val="-2"/>
                <w:lang w:val="ru-RU"/>
              </w:rPr>
              <w:t>о</w:t>
            </w:r>
            <w:r w:rsidRPr="00E06C2A">
              <w:rPr>
                <w:rFonts w:eastAsia="Calibri"/>
                <w:spacing w:val="-2"/>
                <w:lang w:val="ru-RU"/>
              </w:rPr>
              <w:t>жет ответить на вопросы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Не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E06C2A">
              <w:rPr>
                <w:lang w:val="ru-RU"/>
              </w:rPr>
              <w:lastRenderedPageBreak/>
              <w:t>Обучающийся продемонстрировал: твердые знания и понима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го программного материала; правильные, без грубых ошибок, ответы на поставленные вопросы при устранении неточностей и н</w:t>
            </w:r>
            <w:r w:rsidRPr="00E06C2A">
              <w:rPr>
                <w:lang w:val="ru-RU"/>
              </w:rPr>
              <w:t>е</w:t>
            </w:r>
            <w:r w:rsidRPr="00E06C2A">
              <w:rPr>
                <w:lang w:val="ru-RU"/>
              </w:rPr>
              <w:t>существенных ошибок в освещении отдельных положений при нав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дящих вопросах преподавателя; недостаточно полное владе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й литературой, рекомендованной учебной программой. Уче</w:t>
            </w:r>
            <w:r w:rsidRPr="00E06C2A">
              <w:rPr>
                <w:lang w:val="ru-RU"/>
              </w:rPr>
              <w:t>б</w:t>
            </w:r>
            <w:r w:rsidRPr="00E06C2A">
              <w:rPr>
                <w:lang w:val="ru-RU"/>
              </w:rPr>
              <w:t>ные действия и умения сформированы в полном объеме и характер</w:t>
            </w:r>
            <w:r w:rsidRPr="00E06C2A">
              <w:rPr>
                <w:lang w:val="ru-RU"/>
              </w:rPr>
              <w:t>и</w:t>
            </w:r>
            <w:r w:rsidRPr="00E06C2A">
              <w:rPr>
                <w:lang w:val="ru-RU"/>
              </w:rPr>
              <w:t>зуются осознанностью, освоенностью, самостоятельностью со ст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Удовлетворительно</w:t>
            </w:r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удовлетворительное знание п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раммного материала, грамотно и по существу излагает его, не допу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кая существенных неточностей. Учебные действия и умения сформ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и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рованы в полном объеме, характеризуются осознанностью, но н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личаются обобщенностью и инициативностью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Хорошо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знание и понимание программ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о материала; содержательные, полные, правильные и конкретны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а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ти и инициативности со сто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r w:rsidRPr="00A84A8E">
              <w:t>Отлич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A565B5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 4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79016E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79016E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lastRenderedPageBreak/>
              <w:t>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lastRenderedPageBreak/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 xml:space="preserve">обучающийся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 владеет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lastRenderedPageBreak/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="006542E9">
        <w:rPr>
          <w:b/>
          <w:sz w:val="28"/>
          <w:szCs w:val="28"/>
          <w:lang w:val="ru-RU"/>
        </w:rPr>
        <w:t xml:space="preserve"> с оценкой</w:t>
      </w:r>
      <w:r w:rsidRPr="004115C7">
        <w:rPr>
          <w:sz w:val="28"/>
          <w:szCs w:val="28"/>
          <w:lang w:val="ru-RU"/>
        </w:rPr>
        <w:t xml:space="preserve"> 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>с оце</w:t>
      </w:r>
      <w:r w:rsidR="006542E9">
        <w:rPr>
          <w:sz w:val="28"/>
          <w:szCs w:val="28"/>
          <w:lang w:val="ru-RU"/>
        </w:rPr>
        <w:t>н</w:t>
      </w:r>
      <w:r w:rsidR="006542E9">
        <w:rPr>
          <w:sz w:val="28"/>
          <w:szCs w:val="28"/>
          <w:lang w:val="ru-RU"/>
        </w:rPr>
        <w:t xml:space="preserve">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D27E3C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: Учебный курс. В 2 т. Т. 1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Учебно-методическое пособие / Шиткина И.С. - М.:Статут, 2017. - 976 с.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1-2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/991823 </w:t>
      </w:r>
    </w:p>
    <w:p w:rsidR="00084EAB" w:rsidRPr="00957937" w:rsidRDefault="00084EAB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Корпоративное право. Актуальные проблемы теории и прак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и / В. А. Белов [и др.]; под ред. В. А. Белова. - 2-е изд., стер. - М.: Изд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льство Юрайт, 2019. - 552 с. - (Серия: Авторский учебник)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261-1. - Режим доступа: </w:t>
      </w:r>
      <w:hyperlink r:id="rId10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aktualny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blem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3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210170" w:rsidP="00084EAB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акар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О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орпоративное право: учебник и практикум для бакалавриата и магистратуры / О. А. Макарова, В. Ф. Попондопуло. - 3-е изд., перераб. и доп. — М. : Издательство Юрайт, 2019. - 413 с. - (Серия : Бакалавр и магистр. Академический курс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287-9. - Режим доступа :</w:t>
      </w:r>
      <w:hyperlink r:id="rId1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304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4945A7" w:rsidRPr="00957937" w:rsidRDefault="00210170" w:rsidP="00084EAB">
      <w:pPr>
        <w:pStyle w:val="a3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4. Корпоративное право. Актуальные проблемы теории и практики: автор учебник / под ред. В.А. Белова; МГУ им. М.В. Ломоносова. М. Юрайт. 2016 - 552 с.</w:t>
      </w:r>
    </w:p>
    <w:p w:rsidR="004945A7" w:rsidRPr="00957937" w:rsidRDefault="0020408D" w:rsidP="00B274AB">
      <w:pPr>
        <w:pStyle w:val="a3"/>
        <w:ind w:firstLine="720"/>
        <w:jc w:val="center"/>
        <w:rPr>
          <w:b/>
          <w:color w:val="000000" w:themeColor="text1"/>
          <w:lang w:val="ru-RU"/>
        </w:rPr>
      </w:pPr>
      <w:bookmarkStart w:id="4" w:name="_Toc529538724"/>
      <w:r w:rsidRPr="00957937">
        <w:rPr>
          <w:b/>
          <w:color w:val="000000" w:themeColor="text1"/>
          <w:lang w:val="ru-RU"/>
        </w:rPr>
        <w:t>4</w:t>
      </w:r>
      <w:r w:rsidR="004945A7" w:rsidRPr="00957937">
        <w:rPr>
          <w:b/>
          <w:color w:val="000000" w:themeColor="text1"/>
          <w:lang w:val="ru-RU"/>
        </w:rPr>
        <w:t>.2. Дополнительная литература</w:t>
      </w:r>
      <w:bookmarkEnd w:id="4"/>
    </w:p>
    <w:p w:rsidR="004945A7" w:rsidRPr="00957937" w:rsidRDefault="004945A7" w:rsidP="00CD3CB3">
      <w:pPr>
        <w:pStyle w:val="a3"/>
        <w:ind w:firstLine="720"/>
        <w:jc w:val="both"/>
        <w:rPr>
          <w:b/>
          <w:color w:val="000000" w:themeColor="text1"/>
          <w:lang w:val="ru-RU"/>
        </w:rPr>
      </w:pP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Агарков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М. М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и торговое право: источники, 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егории, институты, конструкции. Педагогическое наследие в 3 кн. Книга 1: учеб. пособие для бакалавриата и магистратуры / М. М. Агарков; сост. В. А. Белов. - М.: Издательство Юрайт, 2019. - 337 с. - (Серия: Авторский учебник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370-8. - Режим доступа: </w:t>
      </w:r>
      <w:hyperlink r:id="rId1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stochnik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ategor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nstitut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nstruk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edagogi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asled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3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nig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41310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Fonts w:eastAsia="ヒラギノ角ゴ Pro W3"/>
          <w:color w:val="000000" w:themeColor="text1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Акционерное общество. Корпоративные процедуры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Книга первая: Общее собрание акционеров и совет директоров Пособие. Общее собрание акционеров и совет директоров / Осипенко О.В. - М.:Статут, 2009. - 503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0594-7 - Режим доступа: </w:t>
      </w:r>
      <w:hyperlink r:id="rId13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znaniu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atalog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oduc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204466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лексее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Право недвижимости Российской Федерации. Понятие и виды недвижимых вещей: практ. пособие / В. А. Алексеев. — М. : Издательство Юрайт, 2019. - 411 с. - (Серия : Профессиональные к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нтарии). -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419-4. - режим доступа - </w:t>
      </w:r>
      <w:hyperlink r:id="rId1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ost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ossiysko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federaci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nyati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d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nedvizhimyh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eschey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41370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Анисим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. П. Договорное право : практ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А. П. Анисимов, А. Я. Рыженков, С. А. Чаркин ; под общ. ред. А. Я. Рыженкова. — М. : Издательство Юрайт, 2019. — 294 с. — (Серия : Бака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9887-0. – режим доступа - </w:t>
      </w:r>
      <w:hyperlink r:id="rId1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8204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bCs/>
          <w:color w:val="000000" w:themeColor="text1"/>
          <w:sz w:val="28"/>
          <w:szCs w:val="28"/>
          <w:u w:val="none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</w:t>
      </w:r>
      <w:r w:rsidRPr="00957937">
        <w:rPr>
          <w:color w:val="000000" w:themeColor="text1"/>
          <w:sz w:val="28"/>
          <w:szCs w:val="28"/>
          <w:lang w:val="ru-RU"/>
        </w:rPr>
        <w:t>Анисимов А.П. Гражданское право России. Особенная часть в 2 т. Том 1 : учебник для академического бакалавриата / М. Ю. Козлова, А. Я. Рыженков, С. А. Ча</w:t>
      </w:r>
      <w:r w:rsidRPr="00957937">
        <w:rPr>
          <w:color w:val="000000" w:themeColor="text1"/>
          <w:sz w:val="28"/>
          <w:szCs w:val="28"/>
          <w:lang w:val="ru-RU"/>
        </w:rPr>
        <w:t>р</w:t>
      </w:r>
      <w:r w:rsidRPr="00957937">
        <w:rPr>
          <w:color w:val="000000" w:themeColor="text1"/>
          <w:sz w:val="28"/>
          <w:szCs w:val="28"/>
          <w:lang w:val="ru-RU"/>
        </w:rPr>
        <w:t xml:space="preserve">кин ; под общ. ред. А. Я. Рыженкова. — 6-е изд., перераб. и доп. — М. : </w:t>
      </w:r>
      <w:r w:rsidRPr="00957937">
        <w:rPr>
          <w:color w:val="000000" w:themeColor="text1"/>
          <w:sz w:val="28"/>
          <w:szCs w:val="28"/>
          <w:lang w:val="ru-RU"/>
        </w:rPr>
        <w:lastRenderedPageBreak/>
        <w:t>Издательство Юрайт, 2019. — 351 с. — (Серия : Бакалавр. Академический курс). — Режим доступа:</w:t>
      </w:r>
      <w:hyperlink r:id="rId16" w:anchor="page/1" w:history="1"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grazhdansko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ravo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rossii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osobennaya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chas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v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2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tom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-1-434192#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bCs/>
            <w:color w:val="000000" w:themeColor="text1"/>
            <w:sz w:val="28"/>
            <w:szCs w:val="28"/>
            <w:u w:val="none"/>
            <w:lang w:val="ru-RU"/>
          </w:rPr>
          <w:t>/1</w:t>
        </w:r>
      </w:hyperlink>
      <w:r w:rsidRPr="00957937">
        <w:rPr>
          <w:bCs/>
          <w:color w:val="000000" w:themeColor="text1"/>
          <w:sz w:val="28"/>
          <w:szCs w:val="28"/>
          <w:lang w:val="ru-RU"/>
        </w:rPr>
        <w:t xml:space="preserve"> - ЭБС «Юрайт», по паролю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В. А. Гражданское право в 2 т. Том 2. Особенная часть : учебник для академического бакалавриата / В. А. Белов. — М. : Издател</w:t>
      </w:r>
      <w:r w:rsidR="00084EAB" w:rsidRPr="00957937">
        <w:rPr>
          <w:color w:val="000000" w:themeColor="text1"/>
          <w:sz w:val="28"/>
          <w:szCs w:val="28"/>
          <w:lang w:val="ru-RU"/>
        </w:rPr>
        <w:t>ь</w:t>
      </w:r>
      <w:r w:rsidR="00084EAB" w:rsidRPr="00957937">
        <w:rPr>
          <w:color w:val="000000" w:themeColor="text1"/>
          <w:sz w:val="28"/>
          <w:szCs w:val="28"/>
          <w:lang w:val="ru-RU"/>
        </w:rPr>
        <w:t>ство Юрайт, 2019. — 463 с. — (Серия : Бакалавр. Академический курс). — 978-5-534-00191-4. - режим доступа -</w:t>
      </w:r>
      <w:r w:rsidR="00084EAB" w:rsidRPr="00957937">
        <w:rPr>
          <w:color w:val="000000" w:themeColor="text1"/>
          <w:sz w:val="28"/>
          <w:szCs w:val="28"/>
        </w:rPr>
        <w:t> https</w:t>
      </w:r>
      <w:r w:rsidR="00084EAB" w:rsidRPr="00957937">
        <w:rPr>
          <w:color w:val="000000" w:themeColor="text1"/>
          <w:sz w:val="28"/>
          <w:szCs w:val="28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</w:rPr>
        <w:t>bibli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online</w:t>
      </w:r>
      <w:r w:rsidR="00084EAB" w:rsidRPr="00957937">
        <w:rPr>
          <w:color w:val="000000" w:themeColor="text1"/>
          <w:sz w:val="28"/>
          <w:szCs w:val="28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</w:rPr>
        <w:t>ru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viewer</w:t>
      </w:r>
      <w:r w:rsidR="00084EAB" w:rsidRPr="00957937">
        <w:rPr>
          <w:color w:val="000000" w:themeColor="text1"/>
          <w:sz w:val="28"/>
          <w:szCs w:val="28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</w:rPr>
        <w:t>grazhdanskoe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pravo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v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t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tom</w:t>
      </w:r>
      <w:r w:rsidR="00084EAB" w:rsidRPr="00957937">
        <w:rPr>
          <w:color w:val="000000" w:themeColor="text1"/>
          <w:sz w:val="28"/>
          <w:szCs w:val="28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</w:rPr>
        <w:t>osobennaya</w:t>
      </w:r>
      <w:r w:rsidR="00084EAB" w:rsidRPr="00957937">
        <w:rPr>
          <w:color w:val="000000" w:themeColor="text1"/>
          <w:sz w:val="28"/>
          <w:szCs w:val="28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</w:rPr>
        <w:t>chast</w:t>
      </w:r>
      <w:r w:rsidR="00084EAB" w:rsidRPr="00957937">
        <w:rPr>
          <w:color w:val="000000" w:themeColor="text1"/>
          <w:sz w:val="28"/>
          <w:szCs w:val="28"/>
          <w:lang w:val="ru-RU"/>
        </w:rPr>
        <w:t>-437521#</w:t>
      </w:r>
      <w:r w:rsidR="00084EAB" w:rsidRPr="00957937">
        <w:rPr>
          <w:color w:val="000000" w:themeColor="text1"/>
          <w:sz w:val="28"/>
          <w:szCs w:val="28"/>
        </w:rPr>
        <w:t>page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/1 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. А. Исключительные права : учеб. пособие для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 и магистратуры / В. А. Белов. — М. : Издательство Юрайт, 2019. — 211 с. — (Серия : Бакалавр и магистр. Модуль.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470-0. — Режим доступа : </w:t>
      </w:r>
      <w:hyperlink r:id="rId1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8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398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FB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26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9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Белов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В. А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Актуальные проблемы теории и практики в 2 т. Том 1 / В. А. Белов ; отв. ред. В. А. Белов. — 2-е изд., стер. — М. : Издательство Юрайт, 2019. — 484 с. — (Серия : Авторский учебник) –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https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bibli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onlin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ru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iewer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grazhdansko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vo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aktualny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oblemy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eori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raktiki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v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2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tom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1-434491#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 – ЭБС «Юрайт», по паролю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рюков, П. Н. Право интеллектуальной собственности : уче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ик и практикум для академического бакалавриата / П. Н. Бирюков. — 3-е изд., перераб. и доп. — М. : Издательство Юрайт, 2019. — 315 с. — (Серия : Бакалавр. Академический курс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46-1. — Режим доступа : </w:t>
      </w:r>
      <w:hyperlink r:id="rId18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6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0-4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-8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-3567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87921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деловой репутации в случаях ее диффамации или н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авомерного использования (в сфере коммерческих отношений)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Научно-практ. пос./М.А.Рожкова, М.Е.Глазкова, Д.В.Афанасьев - М.: Статут, 2015-270 с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84 1/16 (О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149-8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20102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ащита от принудительной ликвидации юридического лица по искам государственных органов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 А.Н. Борисов. - М.: Юстицинформ, 2007. - 272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- (Деловая библиотека). (обложка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7205-0842-5, 1000 экз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34414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енин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Гражданское право. Особенная часть : учебник для СПО / И. А. Зенин. — 19-е изд., перераб. и доп. — М. : Издательство Юрайт, 2019. — 295 с. — (Серия : Профессиональное образование). — 978-5-534-10047-1 - режим доступа -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sobenn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697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Зенин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1 : учебник для академического бакалавриата / И. А. Зенин. — 10-е изд., перераб. и доп. — М. : Издательство Юрайт, 2019. — 318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916-0715-5. — Режим доступа : </w:t>
      </w:r>
      <w:hyperlink r:id="rId20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6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3-49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9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FF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9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7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Зенин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. А. Право интеллектуальной собственности в 2 ч. Часть 2 : учебник для академического бакалавриата / И. А. Зенин. — 10-е изд., перераб. и доп. — М. : Издательство Юрайт, 2019. — 169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1675-8. — Режим доступа : </w:t>
      </w:r>
      <w:hyperlink r:id="rId2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568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-04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0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06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912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1073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имнева 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. В. Использование объектов интеллектуальной с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твенности в гражданском обороте : учеб. пособие для бакалавриата и 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истратуры / С. В. Зимнева, Д. А. Кириллов. — М. : Издательство Юрайт, 2019. — 283 с. — (Серия : Университеты России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0997-2. — Режим доступа : </w:t>
      </w:r>
      <w:hyperlink r:id="rId22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E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5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266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3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523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D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494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Иванов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Е. В. Гражданское право. Общая часть : учебник и практикум для прикладного бакалавриата / Е. В. Иванова. — 4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. и доп. — М. : Издательство Юрайт, 2019. — 278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. Прикладно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5030-1. – режим доступа —</w:t>
      </w:r>
      <w:hyperlink r:id="rId23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05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line="270" w:lineRule="atLeast"/>
        <w:ind w:left="0" w:right="60" w:firstLine="709"/>
        <w:contextualSpacing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Иванова </w:t>
      </w:r>
      <w:r w:rsidR="00084EAB" w:rsidRPr="00957937">
        <w:rPr>
          <w:color w:val="000000" w:themeColor="text1"/>
          <w:sz w:val="28"/>
          <w:szCs w:val="28"/>
          <w:lang w:val="ru-RU"/>
        </w:rPr>
        <w:t xml:space="preserve"> Е. В. Гражданское право. Особенная часть : учебник и практикум для СПО / Е. В. Иванова. — 4-е изд., перераб. и доп. — М. : Издательство Юрайт, 2019. — 355 с. — (Серия : Профессиональное обр</w:t>
      </w:r>
      <w:r w:rsidR="00084EAB" w:rsidRPr="00957937">
        <w:rPr>
          <w:color w:val="000000" w:themeColor="text1"/>
          <w:sz w:val="28"/>
          <w:szCs w:val="28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lang w:val="ru-RU"/>
        </w:rPr>
        <w:t>зование). —978-5-534-06995-2. - режим доступа -</w:t>
      </w:r>
      <w:r w:rsidR="00084EAB" w:rsidRPr="00957937">
        <w:rPr>
          <w:color w:val="000000" w:themeColor="text1"/>
          <w:sz w:val="28"/>
          <w:szCs w:val="28"/>
        </w:rPr>
        <w:t> </w:t>
      </w:r>
      <w:hyperlink r:id="rId24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osobenn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3344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Иванова 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Е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говорное право в 2 т. Том 1. Общая часть : учебник для бакалавриата и магистратуры / Е. В. Иванова. — 2-е изд., п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рераб. и доп. — М. : Издательство Юрайт, 2019. — 186 с. — (Серия : Б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 и магист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6096-6. — Р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жим доступа :</w:t>
      </w:r>
      <w:hyperlink r:id="rId25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dogovor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aya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chast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4402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велин</w:t>
      </w:r>
      <w:r w:rsidR="00210170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К. Д.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История русского судоу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ойства / К. Д. Кавелин. — М. : Издательство Юрайт, 2019. — 257 с. — 978-5-534-05695-2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-  Режим доступа:</w:t>
      </w:r>
      <w:hyperlink r:id="rId26" w:anchor="page/1" w:history="1"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viewer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grazhdansko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rav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istoriy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sskog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sudoustroystv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38637#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pag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</w:t>
        </w:r>
      </w:hyperlink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Кашанин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Т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 : учеб. пособие для ак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емического бакалавриата / Т. В. Кашанина. — М. : Издательство Юрайт, 2019. — 189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9916-0890-9. — Режим доступа : </w:t>
      </w:r>
      <w:hyperlink r:id="rId27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rporativn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1765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ое прав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Учебное пособие для студентов вузов, обучающихся по специальности "Юриспруденция" / Под ред. Еремичев И.А., - 3-е изд., перераб. и доп. - М.:ЮНИТИ-ДАНА, Закон и право, 2015. - 439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90 1/16. - (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Dura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sed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le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238-01743-3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87279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орпоративные отношения: комплексные проблемы теоретич. изучения и нормативно-правового регулир.: Монография / А.Н. Беседин и др.; Отв. ред. Е.Д. Тягай. - М.: Норма: НИЦ ИНФРА-М, 2014. - 144 с.: 60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x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90 1/16.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(о) ISBN 978-5-91768-446-8 - Режим доступа: http://znanium.com/catalog/product/433874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договор: подготовка и согласование при с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дании совместного предприятия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Электронный ресурс] / Е.В. Глухов. - М. : Статут, 2017. - 672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8354-1389-8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014827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Корпоративный конфликт: возможности правового воздейс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ия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- М.: Российская академия правосудия, 2009. - 308 с. -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93916-194-7.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518257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илославская Е.Г. Гражданское право. Авторское право. Краткий курс. Учебное пособие / Е. Г. Милославская. — М.: Издательство Проспект, 2018. — 127 с. — ( Серия: Учебные издания). —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27585 — ЭБС «Проспект», по паролю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ценка нематериальных активов и интеллектуальной соб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венности : учеб. пособие для академического бакалавриата / А. Н. Асаул, В. Н. Старинский, М. А. Асаул, Г. Ф. Щербина ; под ред. А. Н. Асаула. — М. : Издательство Юрайт, 2019. — 181 с. — (Серия : Университеты Р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ии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970-1. — Режим доступа : </w:t>
      </w:r>
      <w:hyperlink r:id="rId28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75053144-9266-49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D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8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3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2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6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7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bCs/>
          <w:color w:val="000000" w:themeColor="text1"/>
          <w:sz w:val="28"/>
          <w:szCs w:val="28"/>
          <w:shd w:val="clear" w:color="auto" w:fill="FFFFFF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облемы судебной практики в сфере корпоративного и ко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мерческого оборота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 монография / Д.В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Добрачев, Д.В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Щеголев. — Мос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ва : Проспект, 2016. — 79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392-19589-3.</w:t>
      </w: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bCs/>
          <w:color w:val="000000" w:themeColor="text1"/>
          <w:sz w:val="28"/>
          <w:szCs w:val="28"/>
          <w:shd w:val="clear" w:color="auto" w:fill="FFFFFF"/>
        </w:rPr>
        <w:t xml:space="preserve">Номер в ЭБС 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919432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Fonts w:eastAsia="ヒラギノ角ゴ Pro W3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гинский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Б. И. Коммерческое право : учебник для академ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ческого бакалавриата / Б. И. Пугинский [и др.] ; под общ. ред. В. А. Белова, Е. А. Абросимовой. — 5-е изд., перераб. и доп. — М. : Издательство Юрайт, 2019. — 471 с. — (Серия : Бакалавр. Академический курс). — </w:t>
      </w:r>
      <w:r w:rsidR="00084EAB"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3373-1. – режим доступа - </w:t>
      </w:r>
      <w:hyperlink r:id="rId29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kommerche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2038</w:t>
        </w:r>
      </w:hyperlink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autoSpaceDE/>
        <w:autoSpaceDN/>
        <w:spacing w:line="276" w:lineRule="auto"/>
        <w:ind w:left="0" w:firstLine="709"/>
        <w:contextualSpacing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амойлов Е.И. Вещные права граждан на жилые помещения (право пользовладения): понятие, виды, содержание: монография / Е.И. Самойлов. – М.: Проспект, 2017. – 156 с. – 978-5-392-24863-6. –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ebs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spek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or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book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36459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age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1</w:t>
      </w:r>
    </w:p>
    <w:p w:rsidR="00084EAB" w:rsidRPr="00957937" w:rsidRDefault="00210170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Свечникова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И. В.</w:t>
      </w:r>
      <w:r w:rsidR="00084EAB" w:rsidRPr="00957937">
        <w:rPr>
          <w:iCs/>
          <w:color w:val="000000" w:themeColor="text1"/>
          <w:sz w:val="28"/>
          <w:szCs w:val="28"/>
          <w:shd w:val="clear" w:color="auto" w:fill="FFFFFF"/>
        </w:rPr>
        <w:t> 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Гражданское право. Практикум : учеб. пос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бие для академического бакалавриата / И. В. Свечникова, Т. В. Величко. — М. : Издательство Юрайт, 2019. — 336 с. — (Серия : Бакалавр. Академич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кий курс). – Режим доступа - </w:t>
      </w:r>
      <w:hyperlink r:id="rId30" w:anchor="page/1" w:history="1"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iewer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o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ktikum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437886#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age</w:t>
        </w:r>
        <w:r w:rsidR="00084EAB"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1</w:t>
        </w:r>
      </w:hyperlink>
      <w:r w:rsidR="00084EAB"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ЭБС «Юрайт», по паролю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textAlignment w:val="baseline"/>
        <w:rPr>
          <w:color w:val="000000" w:themeColor="text1"/>
          <w:sz w:val="28"/>
          <w:szCs w:val="28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Соснин</w:t>
      </w:r>
      <w:r w:rsidR="0021017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Э. А. Патентоведение : учебник и практикум для бак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авриата, специалитета и магистратуры / Э. А. Соснин, В. Ф. Канер. — М. : Издательство Юрайт, 2019. — 384 с. — (Серия : Бакалавр. Специалист. Магистр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9625-5. — Режим доступа : </w:t>
      </w:r>
      <w:hyperlink r:id="rId31" w:history="1">
        <w:r w:rsidRPr="00957937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/11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8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F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4574-41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AB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-9419-7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460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5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lang w:val="ru-RU"/>
          </w:rPr>
          <w:t>24</w:t>
        </w:r>
        <w:r w:rsidRPr="00957937">
          <w:rPr>
            <w:rStyle w:val="af"/>
            <w:color w:val="000000" w:themeColor="text1"/>
            <w:sz w:val="28"/>
            <w:szCs w:val="28"/>
            <w:u w:val="none"/>
          </w:rPr>
          <w:t>C</w:t>
        </w:r>
      </w:hyperlink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tabs>
          <w:tab w:val="left" w:pos="993"/>
        </w:tabs>
        <w:autoSpaceDE/>
        <w:autoSpaceDN/>
        <w:ind w:left="0" w:firstLine="709"/>
        <w:contextualSpacing/>
        <w:rPr>
          <w:rFonts w:eastAsia="ヒラギノ角ゴ Pro W3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57937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Специальные пенсионные фонды и корпоративные пенсии в развитых странах и России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[Российское предпринимательство, №4 (202), 2012, стр. -] - Режим доступа: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http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:/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znaniu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om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catalog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product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/407601 Филиппова, С.Ю.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084EAB" w:rsidRPr="00957937" w:rsidRDefault="00084EAB" w:rsidP="00084EAB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ind w:left="0" w:firstLine="709"/>
        <w:contextualSpacing/>
        <w:rPr>
          <w:rStyle w:val="af"/>
          <w:rFonts w:eastAsia="ヒラギノ角ゴ Pro W3"/>
          <w:color w:val="000000" w:themeColor="text1"/>
          <w:u w:val="none"/>
          <w:shd w:val="clear" w:color="auto" w:fill="FFFFFF"/>
          <w:lang w:val="ru-RU"/>
        </w:rPr>
      </w:pP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Шершеневич, Г. Ф. Избранные труды по общей теории права, гражданскому и торговому праву в 2 т. Том 1 / Г. Ф. Шершеневич ; сост. В. А. Белов. — М. : Издательство Юрайт, 2019. — 284 с. — (Серия : Антол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гия мысли). — </w:t>
      </w:r>
      <w:r w:rsidRPr="00957937">
        <w:rPr>
          <w:color w:val="000000" w:themeColor="text1"/>
          <w:sz w:val="28"/>
          <w:szCs w:val="28"/>
          <w:shd w:val="clear" w:color="auto" w:fill="FFFFFF"/>
        </w:rPr>
        <w:t>ISBN</w:t>
      </w:r>
      <w:r w:rsidRPr="009579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978-5-534-04837-7.- режим доступа - </w:t>
      </w:r>
      <w:hyperlink r:id="rId32" w:history="1"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ibli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nlin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r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book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/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zbrannye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rud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o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obschey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eori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a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grazhdanskom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rgovom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pravu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v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2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tom</w:t>
        </w:r>
        <w:r w:rsidRPr="0095793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-1-438596</w:t>
        </w:r>
      </w:hyperlink>
    </w:p>
    <w:p w:rsidR="002D5C9D" w:rsidRDefault="002D5C9D" w:rsidP="004945A7">
      <w:pPr>
        <w:pStyle w:val="1"/>
        <w:jc w:val="center"/>
        <w:rPr>
          <w:lang w:val="ru-RU"/>
        </w:rPr>
      </w:pPr>
      <w:bookmarkStart w:id="5" w:name="_Toc529538725"/>
    </w:p>
    <w:p w:rsidR="002D5C9D" w:rsidRDefault="002D5C9D" w:rsidP="004945A7">
      <w:pPr>
        <w:pStyle w:val="1"/>
        <w:jc w:val="center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1. Конституция РФ (принята всенародным голосованием 12 декабря 1993 г.) // Российская газета. 2009. № 7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2. Гражданский кодекс Российской Федерации (часть первая) от 30 ноября 1994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51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8-239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3. Гражданский кодекс Российской Федерации (часть вторая) от 26 января 1996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3-25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4. Федеральный закон от 26 декабря 1995 года «Об акционерных о</w:t>
      </w:r>
      <w:r w:rsidRPr="00BB14ED">
        <w:rPr>
          <w:sz w:val="28"/>
          <w:szCs w:val="28"/>
          <w:lang w:val="ru-RU"/>
        </w:rPr>
        <w:t>б</w:t>
      </w:r>
      <w:r w:rsidRPr="00BB14ED">
        <w:rPr>
          <w:sz w:val="28"/>
          <w:szCs w:val="28"/>
          <w:lang w:val="ru-RU"/>
        </w:rPr>
        <w:t xml:space="preserve">ще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08-ФЗ// Российская газета. 1995. № 248. 21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5. Федеральный закон от 08 февраля1998 года «Об обществах с ог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ниченной ответственностью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-ФЗ // Российская газета. 1998. № 30.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 6. Федеральный закон от 03 декабря 2011 года «О хозяйственных партнерст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80-ФЗ // Российская газета. 2011г. № 278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7. Федеральный закон от 19 июля 1998 года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5-ФЗ «Об особенн</w:t>
      </w:r>
      <w:r w:rsidRPr="00BB14ED">
        <w:rPr>
          <w:sz w:val="28"/>
          <w:szCs w:val="28"/>
          <w:lang w:val="ru-RU"/>
        </w:rPr>
        <w:t>о</w:t>
      </w:r>
      <w:r w:rsidRPr="00BB14ED">
        <w:rPr>
          <w:sz w:val="28"/>
          <w:szCs w:val="28"/>
          <w:lang w:val="ru-RU"/>
        </w:rPr>
        <w:t xml:space="preserve">стях правового положения акционерных обществ работников (народных предприятий)» // Российская газета. 1998. № 142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 xml:space="preserve">8. Федеральный закон от 08 мая 1996 года «О производственных кооперативах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41-ФЗ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1. </w:t>
      </w:r>
    </w:p>
    <w:p w:rsidR="00BB14ED" w:rsidRPr="0079016E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lastRenderedPageBreak/>
        <w:t xml:space="preserve">9. Федеральный закон от 08 августа 2001 года «О государственной регистрации юридических лиц и индивидуальных предпринимателей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29- ФЗ // Российская газета. </w:t>
      </w:r>
      <w:r w:rsidRPr="0079016E">
        <w:rPr>
          <w:sz w:val="28"/>
          <w:szCs w:val="28"/>
          <w:lang w:val="ru-RU"/>
        </w:rPr>
        <w:t xml:space="preserve">2001. </w:t>
      </w:r>
      <w:r w:rsidRPr="00AF4C7D">
        <w:rPr>
          <w:sz w:val="28"/>
          <w:szCs w:val="28"/>
        </w:rPr>
        <w:t>N</w:t>
      </w:r>
      <w:r w:rsidRPr="0079016E">
        <w:rPr>
          <w:sz w:val="28"/>
          <w:szCs w:val="28"/>
          <w:lang w:val="ru-RU"/>
        </w:rPr>
        <w:t xml:space="preserve"> 153-154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0. Федеральный закон от 05 мая 2014 года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</w:t>
      </w:r>
      <w:r w:rsidRPr="00BB14ED">
        <w:rPr>
          <w:sz w:val="28"/>
          <w:szCs w:val="28"/>
          <w:lang w:val="ru-RU"/>
        </w:rPr>
        <w:t>к</w:t>
      </w:r>
      <w:r w:rsidRPr="00BB14ED">
        <w:rPr>
          <w:sz w:val="28"/>
          <w:szCs w:val="28"/>
          <w:lang w:val="ru-RU"/>
        </w:rPr>
        <w:t xml:space="preserve">тов Российской Федерации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9-ФЗ // Российская газета. 2014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1. </w:t>
      </w:r>
    </w:p>
    <w:p w:rsidR="00BB14ED" w:rsidRP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1. Федеральный закон от 22 апреля 1996 года «О рынке ценных б</w:t>
      </w:r>
      <w:r w:rsidRPr="00BB14ED">
        <w:rPr>
          <w:sz w:val="28"/>
          <w:szCs w:val="28"/>
          <w:lang w:val="ru-RU"/>
        </w:rPr>
        <w:t>у</w:t>
      </w:r>
      <w:r w:rsidRPr="00BB14ED">
        <w:rPr>
          <w:sz w:val="28"/>
          <w:szCs w:val="28"/>
          <w:lang w:val="ru-RU"/>
        </w:rPr>
        <w:t xml:space="preserve">маг»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9-ФЗ // СЗ РФ. 1996. № 17. Ст. 1918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 w:rsidRPr="00BB14ED">
        <w:rPr>
          <w:sz w:val="28"/>
          <w:szCs w:val="28"/>
          <w:lang w:val="ru-RU"/>
        </w:rPr>
        <w:t>12. Концепция развития гражданского законодательства Российской Федерации (одобрена решением Совета при Президенте РФ по кодифик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>ции и совершенствованию гражданского законодательства от 7 октября 2009 года) // Вестник ВАС РФ. 2009. № 11</w:t>
      </w:r>
      <w:r>
        <w:rPr>
          <w:sz w:val="28"/>
          <w:szCs w:val="28"/>
          <w:lang w:val="ru-RU"/>
        </w:rPr>
        <w:t>.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6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8 от 01 июля 1996 года "О некоторых вопросах, связанных с применением части первой Гражданского кодекса Российской Федерации" // Российская газета. 1996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52. </w:t>
      </w:r>
    </w:p>
    <w:p w:rsidR="00BB14ED" w:rsidRDefault="00BB14ED" w:rsidP="00BB14ED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90, Пленума Высшего Арбитражного Суда Российской Федерации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 от 09 декабря 1999 года "О некоторых вопросах применения Федерал</w:t>
      </w:r>
      <w:r w:rsidRPr="00BB14ED">
        <w:rPr>
          <w:sz w:val="28"/>
          <w:szCs w:val="28"/>
          <w:lang w:val="ru-RU"/>
        </w:rPr>
        <w:t>ь</w:t>
      </w:r>
      <w:r w:rsidRPr="00BB14ED">
        <w:rPr>
          <w:sz w:val="28"/>
          <w:szCs w:val="28"/>
          <w:lang w:val="ru-RU"/>
        </w:rPr>
        <w:t>ного закона "Об обществах с ограниченной ответственностью" // Бюлл</w:t>
      </w:r>
      <w:r w:rsidRPr="00BB14ED">
        <w:rPr>
          <w:sz w:val="28"/>
          <w:szCs w:val="28"/>
          <w:lang w:val="ru-RU"/>
        </w:rPr>
        <w:t>е</w:t>
      </w:r>
      <w:r w:rsidRPr="00BB14ED">
        <w:rPr>
          <w:sz w:val="28"/>
          <w:szCs w:val="28"/>
          <w:lang w:val="ru-RU"/>
        </w:rPr>
        <w:t xml:space="preserve">тень Верховного Суда РФ. 2000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3. 22</w:t>
      </w:r>
      <w:r>
        <w:rPr>
          <w:sz w:val="28"/>
          <w:szCs w:val="28"/>
          <w:lang w:val="ru-RU"/>
        </w:rPr>
        <w:t>.</w:t>
      </w:r>
    </w:p>
    <w:p w:rsidR="00702A62" w:rsidRDefault="00BB14ED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BB14ED">
        <w:rPr>
          <w:sz w:val="28"/>
          <w:szCs w:val="28"/>
          <w:lang w:val="ru-RU"/>
        </w:rPr>
        <w:t>Постановление Пленума Верховного Суда Российской Федер</w:t>
      </w:r>
      <w:r w:rsidRPr="00BB14ED">
        <w:rPr>
          <w:sz w:val="28"/>
          <w:szCs w:val="28"/>
          <w:lang w:val="ru-RU"/>
        </w:rPr>
        <w:t>а</w:t>
      </w:r>
      <w:r w:rsidRPr="00BB14ED">
        <w:rPr>
          <w:sz w:val="28"/>
          <w:szCs w:val="28"/>
          <w:lang w:val="ru-RU"/>
        </w:rPr>
        <w:t xml:space="preserve">ции от 23 июня 2015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25 «О применении судами некоторых положений раздела </w:t>
      </w:r>
      <w:r w:rsidRPr="00AF4C7D">
        <w:rPr>
          <w:sz w:val="28"/>
          <w:szCs w:val="28"/>
        </w:rPr>
        <w:t>I</w:t>
      </w:r>
      <w:r w:rsidRPr="00BB14ED">
        <w:rPr>
          <w:sz w:val="28"/>
          <w:szCs w:val="28"/>
          <w:lang w:val="ru-RU"/>
        </w:rPr>
        <w:t xml:space="preserve"> части первой Гражданского кодекса Российской Федерации // Российская газета. 2015. </w:t>
      </w:r>
      <w:r w:rsidRPr="00AF4C7D">
        <w:rPr>
          <w:sz w:val="28"/>
          <w:szCs w:val="28"/>
        </w:rPr>
        <w:t>N</w:t>
      </w:r>
      <w:r w:rsidRPr="00BB14ED">
        <w:rPr>
          <w:sz w:val="28"/>
          <w:szCs w:val="28"/>
          <w:lang w:val="ru-RU"/>
        </w:rPr>
        <w:t xml:space="preserve"> 140. </w:t>
      </w:r>
    </w:p>
    <w:p w:rsidR="00CD3CB3" w:rsidRPr="004115C7" w:rsidRDefault="00702A62" w:rsidP="00702A62">
      <w:pPr>
        <w:widowControl/>
        <w:tabs>
          <w:tab w:val="left" w:pos="0"/>
          <w:tab w:val="left" w:pos="1134"/>
        </w:tabs>
        <w:autoSpaceDE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16</w:t>
      </w:r>
      <w:r w:rsidR="00BB14ED" w:rsidRPr="00BB14ED">
        <w:rPr>
          <w:sz w:val="28"/>
          <w:szCs w:val="28"/>
          <w:lang w:val="ru-RU"/>
        </w:rPr>
        <w:t>. Постановление Пленума Высшего Арбитражного Суда Росси</w:t>
      </w:r>
      <w:r w:rsidR="00BB14ED" w:rsidRPr="00BB14ED">
        <w:rPr>
          <w:sz w:val="28"/>
          <w:szCs w:val="28"/>
          <w:lang w:val="ru-RU"/>
        </w:rPr>
        <w:t>й</w:t>
      </w:r>
      <w:r w:rsidR="00BB14ED" w:rsidRPr="00BB14ED">
        <w:rPr>
          <w:sz w:val="28"/>
          <w:szCs w:val="28"/>
          <w:lang w:val="ru-RU"/>
        </w:rPr>
        <w:t xml:space="preserve">ской Федерации от 18 ноября 2003 года </w:t>
      </w:r>
      <w:r w:rsidR="00BB14ED" w:rsidRPr="00AF4C7D">
        <w:rPr>
          <w:sz w:val="28"/>
          <w:szCs w:val="28"/>
        </w:rPr>
        <w:t>N</w:t>
      </w:r>
      <w:r w:rsidR="00BB14ED" w:rsidRPr="00BB14ED">
        <w:rPr>
          <w:sz w:val="28"/>
          <w:szCs w:val="28"/>
          <w:lang w:val="ru-RU"/>
        </w:rPr>
        <w:t xml:space="preserve"> 19 "О некоторых вопросах пр</w:t>
      </w:r>
      <w:r w:rsidR="00BB14ED" w:rsidRPr="00BB14ED">
        <w:rPr>
          <w:sz w:val="28"/>
          <w:szCs w:val="28"/>
          <w:lang w:val="ru-RU"/>
        </w:rPr>
        <w:t>и</w:t>
      </w:r>
      <w:r w:rsidR="00BB14ED" w:rsidRPr="00BB14ED">
        <w:rPr>
          <w:sz w:val="28"/>
          <w:szCs w:val="28"/>
          <w:lang w:val="ru-RU"/>
        </w:rPr>
        <w:t xml:space="preserve">менения Федерального закона "Об акционерных обществах" // Вестник ВАС РФ. 2004. </w:t>
      </w:r>
      <w:r w:rsidR="00BB14ED" w:rsidRPr="00AF4C7D">
        <w:rPr>
          <w:sz w:val="28"/>
          <w:szCs w:val="28"/>
        </w:rPr>
        <w:t>N</w:t>
      </w:r>
      <w:r w:rsidR="00BB14ED" w:rsidRPr="00DC0017">
        <w:rPr>
          <w:sz w:val="28"/>
          <w:szCs w:val="28"/>
          <w:lang w:val="ru-RU"/>
        </w:rPr>
        <w:t xml:space="preserve"> 1.</w:t>
      </w: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</w:t>
      </w:r>
      <w:r w:rsidRPr="002D5C9D">
        <w:rPr>
          <w:sz w:val="28"/>
          <w:szCs w:val="28"/>
          <w:lang w:val="ru-RU"/>
        </w:rPr>
        <w:tab/>
        <w:t>сайт</w:t>
      </w:r>
      <w:r w:rsidRPr="002D5C9D">
        <w:rPr>
          <w:sz w:val="28"/>
          <w:szCs w:val="28"/>
          <w:lang w:val="ru-RU"/>
        </w:rPr>
        <w:tab/>
        <w:t>Верховного</w:t>
      </w:r>
      <w:r w:rsidRPr="002D5C9D">
        <w:rPr>
          <w:sz w:val="28"/>
          <w:szCs w:val="28"/>
          <w:lang w:val="ru-RU"/>
        </w:rPr>
        <w:tab/>
        <w:t>Суда</w:t>
      </w:r>
      <w:r w:rsidRPr="002D5C9D">
        <w:rPr>
          <w:sz w:val="28"/>
          <w:szCs w:val="28"/>
          <w:lang w:val="ru-RU"/>
        </w:rPr>
        <w:tab/>
        <w:t>Российской</w:t>
      </w:r>
      <w:r w:rsidRPr="002D5C9D">
        <w:rPr>
          <w:sz w:val="28"/>
          <w:szCs w:val="28"/>
          <w:lang w:val="ru-RU"/>
        </w:rPr>
        <w:tab/>
        <w:t>Федерации:</w:t>
      </w:r>
      <w:hyperlink r:id="rId33">
        <w:r w:rsidRPr="002D5C9D">
          <w:rPr>
            <w:sz w:val="28"/>
            <w:szCs w:val="28"/>
            <w:lang w:val="ru-RU"/>
          </w:rPr>
          <w:t xml:space="preserve"> http://www.supcourt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34">
        <w:r w:rsidRPr="002D5C9D">
          <w:rPr>
            <w:sz w:val="28"/>
            <w:szCs w:val="28"/>
            <w:lang w:val="ru-RU"/>
          </w:rPr>
          <w:t xml:space="preserve"> http://www.ksrf.ru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35">
        <w:r w:rsidRPr="002D5C9D">
          <w:rPr>
            <w:sz w:val="28"/>
            <w:szCs w:val="28"/>
            <w:lang w:val="ru-RU"/>
          </w:rPr>
          <w:t>http://www.espch.ru</w:t>
        </w:r>
      </w:hyperlink>
      <w:r w:rsidRPr="002D5C9D">
        <w:rPr>
          <w:sz w:val="28"/>
          <w:szCs w:val="28"/>
          <w:lang w:val="ru-RU"/>
        </w:rPr>
        <w:t xml:space="preserve">; </w:t>
      </w:r>
      <w:hyperlink r:id="rId36">
        <w:r w:rsidRPr="002D5C9D">
          <w:rPr>
            <w:sz w:val="28"/>
            <w:szCs w:val="28"/>
            <w:lang w:val="ru-RU"/>
          </w:rPr>
          <w:t xml:space="preserve">http://www.echr.ru/court/ </w:t>
        </w:r>
      </w:hyperlink>
      <w:r w:rsidRPr="002D5C9D">
        <w:rPr>
          <w:sz w:val="28"/>
          <w:szCs w:val="28"/>
          <w:lang w:val="ru-RU"/>
        </w:rPr>
        <w:t>и др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37">
        <w:r w:rsidRPr="002D5C9D">
          <w:rPr>
            <w:sz w:val="28"/>
            <w:szCs w:val="28"/>
            <w:lang w:val="ru-RU"/>
          </w:rPr>
          <w:t xml:space="preserve"> http://genproc.gov.ru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lastRenderedPageBreak/>
        <w:t>Сайт</w:t>
      </w:r>
      <w:r w:rsidRPr="002D5C9D">
        <w:rPr>
          <w:sz w:val="28"/>
          <w:szCs w:val="28"/>
          <w:lang w:val="ru-RU"/>
        </w:rPr>
        <w:tab/>
        <w:t>Международной</w:t>
      </w:r>
      <w:r w:rsidRPr="002D5C9D">
        <w:rPr>
          <w:sz w:val="28"/>
          <w:szCs w:val="28"/>
          <w:lang w:val="ru-RU"/>
        </w:rPr>
        <w:tab/>
        <w:t>ассоциации</w:t>
      </w:r>
      <w:r w:rsidRPr="002D5C9D">
        <w:rPr>
          <w:sz w:val="28"/>
          <w:szCs w:val="28"/>
          <w:lang w:val="ru-RU"/>
        </w:rPr>
        <w:tab/>
        <w:t>содействия</w:t>
      </w:r>
      <w:r w:rsidRPr="002D5C9D">
        <w:rPr>
          <w:sz w:val="28"/>
          <w:szCs w:val="28"/>
          <w:lang w:val="ru-RU"/>
        </w:rPr>
        <w:tab/>
        <w:t xml:space="preserve">правосудию (МАСП/IUAJ): </w:t>
      </w:r>
      <w:hyperlink r:id="rId38">
        <w:r w:rsidRPr="002D5C9D">
          <w:rPr>
            <w:sz w:val="28"/>
            <w:szCs w:val="28"/>
            <w:lang w:val="ru-RU"/>
          </w:rPr>
          <w:t>http://iuaj.net/</w:t>
        </w:r>
      </w:hyperlink>
      <w:r w:rsidRPr="002D5C9D">
        <w:rPr>
          <w:sz w:val="28"/>
          <w:szCs w:val="28"/>
          <w:lang w:val="ru-RU"/>
        </w:rPr>
        <w:t>.</w:t>
      </w:r>
    </w:p>
    <w:p w:rsidR="00AC3CE1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Федеральный</w:t>
      </w:r>
      <w:r w:rsidRPr="002D5C9D">
        <w:rPr>
          <w:sz w:val="28"/>
          <w:szCs w:val="28"/>
          <w:lang w:val="ru-RU"/>
        </w:rPr>
        <w:tab/>
        <w:t>правовой</w:t>
      </w:r>
      <w:r w:rsidRPr="002D5C9D">
        <w:rPr>
          <w:sz w:val="28"/>
          <w:szCs w:val="28"/>
          <w:lang w:val="ru-RU"/>
        </w:rPr>
        <w:tab/>
        <w:t>портал «Юридическая</w:t>
      </w:r>
      <w:r w:rsidRPr="002D5C9D">
        <w:rPr>
          <w:sz w:val="28"/>
          <w:szCs w:val="28"/>
          <w:lang w:val="ru-RU"/>
        </w:rPr>
        <w:tab/>
        <w:t>Россия»:</w:t>
      </w:r>
      <w:hyperlink r:id="rId39">
        <w:r w:rsidRPr="002D5C9D">
          <w:rPr>
            <w:sz w:val="28"/>
            <w:szCs w:val="28"/>
            <w:lang w:val="ru-RU"/>
          </w:rPr>
          <w:t xml:space="preserve"> http://www.law.edu.ru/</w:t>
        </w:r>
      </w:hyperlink>
      <w:r w:rsidRPr="002D5C9D">
        <w:rPr>
          <w:sz w:val="28"/>
          <w:szCs w:val="28"/>
          <w:lang w:val="ru-RU"/>
        </w:rPr>
        <w:t>/</w:t>
      </w:r>
    </w:p>
    <w:p w:rsidR="0085196B" w:rsidRPr="002D5C9D" w:rsidRDefault="00AC3CE1" w:rsidP="002D5C9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pStyle w:val="1"/>
        <w:ind w:left="0" w:firstLine="709"/>
        <w:jc w:val="center"/>
        <w:rPr>
          <w:lang w:val="ru-RU"/>
        </w:rPr>
      </w:pPr>
      <w:r>
        <w:t>VI</w:t>
      </w:r>
      <w:r>
        <w:rPr>
          <w:lang w:val="ru-RU"/>
        </w:rPr>
        <w:t xml:space="preserve">. </w:t>
      </w:r>
      <w:r w:rsidRPr="00E507E3">
        <w:rPr>
          <w:lang w:val="ru-RU"/>
        </w:rPr>
        <w:t xml:space="preserve">Перечень информационных технологий, используемых при осуществлении образовательного процесса по </w:t>
      </w:r>
      <w:r w:rsidR="008C09E7">
        <w:rPr>
          <w:lang w:val="ru-RU"/>
        </w:rPr>
        <w:t>прохождению учебной практики</w:t>
      </w:r>
      <w:r w:rsidRPr="00E507E3">
        <w:rPr>
          <w:lang w:val="ru-RU"/>
        </w:rPr>
        <w:t>, включая перечень программного обеспечения и информ</w:t>
      </w:r>
      <w:r w:rsidRPr="00E507E3">
        <w:rPr>
          <w:lang w:val="ru-RU"/>
        </w:rPr>
        <w:t>а</w:t>
      </w:r>
      <w:r w:rsidRPr="00E507E3">
        <w:rPr>
          <w:lang w:val="ru-RU"/>
        </w:rPr>
        <w:t>ционных справочных систем</w:t>
      </w: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</w:p>
    <w:p w:rsidR="0014017F" w:rsidRPr="00E507E3" w:rsidRDefault="0014017F" w:rsidP="0014017F">
      <w:pPr>
        <w:ind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1.</w:t>
      </w:r>
      <w:r w:rsidRPr="00E507E3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E507E3">
        <w:rPr>
          <w:sz w:val="28"/>
          <w:szCs w:val="28"/>
          <w:lang w:val="ru-RU"/>
        </w:rPr>
        <w:t>презентационные материалы (слайды); учебные видеозаписи,  комплекты схем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2.</w:t>
      </w:r>
      <w:r w:rsidRPr="00E507E3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E507E3">
        <w:rPr>
          <w:sz w:val="28"/>
          <w:szCs w:val="28"/>
          <w:lang w:val="ru-RU"/>
        </w:rPr>
        <w:t>: аудио-, видео- иные демонс</w:t>
      </w:r>
      <w:r w:rsidRPr="00E507E3">
        <w:rPr>
          <w:sz w:val="28"/>
          <w:szCs w:val="28"/>
          <w:lang w:val="ru-RU"/>
        </w:rPr>
        <w:t>т</w:t>
      </w:r>
      <w:r w:rsidRPr="00E507E3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3.</w:t>
      </w:r>
      <w:r w:rsidRPr="00E507E3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E507E3">
        <w:rPr>
          <w:sz w:val="28"/>
          <w:szCs w:val="28"/>
          <w:lang w:val="ru-RU"/>
        </w:rPr>
        <w:t>: учебники; словари; п</w:t>
      </w:r>
      <w:r w:rsidRPr="00E507E3">
        <w:rPr>
          <w:sz w:val="28"/>
          <w:szCs w:val="28"/>
          <w:lang w:val="ru-RU"/>
        </w:rPr>
        <w:t>е</w:t>
      </w:r>
      <w:r w:rsidRPr="00E507E3">
        <w:rPr>
          <w:sz w:val="28"/>
          <w:szCs w:val="28"/>
          <w:lang w:val="ru-RU"/>
        </w:rPr>
        <w:t>риодические издания.</w:t>
      </w:r>
    </w:p>
    <w:p w:rsidR="0014017F" w:rsidRPr="00E507E3" w:rsidRDefault="0014017F" w:rsidP="0014017F">
      <w:pPr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4.</w:t>
      </w:r>
      <w:r w:rsidRPr="00E507E3">
        <w:rPr>
          <w:sz w:val="28"/>
          <w:szCs w:val="28"/>
          <w:lang w:val="ru-RU"/>
        </w:rPr>
        <w:t xml:space="preserve"> </w:t>
      </w:r>
      <w:r w:rsidRPr="00E507E3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E507E3">
        <w:rPr>
          <w:b/>
          <w:i/>
          <w:sz w:val="28"/>
          <w:szCs w:val="28"/>
          <w:lang w:val="ru-RU"/>
        </w:rPr>
        <w:t>с</w:t>
      </w:r>
      <w:r w:rsidRPr="00E507E3">
        <w:rPr>
          <w:b/>
          <w:i/>
          <w:sz w:val="28"/>
          <w:szCs w:val="28"/>
          <w:lang w:val="ru-RU"/>
        </w:rPr>
        <w:t>темы: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Редактор MS WORD;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Информационно-правовая система «Гарант»</w:t>
      </w:r>
    </w:p>
    <w:p w:rsidR="0014017F" w:rsidRPr="00E507E3" w:rsidRDefault="0014017F" w:rsidP="0014017F">
      <w:pPr>
        <w:widowControl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sz w:val="28"/>
          <w:szCs w:val="28"/>
          <w:lang w:val="ru-RU"/>
        </w:rPr>
      </w:pPr>
      <w:r w:rsidRPr="00E507E3">
        <w:rPr>
          <w:sz w:val="28"/>
          <w:szCs w:val="28"/>
          <w:lang w:val="ru-RU"/>
        </w:rPr>
        <w:t>Программа для создания презентаций Power Point.</w:t>
      </w:r>
    </w:p>
    <w:p w:rsidR="0014017F" w:rsidRPr="00E507E3" w:rsidRDefault="0014017F" w:rsidP="0014017F">
      <w:pPr>
        <w:tabs>
          <w:tab w:val="left" w:pos="993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E507E3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>вается индивидуальным неограниченным доступом к электронной-библиотечной системе (ЭБС) «Знаниум. Ком», к электронной информац</w:t>
      </w:r>
      <w:r w:rsidRPr="002D5C9D">
        <w:rPr>
          <w:sz w:val="28"/>
          <w:szCs w:val="28"/>
          <w:lang w:val="ru-RU"/>
        </w:rPr>
        <w:t>и</w:t>
      </w:r>
      <w:r w:rsidRPr="002D5C9D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2D5C9D">
        <w:rPr>
          <w:sz w:val="28"/>
          <w:szCs w:val="28"/>
          <w:lang w:val="ru-RU"/>
        </w:rPr>
        <w:t>к</w:t>
      </w:r>
      <w:r w:rsidRPr="002D5C9D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2D5C9D">
        <w:rPr>
          <w:sz w:val="28"/>
          <w:szCs w:val="28"/>
          <w:lang w:val="ru-RU"/>
        </w:rPr>
        <w:t>ж</w:t>
      </w:r>
      <w:r w:rsidRPr="002D5C9D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2D5C9D" w:rsidRPr="002D5C9D" w:rsidRDefault="002D5C9D" w:rsidP="002D5C9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D5C9D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2D5C9D">
        <w:rPr>
          <w:sz w:val="28"/>
          <w:szCs w:val="28"/>
          <w:lang w:val="ru-RU"/>
        </w:rPr>
        <w:t>м</w:t>
      </w:r>
      <w:r w:rsidRPr="002D5C9D">
        <w:rPr>
          <w:sz w:val="28"/>
          <w:szCs w:val="28"/>
          <w:lang w:val="ru-RU"/>
        </w:rPr>
        <w:t>мах.</w:t>
      </w:r>
    </w:p>
    <w:p w:rsidR="002D5C9D" w:rsidRPr="002D5C9D" w:rsidRDefault="002D5C9D" w:rsidP="002D5C9D">
      <w:pPr>
        <w:ind w:firstLine="709"/>
        <w:jc w:val="both"/>
        <w:rPr>
          <w:b/>
          <w:sz w:val="28"/>
          <w:szCs w:val="28"/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lastRenderedPageBreak/>
        <w:t>V</w:t>
      </w:r>
      <w:r w:rsidR="0014017F">
        <w:t>I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957937" w:rsidRPr="00957937" w:rsidRDefault="00957937" w:rsidP="0095793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957937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957937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957937">
        <w:rPr>
          <w:sz w:val="28"/>
          <w:szCs w:val="28"/>
          <w:lang w:val="ru-RU"/>
        </w:rPr>
        <w:t>к</w:t>
      </w:r>
      <w:r w:rsidRPr="00957937">
        <w:rPr>
          <w:sz w:val="28"/>
          <w:szCs w:val="28"/>
          <w:lang w:val="ru-RU"/>
        </w:rPr>
        <w:t>тронных презентаций, оборудованные проекционно-компьютерной сист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957937">
        <w:rPr>
          <w:sz w:val="28"/>
          <w:szCs w:val="28"/>
          <w:lang w:val="ru-RU"/>
        </w:rPr>
        <w:t>е</w:t>
      </w:r>
      <w:r w:rsidRPr="00957937">
        <w:rPr>
          <w:sz w:val="28"/>
          <w:szCs w:val="28"/>
          <w:lang w:val="ru-RU"/>
        </w:rPr>
        <w:t xml:space="preserve">даний. </w:t>
      </w:r>
    </w:p>
    <w:p w:rsidR="00957937" w:rsidRPr="00957937" w:rsidRDefault="00957937" w:rsidP="00957937">
      <w:pPr>
        <w:ind w:firstLine="709"/>
        <w:jc w:val="both"/>
        <w:rPr>
          <w:sz w:val="28"/>
          <w:szCs w:val="28"/>
          <w:lang w:val="ru-RU"/>
        </w:rPr>
      </w:pPr>
      <w:r w:rsidRPr="00957937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 w:rsidRPr="00214766">
        <w:rPr>
          <w:sz w:val="28"/>
          <w:szCs w:val="28"/>
        </w:rPr>
        <w:t>Windows</w:t>
      </w:r>
      <w:r w:rsidRPr="00957937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r w:rsidRPr="00214766">
        <w:rPr>
          <w:sz w:val="28"/>
          <w:szCs w:val="28"/>
        </w:rPr>
        <w:t>Micr</w:t>
      </w:r>
      <w:r w:rsidRPr="00214766">
        <w:rPr>
          <w:sz w:val="28"/>
          <w:szCs w:val="28"/>
        </w:rPr>
        <w:t>o</w:t>
      </w:r>
      <w:r w:rsidRPr="00214766">
        <w:rPr>
          <w:sz w:val="28"/>
          <w:szCs w:val="28"/>
        </w:rPr>
        <w:t>softOffice</w:t>
      </w:r>
      <w:r w:rsidRPr="00957937">
        <w:rPr>
          <w:sz w:val="28"/>
          <w:szCs w:val="28"/>
          <w:lang w:val="ru-RU"/>
        </w:rPr>
        <w:t xml:space="preserve"> (№ 44290417).</w:t>
      </w:r>
    </w:p>
    <w:p w:rsidR="0079467C" w:rsidRPr="004115C7" w:rsidRDefault="0079467C" w:rsidP="00957937">
      <w:pPr>
        <w:ind w:firstLine="720"/>
        <w:jc w:val="both"/>
        <w:rPr>
          <w:lang w:val="ru-RU"/>
        </w:rPr>
      </w:pPr>
    </w:p>
    <w:sectPr w:rsidR="0079467C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6D" w:rsidRDefault="00A2246D">
      <w:r>
        <w:separator/>
      </w:r>
    </w:p>
  </w:endnote>
  <w:endnote w:type="continuationSeparator" w:id="1">
    <w:p w:rsidR="00A2246D" w:rsidRDefault="00A22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9F1D98" w:rsidRDefault="000902B9">
        <w:pPr>
          <w:pStyle w:val="a9"/>
          <w:jc w:val="center"/>
        </w:pPr>
        <w:fldSimple w:instr="PAGE   \* MERGEFORMAT">
          <w:r w:rsidR="00D24D56" w:rsidRPr="00D24D56">
            <w:rPr>
              <w:noProof/>
              <w:lang w:val="ru-RU"/>
            </w:rPr>
            <w:t>3</w:t>
          </w:r>
        </w:fldSimple>
      </w:p>
    </w:sdtContent>
  </w:sdt>
  <w:p w:rsidR="009F1D98" w:rsidRDefault="009F1D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6D" w:rsidRDefault="00A2246D">
      <w:r>
        <w:separator/>
      </w:r>
    </w:p>
  </w:footnote>
  <w:footnote w:type="continuationSeparator" w:id="1">
    <w:p w:rsidR="00A2246D" w:rsidRDefault="00A22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D98" w:rsidRDefault="000902B9">
    <w:pPr>
      <w:pStyle w:val="a3"/>
      <w:spacing w:line="14" w:lineRule="auto"/>
      <w:rPr>
        <w:sz w:val="20"/>
      </w:rPr>
    </w:pPr>
    <w:r w:rsidRPr="000902B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9F1D98" w:rsidRDefault="009F1D98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1E0B"/>
    <w:multiLevelType w:val="hybridMultilevel"/>
    <w:tmpl w:val="9BE4F724"/>
    <w:lvl w:ilvl="0" w:tplc="B9DCBD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0B52FD"/>
    <w:multiLevelType w:val="hybridMultilevel"/>
    <w:tmpl w:val="FB766420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D79B1"/>
    <w:multiLevelType w:val="hybridMultilevel"/>
    <w:tmpl w:val="B36EFB9E"/>
    <w:lvl w:ilvl="0" w:tplc="FF64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A5B65"/>
    <w:multiLevelType w:val="hybridMultilevel"/>
    <w:tmpl w:val="6510981E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34292C8">
      <w:start w:val="1"/>
      <w:numFmt w:val="decimal"/>
      <w:lvlText w:val="%4."/>
      <w:lvlJc w:val="left"/>
      <w:pPr>
        <w:ind w:left="2880" w:hanging="360"/>
      </w:pPr>
      <w:rPr>
        <w:color w:val="auto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0EB4"/>
    <w:multiLevelType w:val="hybridMultilevel"/>
    <w:tmpl w:val="83D86CD2"/>
    <w:lvl w:ilvl="0" w:tplc="4352F23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8"/>
  </w:num>
  <w:num w:numId="17">
    <w:abstractNumId w:val="4"/>
  </w:num>
  <w:num w:numId="18">
    <w:abstractNumId w:val="7"/>
  </w:num>
  <w:num w:numId="19">
    <w:abstractNumId w:val="8"/>
  </w:num>
  <w:num w:numId="20">
    <w:abstractNumId w:val="5"/>
  </w:num>
  <w:num w:numId="21">
    <w:abstractNumId w:val="6"/>
  </w:num>
  <w:num w:numId="2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30895"/>
    <w:rsid w:val="00035652"/>
    <w:rsid w:val="000471D2"/>
    <w:rsid w:val="00047B4F"/>
    <w:rsid w:val="000512AD"/>
    <w:rsid w:val="00084AC2"/>
    <w:rsid w:val="00084EAB"/>
    <w:rsid w:val="000902B9"/>
    <w:rsid w:val="000B0D69"/>
    <w:rsid w:val="000B4C28"/>
    <w:rsid w:val="000C442B"/>
    <w:rsid w:val="000C7AC1"/>
    <w:rsid w:val="000D3DEE"/>
    <w:rsid w:val="000F01E4"/>
    <w:rsid w:val="000F1942"/>
    <w:rsid w:val="000F2207"/>
    <w:rsid w:val="000F23F4"/>
    <w:rsid w:val="00104321"/>
    <w:rsid w:val="00107521"/>
    <w:rsid w:val="00122589"/>
    <w:rsid w:val="00134221"/>
    <w:rsid w:val="001355EF"/>
    <w:rsid w:val="0014017F"/>
    <w:rsid w:val="0014323A"/>
    <w:rsid w:val="00145131"/>
    <w:rsid w:val="00161D80"/>
    <w:rsid w:val="00171DB7"/>
    <w:rsid w:val="00174E68"/>
    <w:rsid w:val="001902E8"/>
    <w:rsid w:val="001A20E7"/>
    <w:rsid w:val="001E7244"/>
    <w:rsid w:val="001F5690"/>
    <w:rsid w:val="001F7DFC"/>
    <w:rsid w:val="0020408D"/>
    <w:rsid w:val="00210170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5F6E"/>
    <w:rsid w:val="0028227C"/>
    <w:rsid w:val="002866B7"/>
    <w:rsid w:val="002B0A9E"/>
    <w:rsid w:val="002B13E7"/>
    <w:rsid w:val="002C7BB9"/>
    <w:rsid w:val="002D5C9D"/>
    <w:rsid w:val="002E0D72"/>
    <w:rsid w:val="002F15D4"/>
    <w:rsid w:val="003025C4"/>
    <w:rsid w:val="00316374"/>
    <w:rsid w:val="0031786B"/>
    <w:rsid w:val="003209B5"/>
    <w:rsid w:val="003365B9"/>
    <w:rsid w:val="003375ED"/>
    <w:rsid w:val="003462A1"/>
    <w:rsid w:val="00347310"/>
    <w:rsid w:val="00356026"/>
    <w:rsid w:val="00367194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40609A"/>
    <w:rsid w:val="00410D74"/>
    <w:rsid w:val="004115C7"/>
    <w:rsid w:val="00441A4E"/>
    <w:rsid w:val="004617FF"/>
    <w:rsid w:val="0046345E"/>
    <w:rsid w:val="0046413D"/>
    <w:rsid w:val="00474BE3"/>
    <w:rsid w:val="00480B80"/>
    <w:rsid w:val="004819B2"/>
    <w:rsid w:val="00487FDB"/>
    <w:rsid w:val="00492B8F"/>
    <w:rsid w:val="004945A7"/>
    <w:rsid w:val="00494D41"/>
    <w:rsid w:val="004A4C59"/>
    <w:rsid w:val="004B0D65"/>
    <w:rsid w:val="004B2A08"/>
    <w:rsid w:val="004C62D3"/>
    <w:rsid w:val="004C7609"/>
    <w:rsid w:val="004D29D7"/>
    <w:rsid w:val="004D4049"/>
    <w:rsid w:val="004D646F"/>
    <w:rsid w:val="005000BA"/>
    <w:rsid w:val="00512C22"/>
    <w:rsid w:val="00513D94"/>
    <w:rsid w:val="00522925"/>
    <w:rsid w:val="0052404E"/>
    <w:rsid w:val="005323C7"/>
    <w:rsid w:val="0053697A"/>
    <w:rsid w:val="00544758"/>
    <w:rsid w:val="00546B3A"/>
    <w:rsid w:val="00546FE7"/>
    <w:rsid w:val="00550F35"/>
    <w:rsid w:val="00561EA2"/>
    <w:rsid w:val="00572F2E"/>
    <w:rsid w:val="00577696"/>
    <w:rsid w:val="0058067A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4291B"/>
    <w:rsid w:val="006542E9"/>
    <w:rsid w:val="0065476D"/>
    <w:rsid w:val="00661BFC"/>
    <w:rsid w:val="006742E2"/>
    <w:rsid w:val="00692ABA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02A62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71C56"/>
    <w:rsid w:val="007802D9"/>
    <w:rsid w:val="00783675"/>
    <w:rsid w:val="00786905"/>
    <w:rsid w:val="00787A40"/>
    <w:rsid w:val="0079016E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5611"/>
    <w:rsid w:val="00810CBE"/>
    <w:rsid w:val="008338D8"/>
    <w:rsid w:val="0085196B"/>
    <w:rsid w:val="008609A7"/>
    <w:rsid w:val="00863EB6"/>
    <w:rsid w:val="00871999"/>
    <w:rsid w:val="00875F31"/>
    <w:rsid w:val="008771A5"/>
    <w:rsid w:val="00880DA3"/>
    <w:rsid w:val="00880DB2"/>
    <w:rsid w:val="00884FF7"/>
    <w:rsid w:val="008A68EA"/>
    <w:rsid w:val="008B7C94"/>
    <w:rsid w:val="008C09E7"/>
    <w:rsid w:val="008C0CB1"/>
    <w:rsid w:val="008C1211"/>
    <w:rsid w:val="008C1A13"/>
    <w:rsid w:val="008C46A3"/>
    <w:rsid w:val="008C5A55"/>
    <w:rsid w:val="008F0FE3"/>
    <w:rsid w:val="009007AF"/>
    <w:rsid w:val="00944430"/>
    <w:rsid w:val="009469ED"/>
    <w:rsid w:val="00957937"/>
    <w:rsid w:val="009616EE"/>
    <w:rsid w:val="009622A0"/>
    <w:rsid w:val="0096380B"/>
    <w:rsid w:val="00965E4C"/>
    <w:rsid w:val="00970D3C"/>
    <w:rsid w:val="009873D4"/>
    <w:rsid w:val="00994F4E"/>
    <w:rsid w:val="009B1CFE"/>
    <w:rsid w:val="009B42CD"/>
    <w:rsid w:val="009C0D75"/>
    <w:rsid w:val="009D094C"/>
    <w:rsid w:val="009E169F"/>
    <w:rsid w:val="009E7708"/>
    <w:rsid w:val="009F017B"/>
    <w:rsid w:val="009F1D98"/>
    <w:rsid w:val="009F2DF5"/>
    <w:rsid w:val="009F71CA"/>
    <w:rsid w:val="00A03C0F"/>
    <w:rsid w:val="00A042F4"/>
    <w:rsid w:val="00A06927"/>
    <w:rsid w:val="00A10536"/>
    <w:rsid w:val="00A11373"/>
    <w:rsid w:val="00A13C36"/>
    <w:rsid w:val="00A2246D"/>
    <w:rsid w:val="00A3306A"/>
    <w:rsid w:val="00A42332"/>
    <w:rsid w:val="00A565B5"/>
    <w:rsid w:val="00A710E0"/>
    <w:rsid w:val="00A711C1"/>
    <w:rsid w:val="00A74613"/>
    <w:rsid w:val="00A84E25"/>
    <w:rsid w:val="00A909A8"/>
    <w:rsid w:val="00A97C0C"/>
    <w:rsid w:val="00AA328C"/>
    <w:rsid w:val="00AB1EE0"/>
    <w:rsid w:val="00AB6BDA"/>
    <w:rsid w:val="00AC34EC"/>
    <w:rsid w:val="00AC3CE1"/>
    <w:rsid w:val="00AC59F3"/>
    <w:rsid w:val="00AE2E31"/>
    <w:rsid w:val="00AF08C2"/>
    <w:rsid w:val="00AF2FCE"/>
    <w:rsid w:val="00AF38CB"/>
    <w:rsid w:val="00B10CE9"/>
    <w:rsid w:val="00B116E3"/>
    <w:rsid w:val="00B171D4"/>
    <w:rsid w:val="00B2653B"/>
    <w:rsid w:val="00B274AB"/>
    <w:rsid w:val="00B83C63"/>
    <w:rsid w:val="00B8431C"/>
    <w:rsid w:val="00B87C07"/>
    <w:rsid w:val="00B95FBB"/>
    <w:rsid w:val="00B96D2D"/>
    <w:rsid w:val="00BA02D9"/>
    <w:rsid w:val="00BA1DD8"/>
    <w:rsid w:val="00BB14ED"/>
    <w:rsid w:val="00BE0EEA"/>
    <w:rsid w:val="00BE2EA1"/>
    <w:rsid w:val="00BE3885"/>
    <w:rsid w:val="00C032BA"/>
    <w:rsid w:val="00C0676C"/>
    <w:rsid w:val="00C15977"/>
    <w:rsid w:val="00C16087"/>
    <w:rsid w:val="00C179AF"/>
    <w:rsid w:val="00C254A3"/>
    <w:rsid w:val="00C368D0"/>
    <w:rsid w:val="00C369AE"/>
    <w:rsid w:val="00C45725"/>
    <w:rsid w:val="00C45974"/>
    <w:rsid w:val="00C60CAF"/>
    <w:rsid w:val="00C80E9D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D017AC"/>
    <w:rsid w:val="00D0267C"/>
    <w:rsid w:val="00D04EFE"/>
    <w:rsid w:val="00D065F0"/>
    <w:rsid w:val="00D204F2"/>
    <w:rsid w:val="00D24D56"/>
    <w:rsid w:val="00D2715A"/>
    <w:rsid w:val="00D27E3C"/>
    <w:rsid w:val="00D33185"/>
    <w:rsid w:val="00D352BD"/>
    <w:rsid w:val="00D41C41"/>
    <w:rsid w:val="00D52ECD"/>
    <w:rsid w:val="00D72ECF"/>
    <w:rsid w:val="00D930D8"/>
    <w:rsid w:val="00DA68BA"/>
    <w:rsid w:val="00DB51F1"/>
    <w:rsid w:val="00DC0017"/>
    <w:rsid w:val="00DC16CC"/>
    <w:rsid w:val="00DC7C80"/>
    <w:rsid w:val="00DD06DB"/>
    <w:rsid w:val="00E00147"/>
    <w:rsid w:val="00E03812"/>
    <w:rsid w:val="00E06C2A"/>
    <w:rsid w:val="00E10063"/>
    <w:rsid w:val="00E11A7D"/>
    <w:rsid w:val="00E13AA9"/>
    <w:rsid w:val="00E15DC0"/>
    <w:rsid w:val="00E169CB"/>
    <w:rsid w:val="00E2098C"/>
    <w:rsid w:val="00E23AFB"/>
    <w:rsid w:val="00E26F7B"/>
    <w:rsid w:val="00E3223D"/>
    <w:rsid w:val="00E34B90"/>
    <w:rsid w:val="00E462D4"/>
    <w:rsid w:val="00E51E34"/>
    <w:rsid w:val="00E67CA0"/>
    <w:rsid w:val="00E74032"/>
    <w:rsid w:val="00E8297F"/>
    <w:rsid w:val="00E838A4"/>
    <w:rsid w:val="00E847DA"/>
    <w:rsid w:val="00EA36EF"/>
    <w:rsid w:val="00EA4CF9"/>
    <w:rsid w:val="00EB3F50"/>
    <w:rsid w:val="00EC35D0"/>
    <w:rsid w:val="00EC77D1"/>
    <w:rsid w:val="00EE352A"/>
    <w:rsid w:val="00EE7113"/>
    <w:rsid w:val="00EF3E44"/>
    <w:rsid w:val="00EF452B"/>
    <w:rsid w:val="00EF7EE1"/>
    <w:rsid w:val="00F018D8"/>
    <w:rsid w:val="00F029E0"/>
    <w:rsid w:val="00F04DB6"/>
    <w:rsid w:val="00F13478"/>
    <w:rsid w:val="00F22225"/>
    <w:rsid w:val="00F319F3"/>
    <w:rsid w:val="00F40BCD"/>
    <w:rsid w:val="00F56B13"/>
    <w:rsid w:val="00F61893"/>
    <w:rsid w:val="00F64DF9"/>
    <w:rsid w:val="00F71269"/>
    <w:rsid w:val="00F712CF"/>
    <w:rsid w:val="00F82907"/>
    <w:rsid w:val="00F82B86"/>
    <w:rsid w:val="00F84707"/>
    <w:rsid w:val="00F94C4E"/>
    <w:rsid w:val="00FA46EB"/>
    <w:rsid w:val="00FC33BC"/>
    <w:rsid w:val="00FD0D8A"/>
    <w:rsid w:val="00FE45D8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19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67194"/>
    <w:pPr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1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7194"/>
    <w:rPr>
      <w:sz w:val="28"/>
      <w:szCs w:val="28"/>
    </w:rPr>
  </w:style>
  <w:style w:type="paragraph" w:styleId="a5">
    <w:name w:val="List Paragraph"/>
    <w:basedOn w:val="a"/>
    <w:link w:val="a6"/>
    <w:qFormat/>
    <w:rsid w:val="00367194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67194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1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B3F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B3F50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rsid w:val="00884FF7"/>
    <w:rPr>
      <w:rFonts w:ascii="Times New Roman" w:eastAsia="Times New Roman" w:hAnsi="Times New Roman" w:cs="Times New Roman"/>
    </w:rPr>
  </w:style>
  <w:style w:type="paragraph" w:customStyle="1" w:styleId="Style14">
    <w:name w:val="Style14"/>
    <w:basedOn w:val="a"/>
    <w:rsid w:val="00084EAB"/>
    <w:pPr>
      <w:adjustRightInd w:val="0"/>
    </w:pPr>
    <w:rPr>
      <w:sz w:val="24"/>
      <w:szCs w:val="24"/>
      <w:lang w:val="ru-RU" w:eastAsia="ru-RU"/>
    </w:rPr>
  </w:style>
  <w:style w:type="paragraph" w:styleId="af5">
    <w:name w:val="Normal (Web)"/>
    <w:basedOn w:val="a"/>
    <w:semiHidden/>
    <w:unhideWhenUsed/>
    <w:rsid w:val="00084E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Абзац списка1"/>
    <w:basedOn w:val="a"/>
    <w:semiHidden/>
    <w:rsid w:val="00084EAB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14017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204466" TargetMode="External"/><Relationship Id="rId18" Type="http://schemas.openxmlformats.org/officeDocument/2006/relationships/hyperlink" Target="http://www.biblio-online.ru/book/D34E5D36-3A50-43C5-80D7-35675B087921" TargetMode="External"/><Relationship Id="rId26" Type="http://schemas.openxmlformats.org/officeDocument/2006/relationships/hyperlink" Target="https://biblio-online.ru/viewer/grazhdanskoe-pravo-istoriya-russkogo-sudoustroystva-438637" TargetMode="External"/><Relationship Id="rId39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5681C1D8-042E-4B0B-906D-B4B2912D1073" TargetMode="External"/><Relationship Id="rId34" Type="http://schemas.openxmlformats.org/officeDocument/2006/relationships/hyperlink" Target="http://www.ks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grazhdanskoe-i-torgovoe-pravo-istochniki-kategorii-instituty-konstrukcii-pedagogicheskoe-nasledie-v-3-kn-kniga-1-441310" TargetMode="External"/><Relationship Id="rId17" Type="http://schemas.openxmlformats.org/officeDocument/2006/relationships/hyperlink" Target="http://www.biblio-online.ru/book/8C5C7398-A1C0-4E50-BFBE-260F5DA99AE1" TargetMode="External"/><Relationship Id="rId25" Type="http://schemas.openxmlformats.org/officeDocument/2006/relationships/hyperlink" Target="https://biblio-online.ru/book/dogovornoe-pravo-v-2-t-tom-1-obschaya-chast-434402" TargetMode="External"/><Relationship Id="rId33" Type="http://schemas.openxmlformats.org/officeDocument/2006/relationships/hyperlink" Target="http://www.supcourt.ru/" TargetMode="External"/><Relationship Id="rId38" Type="http://schemas.openxmlformats.org/officeDocument/2006/relationships/hyperlink" Target="http://iuaj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grazhdanskoe-pravo-rossii-osobennaya-chast-v-2-t-tom-1-434192" TargetMode="External"/><Relationship Id="rId20" Type="http://schemas.openxmlformats.org/officeDocument/2006/relationships/hyperlink" Target="http://www.biblio-online.ru/book/64F56B13-49EB-4C49-B20F-FF796CB10B87" TargetMode="External"/><Relationship Id="rId29" Type="http://schemas.openxmlformats.org/officeDocument/2006/relationships/hyperlink" Target="https://biblio-online.ru/book/kommercheskoe-pravo-43203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korporativnoe-pravo-433045" TargetMode="External"/><Relationship Id="rId24" Type="http://schemas.openxmlformats.org/officeDocument/2006/relationships/hyperlink" Target="https://biblio-online.ru/book/grazhdanskoe-pravo-osobennaya-chast-433344" TargetMode="External"/><Relationship Id="rId32" Type="http://schemas.openxmlformats.org/officeDocument/2006/relationships/hyperlink" Target="https://biblio-online.ru/book/izbrannye-trudy-po-obschey-teorii-prava-grazhdanskomu-i-torgovomu-pravu-v-2-t-tom-1-438596" TargetMode="External"/><Relationship Id="rId37" Type="http://schemas.openxmlformats.org/officeDocument/2006/relationships/hyperlink" Target="http://genproc.gov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dogovornoe-pravo-438204" TargetMode="External"/><Relationship Id="rId23" Type="http://schemas.openxmlformats.org/officeDocument/2006/relationships/hyperlink" Target="https://biblio-online.ru/book/grazhdanskoe-pravo-obschaya-chast-431705" TargetMode="External"/><Relationship Id="rId28" Type="http://schemas.openxmlformats.org/officeDocument/2006/relationships/hyperlink" Target="http://www.biblio-online.ru/book/75053144-9266-49D6-B86B-3AA6241BA6F7" TargetMode="External"/><Relationship Id="rId36" Type="http://schemas.openxmlformats.org/officeDocument/2006/relationships/hyperlink" Target="http://www.echr.ru/court/" TargetMode="External"/><Relationship Id="rId10" Type="http://schemas.openxmlformats.org/officeDocument/2006/relationships/hyperlink" Target="https://biblio-online.ru/book/korporativnoe-pravo-aktualnye-problemy-teorii-i-praktiki-431763" TargetMode="External"/><Relationship Id="rId19" Type="http://schemas.openxmlformats.org/officeDocument/2006/relationships/hyperlink" Target="https://biblio-online.ru/viewer/grazhdanskoe-pravo-osobennaya-chast-436976" TargetMode="External"/><Relationship Id="rId31" Type="http://schemas.openxmlformats.org/officeDocument/2006/relationships/hyperlink" Target="http://www.biblio-online.ru/book/111A285F-4574-41AB-9419-7C460C25E24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pravo-nedvizhimosti-rossiyskoy-federacii-ponyatie-i-vidy-nedvizhimyh-veschey-441370" TargetMode="External"/><Relationship Id="rId22" Type="http://schemas.openxmlformats.org/officeDocument/2006/relationships/hyperlink" Target="http://www.biblio-online.ru/book/A23EB3EE-95DB-4266-AA31-B7A523DA8494" TargetMode="External"/><Relationship Id="rId27" Type="http://schemas.openxmlformats.org/officeDocument/2006/relationships/hyperlink" Target="https://biblio-online.ru/book/korporativnoe-pravo-431765" TargetMode="External"/><Relationship Id="rId30" Type="http://schemas.openxmlformats.org/officeDocument/2006/relationships/hyperlink" Target="https://biblio-online.ru/viewer/grazhdanskoe-pravo-praktikum-437886" TargetMode="External"/><Relationship Id="rId35" Type="http://schemas.openxmlformats.org/officeDocument/2006/relationships/hyperlink" Target="http://www.espc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BEA5-7E84-4E52-8E64-4F5C008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001</Words>
  <Characters>456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a</cp:lastModifiedBy>
  <cp:revision>5</cp:revision>
  <cp:lastPrinted>2019-06-25T06:03:00Z</cp:lastPrinted>
  <dcterms:created xsi:type="dcterms:W3CDTF">2019-08-14T16:40:00Z</dcterms:created>
  <dcterms:modified xsi:type="dcterms:W3CDTF">2020-06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